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40C3815F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2575E9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C502F4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5512D3" w14:textId="52B882BA" w:rsidR="00064A81" w:rsidRPr="00AA2380" w:rsidRDefault="00D82335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на </w:t>
      </w:r>
      <w:r w:rsidRPr="00AA2380">
        <w:rPr>
          <w:sz w:val="28"/>
          <w:szCs w:val="28"/>
        </w:rPr>
        <w:t xml:space="preserve">основании решения Думы Ханты-Мансийского района от </w:t>
      </w:r>
      <w:r w:rsidR="001977C3" w:rsidRPr="00AA2380">
        <w:rPr>
          <w:sz w:val="28"/>
          <w:szCs w:val="28"/>
        </w:rPr>
        <w:t>17</w:t>
      </w:r>
      <w:r w:rsidRPr="00AA2380">
        <w:rPr>
          <w:sz w:val="28"/>
          <w:szCs w:val="28"/>
        </w:rPr>
        <w:t>.</w:t>
      </w:r>
      <w:r w:rsidR="001977C3" w:rsidRPr="00AA2380">
        <w:rPr>
          <w:sz w:val="28"/>
          <w:szCs w:val="28"/>
        </w:rPr>
        <w:t>0</w:t>
      </w:r>
      <w:r w:rsidR="007F6FE2" w:rsidRPr="00AA2380">
        <w:rPr>
          <w:sz w:val="28"/>
          <w:szCs w:val="28"/>
        </w:rPr>
        <w:t>2</w:t>
      </w:r>
      <w:r w:rsidR="001977C3" w:rsidRPr="00AA2380">
        <w:rPr>
          <w:sz w:val="28"/>
          <w:szCs w:val="28"/>
        </w:rPr>
        <w:t>.2023</w:t>
      </w:r>
      <w:r w:rsidRPr="00AA2380">
        <w:rPr>
          <w:sz w:val="28"/>
          <w:szCs w:val="28"/>
        </w:rPr>
        <w:t xml:space="preserve"> № </w:t>
      </w:r>
      <w:r w:rsidR="007F6FE2" w:rsidRPr="00AA2380">
        <w:rPr>
          <w:sz w:val="28"/>
          <w:szCs w:val="28"/>
        </w:rPr>
        <w:t>2</w:t>
      </w:r>
      <w:r w:rsidR="001977C3" w:rsidRPr="00AA2380">
        <w:rPr>
          <w:sz w:val="28"/>
          <w:szCs w:val="28"/>
        </w:rPr>
        <w:t>55</w:t>
      </w:r>
      <w:r w:rsidRPr="00AA2380">
        <w:rPr>
          <w:sz w:val="28"/>
          <w:szCs w:val="28"/>
        </w:rPr>
        <w:t xml:space="preserve"> «</w:t>
      </w:r>
      <w:r w:rsidR="001977C3" w:rsidRPr="00AA2380">
        <w:rPr>
          <w:color w:val="333333"/>
          <w:sz w:val="28"/>
          <w:szCs w:val="28"/>
          <w:shd w:val="clear" w:color="auto" w:fill="FFFFFF"/>
        </w:rPr>
        <w:t>О внесении изменений в решение Думы Ханты-Мансийского района от 23.12.2022 № 227 «О бюджете Ханты-Мансийского района на 2023 год и плановый период 2024 и 2025 годов»</w:t>
      </w:r>
      <w:r w:rsidRPr="00AA2380">
        <w:rPr>
          <w:sz w:val="28"/>
          <w:szCs w:val="28"/>
        </w:rPr>
        <w:t>», Устава Ханты-Мансийского района:</w:t>
      </w:r>
    </w:p>
    <w:p w14:paraId="19DC9171" w14:textId="77777777" w:rsidR="00D82335" w:rsidRDefault="00D82335" w:rsidP="005F7020">
      <w:pPr>
        <w:ind w:firstLine="708"/>
        <w:jc w:val="both"/>
        <w:rPr>
          <w:sz w:val="28"/>
          <w:szCs w:val="28"/>
        </w:rPr>
      </w:pPr>
    </w:p>
    <w:p w14:paraId="6D3D4E3F" w14:textId="55B2A89C" w:rsidR="009011B6" w:rsidRDefault="005F7020" w:rsidP="00E00BE3">
      <w:pPr>
        <w:ind w:firstLine="708"/>
        <w:jc w:val="both"/>
        <w:rPr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  <w:r w:rsidRPr="005F7020">
        <w:rPr>
          <w:sz w:val="28"/>
          <w:szCs w:val="28"/>
        </w:rPr>
        <w:t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</w:t>
      </w:r>
      <w:r w:rsidR="000750A1">
        <w:rPr>
          <w:sz w:val="28"/>
          <w:szCs w:val="28"/>
        </w:rPr>
        <w:t>5</w:t>
      </w:r>
      <w:r w:rsidRPr="005F7020">
        <w:rPr>
          <w:sz w:val="28"/>
          <w:szCs w:val="28"/>
        </w:rPr>
        <w:t xml:space="preserve"> годы» </w:t>
      </w:r>
      <w:r w:rsidR="00E00BE3" w:rsidRPr="005F7020">
        <w:rPr>
          <w:sz w:val="28"/>
          <w:szCs w:val="28"/>
        </w:rPr>
        <w:t xml:space="preserve">изменения, изложив </w:t>
      </w:r>
      <w:r w:rsidR="00807F5E">
        <w:rPr>
          <w:sz w:val="28"/>
          <w:szCs w:val="28"/>
        </w:rPr>
        <w:t>приложение 1</w:t>
      </w:r>
      <w:r w:rsidR="00C07658">
        <w:rPr>
          <w:sz w:val="28"/>
          <w:szCs w:val="28"/>
        </w:rPr>
        <w:t xml:space="preserve"> и 2</w:t>
      </w:r>
      <w:r w:rsidR="00E00BE3" w:rsidRPr="00BF72ED">
        <w:rPr>
          <w:sz w:val="28"/>
          <w:szCs w:val="28"/>
        </w:rPr>
        <w:t xml:space="preserve"> к постановлению в </w:t>
      </w:r>
      <w:r w:rsidR="00E00BE3">
        <w:rPr>
          <w:sz w:val="28"/>
          <w:szCs w:val="28"/>
        </w:rPr>
        <w:t>следующей редакции:</w:t>
      </w: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161" w:type="pct"/>
        <w:tblLook w:val="04A0" w:firstRow="1" w:lastRow="0" w:firstColumn="1" w:lastColumn="0" w:noHBand="0" w:noVBand="1"/>
      </w:tblPr>
      <w:tblGrid>
        <w:gridCol w:w="1900"/>
        <w:gridCol w:w="377"/>
        <w:gridCol w:w="2315"/>
        <w:gridCol w:w="3388"/>
        <w:gridCol w:w="983"/>
        <w:gridCol w:w="802"/>
        <w:gridCol w:w="45"/>
        <w:gridCol w:w="624"/>
        <w:gridCol w:w="624"/>
        <w:gridCol w:w="624"/>
        <w:gridCol w:w="1463"/>
        <w:gridCol w:w="1591"/>
      </w:tblGrid>
      <w:tr w:rsidR="005569AA" w14:paraId="2AE11779" w14:textId="77777777" w:rsidTr="001C0CCB">
        <w:tc>
          <w:tcPr>
            <w:tcW w:w="645" w:type="pct"/>
          </w:tcPr>
          <w:p w14:paraId="3D59ABF0" w14:textId="7A2E65A6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55" w:type="pct"/>
            <w:gridSpan w:val="11"/>
          </w:tcPr>
          <w:p w14:paraId="3425D820" w14:textId="4BE4827A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1C0CCB">
        <w:tc>
          <w:tcPr>
            <w:tcW w:w="645" w:type="pct"/>
          </w:tcPr>
          <w:p w14:paraId="184E3A40" w14:textId="1EE7D395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55" w:type="pct"/>
            <w:gridSpan w:val="11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1C0CCB">
        <w:tc>
          <w:tcPr>
            <w:tcW w:w="645" w:type="pct"/>
          </w:tcPr>
          <w:p w14:paraId="3514F055" w14:textId="096EFE8A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55" w:type="pct"/>
            <w:gridSpan w:val="11"/>
          </w:tcPr>
          <w:p w14:paraId="7F54B7A7" w14:textId="0227BC5E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1C0CCB">
        <w:tc>
          <w:tcPr>
            <w:tcW w:w="645" w:type="pct"/>
          </w:tcPr>
          <w:p w14:paraId="791421D5" w14:textId="49721985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55" w:type="pct"/>
            <w:gridSpan w:val="11"/>
          </w:tcPr>
          <w:p w14:paraId="1462DBD9" w14:textId="3949E613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1C0CCB">
        <w:tc>
          <w:tcPr>
            <w:tcW w:w="645" w:type="pct"/>
          </w:tcPr>
          <w:p w14:paraId="6ADA4F59" w14:textId="630C40D1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55" w:type="pct"/>
            <w:gridSpan w:val="11"/>
          </w:tcPr>
          <w:p w14:paraId="54230962" w14:textId="290A7E21" w:rsidR="0074365D" w:rsidRPr="00C5740B" w:rsidRDefault="0074365D" w:rsidP="00D20872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 w:rsidR="004E0E1A"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1F0E82" w14:paraId="3C411516" w14:textId="77777777" w:rsidTr="001C0CCB">
        <w:tc>
          <w:tcPr>
            <w:tcW w:w="645" w:type="pct"/>
          </w:tcPr>
          <w:p w14:paraId="63A1B8C8" w14:textId="25D13852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55" w:type="pct"/>
            <w:gridSpan w:val="11"/>
          </w:tcPr>
          <w:p w14:paraId="666A5D0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1980D5E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4E3AAE64" w14:textId="7E9BB7E4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1C0CCB">
        <w:tc>
          <w:tcPr>
            <w:tcW w:w="645" w:type="pct"/>
          </w:tcPr>
          <w:p w14:paraId="147C9D7E" w14:textId="36EA9B04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55" w:type="pct"/>
            <w:gridSpan w:val="11"/>
          </w:tcPr>
          <w:p w14:paraId="6149C596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662E033A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0E3EABF4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155767FD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BB2AC90" w14:textId="553D1F2A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1C0CCB">
        <w:tc>
          <w:tcPr>
            <w:tcW w:w="645" w:type="pct"/>
          </w:tcPr>
          <w:p w14:paraId="5F7F6869" w14:textId="24E1685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355" w:type="pct"/>
            <w:gridSpan w:val="11"/>
          </w:tcPr>
          <w:p w14:paraId="766BF85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160201" w14:paraId="4B80C465" w14:textId="0A9FD98B" w:rsidTr="001C0CCB">
        <w:trPr>
          <w:trHeight w:val="251"/>
        </w:trPr>
        <w:tc>
          <w:tcPr>
            <w:tcW w:w="645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8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805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62" w:type="pct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260" w:type="pct"/>
            <w:gridSpan w:val="8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AF53F7" w14:paraId="6492BA85" w14:textId="655260C8" w:rsidTr="001C0CCB">
        <w:trPr>
          <w:trHeight w:val="1156"/>
        </w:trPr>
        <w:tc>
          <w:tcPr>
            <w:tcW w:w="645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62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3C6FDE24" w:rsidR="00BF4BAE" w:rsidRDefault="00BF4BAE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AF53F7" w14:paraId="2A992164" w14:textId="1F67398A" w:rsidTr="001C0CCB">
        <w:trPr>
          <w:trHeight w:val="1349"/>
        </w:trPr>
        <w:tc>
          <w:tcPr>
            <w:tcW w:w="645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14:paraId="774B9B7E" w14:textId="3A89FAFF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50DF80EF" w:rsidR="005E418C" w:rsidRPr="00160F0D" w:rsidRDefault="005E418C" w:rsidP="005E418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F53F7" w14:paraId="5D7EC382" w14:textId="455D2399" w:rsidTr="001C0CCB">
        <w:tc>
          <w:tcPr>
            <w:tcW w:w="645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60D4C462" w14:textId="215AAB38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77777777" w:rsidR="00137D4B" w:rsidRPr="004805A3" w:rsidRDefault="00137D4B" w:rsidP="00137D4B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Default="00137D4B" w:rsidP="00137D4B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AF53F7" w14:paraId="0E649F51" w14:textId="77777777" w:rsidTr="001C0CCB"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30C81663" w14:textId="2597B63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</w:t>
            </w:r>
            <w:r w:rsidRPr="0048509F">
              <w:lastRenderedPageBreak/>
              <w:t>водоснабжения, водоотведения, %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1EB7866" w14:textId="3D0E1121" w:rsidR="00C870B1" w:rsidRPr="00C870B1" w:rsidRDefault="00C870B1" w:rsidP="00273DB0">
            <w:pPr>
              <w:autoSpaceDE w:val="0"/>
              <w:autoSpaceDN w:val="0"/>
              <w:adjustRightInd w:val="0"/>
              <w:ind w:right="-63"/>
            </w:pPr>
            <w:r>
              <w:lastRenderedPageBreak/>
              <w:t xml:space="preserve">Постановление Правительства </w:t>
            </w:r>
            <w:r w:rsidRPr="00C870B1">
              <w:t xml:space="preserve">ХМАО </w:t>
            </w:r>
            <w:r>
              <w:t>–</w:t>
            </w:r>
            <w:r w:rsidRPr="00C870B1">
              <w:t xml:space="preserve"> Югры</w:t>
            </w:r>
            <w:r>
              <w:t xml:space="preserve"> </w:t>
            </w:r>
            <w:r w:rsidRPr="00C870B1">
              <w:t>от 31.10.2021 N 477-п</w:t>
            </w:r>
            <w:r>
              <w:t xml:space="preserve"> </w:t>
            </w:r>
            <w:r w:rsidRPr="00C870B1">
              <w:t>(ред. от 30.12.2022)</w:t>
            </w:r>
            <w:r>
              <w:t xml:space="preserve"> </w:t>
            </w:r>
            <w:r w:rsidRPr="00C870B1">
              <w:t xml:space="preserve">"О </w:t>
            </w:r>
            <w:proofErr w:type="spellStart"/>
            <w:proofErr w:type="gramStart"/>
            <w:r w:rsidRPr="00C870B1">
              <w:t>государст</w:t>
            </w:r>
            <w:proofErr w:type="spellEnd"/>
            <w:r w:rsidR="00273DB0">
              <w:t>-венной</w:t>
            </w:r>
            <w:proofErr w:type="gramEnd"/>
            <w:r w:rsidR="00273DB0">
              <w:t xml:space="preserve"> программе </w:t>
            </w:r>
            <w:r w:rsidRPr="00C870B1">
              <w:t>Ханты-Мансийского автономного округа -</w:t>
            </w:r>
          </w:p>
          <w:p w14:paraId="7E15CC9A" w14:textId="55AB1623" w:rsidR="00C870B1" w:rsidRPr="00C870B1" w:rsidRDefault="00C870B1" w:rsidP="00273DB0">
            <w:pPr>
              <w:autoSpaceDE w:val="0"/>
              <w:autoSpaceDN w:val="0"/>
              <w:adjustRightInd w:val="0"/>
              <w:ind w:right="-63"/>
            </w:pPr>
            <w:r w:rsidRPr="00C870B1">
              <w:t xml:space="preserve">Югры </w:t>
            </w:r>
            <w:r w:rsidR="00273DB0">
              <w:t xml:space="preserve">"Развитие жилищно-коммунального </w:t>
            </w:r>
            <w:r w:rsidRPr="00C870B1">
              <w:t>комплекса и энергетики"</w:t>
            </w:r>
          </w:p>
          <w:p w14:paraId="7FF5E4B8" w14:textId="25572BCE" w:rsidR="00BF4BAE" w:rsidRDefault="00C870B1" w:rsidP="00C870B1">
            <w:pPr>
              <w:pStyle w:val="ConsPlusNormal"/>
              <w:ind w:right="-102"/>
              <w:rPr>
                <w:sz w:val="28"/>
                <w:szCs w:val="28"/>
              </w:rPr>
            </w:pPr>
            <w:r w:rsidRPr="00C870B1">
              <w:rPr>
                <w:rFonts w:eastAsia="Calibri"/>
              </w:rPr>
              <w:lastRenderedPageBreak/>
              <w:t>(с изм. и доп., вступающими в силу с 01.01.2023)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C0CCB" w14:paraId="1F485A98" w14:textId="3D840662" w:rsidTr="001C0CCB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4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1C0CCB" w14:paraId="31AC1D1B" w14:textId="77777777" w:rsidTr="001C0C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380C5C24" w:rsidR="00A2550D" w:rsidRPr="009F112D" w:rsidRDefault="00A2550D" w:rsidP="00A2550D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Pr="009F112D" w:rsidRDefault="00A2550D" w:rsidP="00A2550D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1C0CCB" w14:paraId="65B3E72F" w14:textId="77777777" w:rsidTr="001C0C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62C" w14:textId="448C2B99" w:rsidR="00C51870" w:rsidRPr="009F112D" w:rsidRDefault="008520A4" w:rsidP="00C51870">
            <w:pPr>
              <w:pStyle w:val="ConsPlusNormal"/>
              <w:ind w:right="57"/>
              <w:jc w:val="center"/>
            </w:pPr>
            <w:r>
              <w:t>2 733 193,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4582" w14:textId="75B369EA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898 692,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0C1FF006" w:rsidR="00C51870" w:rsidRPr="007D4301" w:rsidRDefault="00C51870" w:rsidP="008520A4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8</w:t>
            </w:r>
            <w:r w:rsidR="008520A4">
              <w:t>4 </w:t>
            </w:r>
            <w:r>
              <w:t>5</w:t>
            </w:r>
            <w:r w:rsidR="008520A4">
              <w:t>56,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218" w14:textId="0FF46669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8 734,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3DD7466A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1 210,3</w:t>
            </w:r>
          </w:p>
        </w:tc>
      </w:tr>
      <w:tr w:rsidR="001C0CCB" w14:paraId="584A14C7" w14:textId="77777777" w:rsidTr="001C0C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8472" w14:textId="0ECD7BD3" w:rsidR="00C51870" w:rsidRPr="009F112D" w:rsidRDefault="00C51870" w:rsidP="008520A4">
            <w:pPr>
              <w:pStyle w:val="ConsPlusNormal"/>
              <w:ind w:right="57"/>
              <w:jc w:val="center"/>
            </w:pPr>
            <w:r>
              <w:t>1 4</w:t>
            </w:r>
            <w:r w:rsidR="008520A4">
              <w:t>59 960,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F4B" w14:textId="3E3C397B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398 209,9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740E925F" w:rsidR="00C51870" w:rsidRPr="007D4301" w:rsidRDefault="00C51870" w:rsidP="008520A4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</w:t>
            </w:r>
            <w:r w:rsidR="008520A4">
              <w:t> 124,8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70E" w14:textId="05487050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5 769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4B2B9DF0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9 855,9</w:t>
            </w:r>
          </w:p>
        </w:tc>
      </w:tr>
      <w:tr w:rsidR="001C0CCB" w14:paraId="313F41E9" w14:textId="77777777" w:rsidTr="001C0C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3DCD" w14:textId="1610EF0E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1 273 233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AEE" w14:textId="46A8C790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500 482,2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74A1" w14:textId="203B4BA5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48 431,6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72CD" w14:textId="13654D4B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72 964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7642225F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1 354,4</w:t>
            </w:r>
          </w:p>
        </w:tc>
      </w:tr>
      <w:tr w:rsidR="001C0CCB" w14:paraId="0AE9B550" w14:textId="77777777" w:rsidTr="001C0CCB">
        <w:trPr>
          <w:trHeight w:val="12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5B7" w14:textId="063E875F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509" w14:textId="3DEDA56F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948" w14:textId="03DD8752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D4F8" w14:textId="76759454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7DCB6550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1C0CCB" w14:paraId="2FAC9555" w14:textId="77777777" w:rsidTr="001C0C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7A1" w14:textId="1251FBE9" w:rsidR="00C51870" w:rsidRPr="009F112D" w:rsidRDefault="00C51870" w:rsidP="009D7084">
            <w:pPr>
              <w:pStyle w:val="ConsPlusNormal"/>
              <w:ind w:right="57"/>
              <w:jc w:val="center"/>
            </w:pPr>
            <w:r>
              <w:t>1 113</w:t>
            </w:r>
            <w:r w:rsidR="009D7084">
              <w:t> 740,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7F3F" w14:textId="5F3787A1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455 259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072B4838" w:rsidR="00C51870" w:rsidRDefault="00C51870" w:rsidP="009D708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12</w:t>
            </w:r>
            <w:r w:rsidR="00A743D1">
              <w:t> 8</w:t>
            </w:r>
            <w:r w:rsidR="009D7084">
              <w:t>02</w:t>
            </w:r>
            <w:r w:rsidR="00A743D1">
              <w:t>,</w:t>
            </w:r>
            <w:r w:rsidR="009D7084">
              <w:t>5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FC2" w14:textId="0F1C9648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4 385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53FD89E8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1 293,8</w:t>
            </w:r>
          </w:p>
        </w:tc>
      </w:tr>
      <w:tr w:rsidR="001C0CCB" w14:paraId="2D636ACF" w14:textId="77777777" w:rsidTr="001C0C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C51870" w:rsidRDefault="00C51870" w:rsidP="00C51870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AA1F" w14:textId="5099A19F" w:rsidR="00C51870" w:rsidRPr="009F112D" w:rsidRDefault="00C51870" w:rsidP="009D7084">
            <w:pPr>
              <w:pStyle w:val="ConsPlusNormal"/>
              <w:ind w:right="57"/>
              <w:jc w:val="center"/>
            </w:pPr>
            <w:r>
              <w:t>159</w:t>
            </w:r>
            <w:r w:rsidR="009D7084">
              <w:t> 4</w:t>
            </w:r>
            <w:r w:rsidR="00870DF8">
              <w:t>9</w:t>
            </w:r>
            <w:r w:rsidR="009D7084">
              <w:t>2,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496" w14:textId="1D9EBB8F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45 223,2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253" w14:textId="124F6F13" w:rsidR="00870DF8" w:rsidRPr="00870DF8" w:rsidRDefault="00C51870" w:rsidP="009D7084">
            <w:pPr>
              <w:pStyle w:val="ConsPlusNormal"/>
              <w:ind w:right="57"/>
              <w:jc w:val="center"/>
            </w:pPr>
            <w:r>
              <w:t>35</w:t>
            </w:r>
            <w:r w:rsidR="009D7084">
              <w:t> 629,1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05D5" w14:textId="05612B86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8 57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5D2E4CCA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 060,6</w:t>
            </w:r>
          </w:p>
        </w:tc>
      </w:tr>
      <w:tr w:rsidR="001C0CCB" w14:paraId="4637B7E9" w14:textId="77777777" w:rsidTr="001C0C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70E946D6" w:rsidR="00C51870" w:rsidRDefault="00C51870" w:rsidP="00C51870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6732" w14:textId="11D75294" w:rsidR="00C51870" w:rsidRPr="009F112D" w:rsidRDefault="00C51870" w:rsidP="00870DF8">
            <w:pPr>
              <w:pStyle w:val="ConsPlusNormal"/>
              <w:ind w:right="57"/>
              <w:jc w:val="center"/>
            </w:pPr>
            <w:r>
              <w:t>169</w:t>
            </w:r>
            <w:r w:rsidR="00870DF8">
              <w:t> 421,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CADF" w14:textId="2194EA3E" w:rsidR="00C51870" w:rsidRPr="009F112D" w:rsidRDefault="00C51870" w:rsidP="00C51870">
            <w:pPr>
              <w:pStyle w:val="ConsPlusNormal"/>
              <w:ind w:right="57"/>
              <w:jc w:val="center"/>
            </w:pPr>
            <w:r>
              <w:t>115 566,9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74" w14:textId="17FF91B2" w:rsidR="00870DF8" w:rsidRPr="00870DF8" w:rsidRDefault="00870DF8" w:rsidP="00870DF8">
            <w:pPr>
              <w:pStyle w:val="ConsPlusNormal"/>
              <w:ind w:right="57"/>
              <w:jc w:val="center"/>
            </w:pPr>
            <w:r>
              <w:t>53 855,0</w:t>
            </w:r>
            <w:bookmarkStart w:id="0" w:name="_GoBack"/>
            <w:bookmarkEnd w:id="0"/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D8AA" w14:textId="0C5703C5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69915A16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1C0CCB" w14:paraId="42EABF61" w14:textId="77777777" w:rsidTr="001C0CCB">
        <w:tc>
          <w:tcPr>
            <w:tcW w:w="645" w:type="pct"/>
            <w:vMerge/>
            <w:tcBorders>
              <w:top w:val="single" w:sz="4" w:space="0" w:color="auto"/>
            </w:tcBorders>
          </w:tcPr>
          <w:p w14:paraId="5F22AFEF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9F112D" w:rsidRDefault="009F112D" w:rsidP="009F112D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162" w:type="pct"/>
          </w:tcPr>
          <w:p w14:paraId="17108B4F" w14:textId="5994B743" w:rsidR="009F112D" w:rsidRPr="009F112D" w:rsidRDefault="009F112D" w:rsidP="009F112D">
            <w:pPr>
              <w:pStyle w:val="ConsPlusNormal"/>
              <w:ind w:right="57"/>
              <w:jc w:val="center"/>
            </w:pPr>
          </w:p>
        </w:tc>
        <w:tc>
          <w:tcPr>
            <w:tcW w:w="625" w:type="pct"/>
            <w:gridSpan w:val="2"/>
          </w:tcPr>
          <w:p w14:paraId="70BD0294" w14:textId="2C55FB82" w:rsidR="009F112D" w:rsidRPr="009F112D" w:rsidRDefault="009F112D" w:rsidP="009F112D">
            <w:pPr>
              <w:pStyle w:val="ConsPlusNormal"/>
              <w:ind w:right="57"/>
              <w:jc w:val="center"/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5C5EAAC" w14:textId="77777777" w:rsidR="00D5760E" w:rsidRDefault="00D5760E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E5F5436" w14:textId="274539C4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46A84D7C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41B1578D" w14:textId="0B0E3CB1" w:rsidR="00E94A0F" w:rsidRDefault="00E94A0F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849"/>
        <w:gridCol w:w="1541"/>
        <w:gridCol w:w="14"/>
        <w:gridCol w:w="2131"/>
        <w:gridCol w:w="1304"/>
        <w:gridCol w:w="1134"/>
        <w:gridCol w:w="1134"/>
        <w:gridCol w:w="1134"/>
        <w:gridCol w:w="1136"/>
      </w:tblGrid>
      <w:tr w:rsidR="00AA300F" w:rsidRPr="00AA300F" w14:paraId="135B6373" w14:textId="77777777" w:rsidTr="002E76A2">
        <w:trPr>
          <w:trHeight w:val="300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5CEA4D8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23AE1D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9AB941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2145" w:type="dxa"/>
            <w:gridSpan w:val="2"/>
            <w:vMerge w:val="restart"/>
            <w:shd w:val="clear" w:color="000000" w:fill="FFFFFF"/>
            <w:vAlign w:val="center"/>
            <w:hideMark/>
          </w:tcPr>
          <w:p w14:paraId="765D511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842" w:type="dxa"/>
            <w:gridSpan w:val="5"/>
            <w:shd w:val="clear" w:color="000000" w:fill="FFFFFF"/>
            <w:vAlign w:val="center"/>
            <w:hideMark/>
          </w:tcPr>
          <w:p w14:paraId="74FC6FD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AA300F" w:rsidRPr="00AA300F" w14:paraId="0A8F0C1B" w14:textId="77777777" w:rsidTr="0038007E">
        <w:trPr>
          <w:trHeight w:val="300"/>
        </w:trPr>
        <w:tc>
          <w:tcPr>
            <w:tcW w:w="1391" w:type="dxa"/>
            <w:vMerge/>
            <w:vAlign w:val="center"/>
            <w:hideMark/>
          </w:tcPr>
          <w:p w14:paraId="3402EC4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F2E12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5996A2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vMerge/>
            <w:vAlign w:val="center"/>
            <w:hideMark/>
          </w:tcPr>
          <w:p w14:paraId="798A932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304" w:type="dxa"/>
            <w:vMerge w:val="restart"/>
            <w:shd w:val="clear" w:color="000000" w:fill="FFFFFF"/>
            <w:vAlign w:val="center"/>
            <w:hideMark/>
          </w:tcPr>
          <w:p w14:paraId="543C9E2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48C2D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2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0BDB12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84200F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24</w:t>
            </w:r>
          </w:p>
        </w:tc>
        <w:tc>
          <w:tcPr>
            <w:tcW w:w="1136" w:type="dxa"/>
            <w:vMerge w:val="restart"/>
            <w:shd w:val="clear" w:color="000000" w:fill="FFFFFF"/>
            <w:vAlign w:val="center"/>
            <w:hideMark/>
          </w:tcPr>
          <w:p w14:paraId="672B7E0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25</w:t>
            </w:r>
          </w:p>
        </w:tc>
      </w:tr>
      <w:tr w:rsidR="00AA300F" w:rsidRPr="00AA300F" w14:paraId="77A3949D" w14:textId="77777777" w:rsidTr="0038007E">
        <w:trPr>
          <w:trHeight w:val="330"/>
        </w:trPr>
        <w:tc>
          <w:tcPr>
            <w:tcW w:w="1391" w:type="dxa"/>
            <w:vMerge/>
            <w:vAlign w:val="center"/>
            <w:hideMark/>
          </w:tcPr>
          <w:p w14:paraId="2CD0281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89F1B1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ADE997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vMerge/>
            <w:vAlign w:val="center"/>
            <w:hideMark/>
          </w:tcPr>
          <w:p w14:paraId="68B35EB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4444D06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FB849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1A5CC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66733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4D6004C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</w:tr>
      <w:tr w:rsidR="00AA300F" w:rsidRPr="00AA300F" w14:paraId="5215DFD8" w14:textId="77777777" w:rsidTr="0038007E">
        <w:trPr>
          <w:trHeight w:val="230"/>
        </w:trPr>
        <w:tc>
          <w:tcPr>
            <w:tcW w:w="1391" w:type="dxa"/>
            <w:vMerge/>
            <w:vAlign w:val="center"/>
            <w:hideMark/>
          </w:tcPr>
          <w:p w14:paraId="59893AD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0A2B12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C7312B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vMerge/>
            <w:vAlign w:val="center"/>
            <w:hideMark/>
          </w:tcPr>
          <w:p w14:paraId="65A1BF6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0938144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6FB7E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EFAC6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B6CDA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4BFD5E4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</w:tr>
      <w:tr w:rsidR="00AA300F" w:rsidRPr="00AA300F" w14:paraId="6D20370B" w14:textId="77777777" w:rsidTr="0038007E">
        <w:trPr>
          <w:trHeight w:val="255"/>
        </w:trPr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C39417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</w:p>
        </w:tc>
        <w:tc>
          <w:tcPr>
            <w:tcW w:w="3849" w:type="dxa"/>
            <w:shd w:val="clear" w:color="000000" w:fill="FFFFFF"/>
            <w:noWrap/>
            <w:vAlign w:val="center"/>
            <w:hideMark/>
          </w:tcPr>
          <w:p w14:paraId="2B90CCC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14:paraId="6D0C5B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</w:t>
            </w:r>
          </w:p>
        </w:tc>
        <w:tc>
          <w:tcPr>
            <w:tcW w:w="2145" w:type="dxa"/>
            <w:gridSpan w:val="2"/>
            <w:shd w:val="clear" w:color="000000" w:fill="FFFFFF"/>
            <w:noWrap/>
            <w:vAlign w:val="center"/>
            <w:hideMark/>
          </w:tcPr>
          <w:p w14:paraId="0E2FCCC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ACF7F9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5F0F3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D763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0D6FF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28E03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</w:t>
            </w:r>
          </w:p>
        </w:tc>
      </w:tr>
      <w:tr w:rsidR="00AA300F" w:rsidRPr="00AA300F" w14:paraId="1B7838B5" w14:textId="77777777" w:rsidTr="00A30E17">
        <w:trPr>
          <w:trHeight w:val="255"/>
        </w:trPr>
        <w:tc>
          <w:tcPr>
            <w:tcW w:w="14768" w:type="dxa"/>
            <w:gridSpan w:val="10"/>
            <w:shd w:val="clear" w:color="000000" w:fill="FFFFFF"/>
            <w:vAlign w:val="center"/>
            <w:hideMark/>
          </w:tcPr>
          <w:p w14:paraId="07EC9E0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AA300F" w:rsidRPr="00AA300F" w14:paraId="4D0EE403" w14:textId="77777777" w:rsidTr="0038007E">
        <w:trPr>
          <w:trHeight w:val="237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6E24456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0867AF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4228691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355626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DAC680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81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1EA16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2478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1FDE5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BA17B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6383F69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4F4E1B9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286055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A86BF8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E6D91D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C814EC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81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B9234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8B50F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AD8BA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FD2D4B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4A2DF8F" w14:textId="77777777" w:rsidTr="0038007E">
        <w:trPr>
          <w:trHeight w:val="301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76E5766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1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5BFD719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24FC867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6BED1A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17CDDE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69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59237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B3139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03E6B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9B5F5C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AF264B7" w14:textId="77777777" w:rsidTr="0038007E">
        <w:trPr>
          <w:trHeight w:val="387"/>
        </w:trPr>
        <w:tc>
          <w:tcPr>
            <w:tcW w:w="1391" w:type="dxa"/>
            <w:vMerge/>
            <w:vAlign w:val="center"/>
            <w:hideMark/>
          </w:tcPr>
          <w:p w14:paraId="37674BF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0DAF6F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B4205B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EE284C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30D198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69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98B8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EE585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BEF5A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FE262B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0CBE48C" w14:textId="77777777" w:rsidTr="0038007E">
        <w:trPr>
          <w:trHeight w:val="72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200EB71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1.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F92DBC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00717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B149D2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0DD37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9EB0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EFAFA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32AE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850DA1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6B9F20B" w14:textId="77777777" w:rsidTr="0038007E">
        <w:trPr>
          <w:trHeight w:val="377"/>
        </w:trPr>
        <w:tc>
          <w:tcPr>
            <w:tcW w:w="1391" w:type="dxa"/>
            <w:vMerge/>
            <w:vAlign w:val="center"/>
            <w:hideMark/>
          </w:tcPr>
          <w:p w14:paraId="190BA52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ECC92C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927B78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3B9A5B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41743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7B21E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D04AD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D5307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FB03A5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3734DCF" w14:textId="77777777" w:rsidTr="0038007E">
        <w:trPr>
          <w:trHeight w:val="72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68767E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1.3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3A94BC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0CCE2B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F23578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9E0F0D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39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834C8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1CBA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1D55F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6778D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57BADFA" w14:textId="77777777" w:rsidTr="0038007E">
        <w:trPr>
          <w:trHeight w:val="331"/>
        </w:trPr>
        <w:tc>
          <w:tcPr>
            <w:tcW w:w="1391" w:type="dxa"/>
            <w:vMerge/>
            <w:vAlign w:val="center"/>
            <w:hideMark/>
          </w:tcPr>
          <w:p w14:paraId="197CCB7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395DF0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79A111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C8EA1B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6DF5ED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39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4765F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20274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8F81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05A5BA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D602BED" w14:textId="77777777" w:rsidTr="0038007E">
        <w:trPr>
          <w:trHeight w:val="7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4CE172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15B0A0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7C9BDC9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269B1D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BD7849B" w14:textId="5147C1BE" w:rsidR="00AA300F" w:rsidRPr="00AA300F" w:rsidRDefault="00652AA7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0 55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06F4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8 957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DC847E" w14:textId="19C60D06" w:rsidR="00AA300F" w:rsidRPr="00AA300F" w:rsidRDefault="00AA300F" w:rsidP="00652AA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</w:t>
            </w:r>
            <w:r w:rsidR="00652AA7">
              <w:rPr>
                <w:rFonts w:eastAsia="Times New Roman"/>
              </w:rPr>
              <w:t>6 91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D3AFC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 268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D0AAB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 409,5</w:t>
            </w:r>
          </w:p>
        </w:tc>
      </w:tr>
      <w:tr w:rsidR="00AA300F" w:rsidRPr="00AA300F" w14:paraId="379684EE" w14:textId="77777777" w:rsidTr="0038007E">
        <w:trPr>
          <w:trHeight w:val="263"/>
        </w:trPr>
        <w:tc>
          <w:tcPr>
            <w:tcW w:w="1391" w:type="dxa"/>
            <w:vMerge/>
            <w:vAlign w:val="center"/>
            <w:hideMark/>
          </w:tcPr>
          <w:p w14:paraId="5D81F21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D30879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9CF5B2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2E93EE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91E6222" w14:textId="40EAB033" w:rsidR="00AA300F" w:rsidRPr="00AA300F" w:rsidRDefault="00AA300F" w:rsidP="00373DC4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</w:t>
            </w:r>
            <w:r w:rsidR="00373DC4">
              <w:rPr>
                <w:rFonts w:eastAsia="Times New Roman"/>
              </w:rPr>
              <w:t>6</w:t>
            </w:r>
            <w:r w:rsidRPr="00AA300F">
              <w:rPr>
                <w:rFonts w:eastAsia="Times New Roman"/>
              </w:rPr>
              <w:t xml:space="preserve"> 5</w:t>
            </w:r>
            <w:r w:rsidR="00373DC4">
              <w:rPr>
                <w:rFonts w:eastAsia="Times New Roman"/>
              </w:rPr>
              <w:t>60</w:t>
            </w:r>
            <w:r w:rsidRPr="00AA300F">
              <w:rPr>
                <w:rFonts w:eastAsia="Times New Roman"/>
              </w:rPr>
              <w:t>,</w:t>
            </w:r>
            <w:r w:rsidR="00373DC4">
              <w:rPr>
                <w:rFonts w:eastAsia="Times New Roman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779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F6E549" w14:textId="6CBDC0EA" w:rsidR="00AA300F" w:rsidRPr="00AA300F" w:rsidRDefault="00373DC4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0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C70B3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14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D072EA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127,6</w:t>
            </w:r>
          </w:p>
        </w:tc>
      </w:tr>
      <w:tr w:rsidR="00AA300F" w:rsidRPr="00AA300F" w14:paraId="70D780EA" w14:textId="77777777" w:rsidTr="0038007E">
        <w:trPr>
          <w:trHeight w:val="270"/>
        </w:trPr>
        <w:tc>
          <w:tcPr>
            <w:tcW w:w="1391" w:type="dxa"/>
            <w:vMerge/>
            <w:vAlign w:val="center"/>
            <w:hideMark/>
          </w:tcPr>
          <w:p w14:paraId="24766F6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E9BE30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D61A15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577752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2D5237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43 99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BE7A1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3 34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5E0FA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4 11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8C6BD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253,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C10F0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281,9</w:t>
            </w:r>
          </w:p>
        </w:tc>
      </w:tr>
      <w:tr w:rsidR="00AA300F" w:rsidRPr="00AA300F" w14:paraId="699B5E79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167973B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C58095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86A553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2543BA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4816E9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7CEA3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329C9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AD5D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4E0A80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142AA52E" w14:textId="77777777" w:rsidTr="0038007E">
        <w:trPr>
          <w:trHeight w:val="275"/>
        </w:trPr>
        <w:tc>
          <w:tcPr>
            <w:tcW w:w="1391" w:type="dxa"/>
            <w:vMerge/>
            <w:vAlign w:val="center"/>
            <w:hideMark/>
          </w:tcPr>
          <w:p w14:paraId="088435E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313BE1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7718CB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A313AE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DAE7122" w14:textId="29236977" w:rsidR="00AA300F" w:rsidRPr="00AA300F" w:rsidRDefault="00AA300F" w:rsidP="0091202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2</w:t>
            </w:r>
            <w:r w:rsidR="0091202B">
              <w:rPr>
                <w:rFonts w:eastAsia="Times New Roman"/>
              </w:rPr>
              <w:t> 35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3719C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66 93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E53EB6" w14:textId="2C9D2C0C" w:rsidR="00AA300F" w:rsidRPr="00AA300F" w:rsidRDefault="00AA300F" w:rsidP="0091202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3</w:t>
            </w:r>
            <w:r w:rsidR="0091202B">
              <w:rPr>
                <w:rFonts w:eastAsia="Times New Roman"/>
              </w:rPr>
              <w:t> 41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A3AE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7618B5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</w:tr>
      <w:tr w:rsidR="00AA300F" w:rsidRPr="00AA300F" w14:paraId="75E8A414" w14:textId="77777777" w:rsidTr="0038007E">
        <w:trPr>
          <w:trHeight w:val="1359"/>
        </w:trPr>
        <w:tc>
          <w:tcPr>
            <w:tcW w:w="1391" w:type="dxa"/>
            <w:vMerge/>
            <w:vAlign w:val="center"/>
            <w:hideMark/>
          </w:tcPr>
          <w:p w14:paraId="430F87C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5D82A9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0E5D7A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C8E75AF" w14:textId="1D0A0ED5" w:rsidR="00AA300F" w:rsidRPr="00AA300F" w:rsidRDefault="00AA300F" w:rsidP="006808B6">
            <w:pPr>
              <w:ind w:right="-111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AA300F">
              <w:rPr>
                <w:rFonts w:eastAsia="Times New Roman"/>
              </w:rPr>
              <w:t>софинанси</w:t>
            </w:r>
            <w:r w:rsidR="006808B6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рование</w:t>
            </w:r>
            <w:proofErr w:type="spellEnd"/>
            <w:r w:rsidRPr="00AA300F">
              <w:rPr>
                <w:rFonts w:eastAsia="Times New Roman"/>
              </w:rPr>
              <w:t xml:space="preserve"> расходов за счет средств </w:t>
            </w:r>
            <w:proofErr w:type="spellStart"/>
            <w:r w:rsidRPr="00AA300F">
              <w:rPr>
                <w:rFonts w:eastAsia="Times New Roman"/>
              </w:rPr>
              <w:t>федераль</w:t>
            </w:r>
            <w:r w:rsidR="006808B6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ного</w:t>
            </w:r>
            <w:proofErr w:type="spellEnd"/>
            <w:r w:rsidRPr="00AA300F">
              <w:rPr>
                <w:rFonts w:eastAsia="Times New Roman"/>
              </w:rPr>
              <w:t xml:space="preserve">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045A2DF" w14:textId="4954327B" w:rsidR="00AA300F" w:rsidRPr="00AA300F" w:rsidRDefault="00AA300F" w:rsidP="0091202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</w:t>
            </w:r>
            <w:r w:rsidR="0091202B">
              <w:rPr>
                <w:rFonts w:eastAsia="Times New Roman"/>
              </w:rPr>
              <w:t> 64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863F3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342B00" w14:textId="09B39A85" w:rsidR="00AA300F" w:rsidRPr="00AA300F" w:rsidRDefault="0091202B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6268C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53,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95B7D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81,9</w:t>
            </w:r>
          </w:p>
        </w:tc>
      </w:tr>
      <w:tr w:rsidR="00AA300F" w:rsidRPr="00AA300F" w14:paraId="588D864A" w14:textId="77777777" w:rsidTr="0038007E">
        <w:trPr>
          <w:trHeight w:val="453"/>
        </w:trPr>
        <w:tc>
          <w:tcPr>
            <w:tcW w:w="1391" w:type="dxa"/>
            <w:vMerge/>
            <w:vAlign w:val="center"/>
            <w:hideMark/>
          </w:tcPr>
          <w:p w14:paraId="78EB846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E436E6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BEF89E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F8997EB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C95CCBD" w14:textId="627317C0" w:rsidR="00AA300F" w:rsidRPr="00AA300F" w:rsidRDefault="00AA300F" w:rsidP="00106F69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9</w:t>
            </w:r>
            <w:r w:rsidR="00106F69">
              <w:rPr>
                <w:rFonts w:eastAsia="Times New Roman"/>
              </w:rPr>
              <w:t> 421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DC5B9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5 566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B32733" w14:textId="21BD2BA8" w:rsidR="00AA300F" w:rsidRPr="00AA300F" w:rsidRDefault="00DC7B52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 85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F3737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AA289C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7E0E60F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865B8A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169842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</w:t>
            </w:r>
            <w:r w:rsidRPr="00AA300F">
              <w:rPr>
                <w:rFonts w:eastAsia="Times New Roman"/>
              </w:rPr>
              <w:lastRenderedPageBreak/>
              <w:t>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47FEDF4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7C9436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F2A73DF" w14:textId="108B5B7E" w:rsidR="00AA300F" w:rsidRPr="00AA300F" w:rsidRDefault="00AA300F" w:rsidP="00661FB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</w:t>
            </w:r>
            <w:r w:rsidR="00661FB7">
              <w:rPr>
                <w:rFonts w:eastAsia="Times New Roman"/>
              </w:rPr>
              <w:t>4 81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ABFC1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8 87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F3D706" w14:textId="0F7EB961" w:rsidR="00AA300F" w:rsidRPr="00AA300F" w:rsidRDefault="00AA300F" w:rsidP="00661FB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3</w:t>
            </w:r>
            <w:r w:rsidR="00661FB7">
              <w:rPr>
                <w:rFonts w:eastAsia="Times New Roman"/>
              </w:rPr>
              <w:t> 26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8CF00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268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CDFFC5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409,5</w:t>
            </w:r>
          </w:p>
        </w:tc>
      </w:tr>
      <w:tr w:rsidR="00AA300F" w:rsidRPr="00AA300F" w14:paraId="51ADAE52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79E68D5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CCA004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C7A69C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F39E9E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BCE9270" w14:textId="075A2B2A" w:rsidR="00AA300F" w:rsidRPr="00AA300F" w:rsidRDefault="00AA300F" w:rsidP="00661FB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</w:t>
            </w:r>
            <w:r w:rsidR="00661FB7">
              <w:rPr>
                <w:rFonts w:eastAsia="Times New Roman"/>
              </w:rPr>
              <w:t>6 56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D4BEE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ABC909" w14:textId="62D22515" w:rsidR="00AA300F" w:rsidRPr="00AA300F" w:rsidRDefault="00661FB7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0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4C051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14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66BD3E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127,6</w:t>
            </w:r>
          </w:p>
        </w:tc>
      </w:tr>
      <w:tr w:rsidR="00AA300F" w:rsidRPr="00AA300F" w14:paraId="1396E4EA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F05525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A3573B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FA4A9E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B16601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470A7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8 254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D0D1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3 25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F989B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5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2584D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53,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76688B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81,9</w:t>
            </w:r>
          </w:p>
        </w:tc>
      </w:tr>
      <w:tr w:rsidR="00AA300F" w:rsidRPr="00AA300F" w14:paraId="4BF0594E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1ED8AD1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9751B2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C9F922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0B73DC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0CA0A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FE0F1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9516D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99C0E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989F10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062BA60C" w14:textId="77777777" w:rsidTr="0038007E">
        <w:trPr>
          <w:trHeight w:val="350"/>
        </w:trPr>
        <w:tc>
          <w:tcPr>
            <w:tcW w:w="1391" w:type="dxa"/>
            <w:vMerge/>
            <w:vAlign w:val="center"/>
            <w:hideMark/>
          </w:tcPr>
          <w:p w14:paraId="5E9EF54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3348CD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20D05F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8AA2B4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34BCB4B" w14:textId="0E662479" w:rsidR="00AA300F" w:rsidRPr="00AA300F" w:rsidRDefault="00AA300F" w:rsidP="000E235E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6</w:t>
            </w:r>
            <w:r w:rsidR="000E235E">
              <w:rPr>
                <w:rFonts w:eastAsia="Times New Roman"/>
              </w:rPr>
              <w:t> 61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C2B71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6 85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F5D135" w14:textId="65C01E9A" w:rsidR="00AA300F" w:rsidRPr="00AA300F" w:rsidRDefault="00AA300F" w:rsidP="00685DDD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</w:t>
            </w:r>
            <w:r w:rsidR="00685DDD">
              <w:rPr>
                <w:rFonts w:eastAsia="Times New Roman"/>
              </w:rPr>
              <w:t> 75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67A3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8F4E61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A18906B" w14:textId="77777777" w:rsidTr="0038007E">
        <w:trPr>
          <w:trHeight w:val="1250"/>
        </w:trPr>
        <w:tc>
          <w:tcPr>
            <w:tcW w:w="1391" w:type="dxa"/>
            <w:vMerge/>
            <w:vAlign w:val="center"/>
            <w:hideMark/>
          </w:tcPr>
          <w:p w14:paraId="538DDBD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437E43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F3B817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8E206B2" w14:textId="5C6A0F55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AA300F">
              <w:rPr>
                <w:rFonts w:eastAsia="Times New Roman"/>
              </w:rPr>
              <w:t>софинанси</w:t>
            </w:r>
            <w:r w:rsidR="00D9198B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рование</w:t>
            </w:r>
            <w:proofErr w:type="spellEnd"/>
            <w:r w:rsidRPr="00AA300F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227C67C" w14:textId="4F1F5587" w:rsidR="00AA300F" w:rsidRPr="00AA300F" w:rsidRDefault="00AA300F" w:rsidP="00685DDD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</w:t>
            </w:r>
            <w:r w:rsidR="00685DDD">
              <w:rPr>
                <w:rFonts w:eastAsia="Times New Roman"/>
              </w:rPr>
              <w:t> 64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F66B7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86C911" w14:textId="22BDD22B" w:rsidR="00AA300F" w:rsidRPr="00AA300F" w:rsidRDefault="00685DDD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DC7A9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53,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8582F3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81,9</w:t>
            </w:r>
          </w:p>
        </w:tc>
      </w:tr>
      <w:tr w:rsidR="00AA300F" w:rsidRPr="00AA300F" w14:paraId="409770E5" w14:textId="77777777" w:rsidTr="0038007E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1B695C9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41219A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56EB46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30B5E4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62CD6F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883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3F56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09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F6F8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78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9B98A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23C5BB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</w:tr>
      <w:tr w:rsidR="00AA300F" w:rsidRPr="00AA300F" w14:paraId="213211BB" w14:textId="77777777" w:rsidTr="0038007E">
        <w:trPr>
          <w:trHeight w:val="357"/>
        </w:trPr>
        <w:tc>
          <w:tcPr>
            <w:tcW w:w="1391" w:type="dxa"/>
            <w:vMerge/>
            <w:vAlign w:val="center"/>
            <w:hideMark/>
          </w:tcPr>
          <w:p w14:paraId="0CD2CCD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E0A4C0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C1340D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9AA8C6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EDA577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883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5B361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09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370ED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78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40F2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8A79CA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</w:tr>
      <w:tr w:rsidR="00AA300F" w:rsidRPr="00AA300F" w14:paraId="5B3CCA51" w14:textId="77777777" w:rsidTr="0038007E">
        <w:trPr>
          <w:trHeight w:val="70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18DF02F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3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E814A8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11592A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3A820E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403310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7BFF1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F50F8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61C4E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9CA918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8C8EA72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462A781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64CFA9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235771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825EB0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1B6E8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FC98F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86091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176F6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819972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D52FF34" w14:textId="77777777" w:rsidTr="0038007E">
        <w:trPr>
          <w:trHeight w:val="5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ED6D62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4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52E18B1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AA300F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1A2397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784507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A0FE03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7 1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186E0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42AFA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7 1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5A80A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A06435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565C8BE" w14:textId="77777777" w:rsidTr="0038007E">
        <w:trPr>
          <w:trHeight w:val="134"/>
        </w:trPr>
        <w:tc>
          <w:tcPr>
            <w:tcW w:w="1391" w:type="dxa"/>
            <w:vMerge/>
            <w:vAlign w:val="center"/>
            <w:hideMark/>
          </w:tcPr>
          <w:p w14:paraId="7415657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3E2CF4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F36245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B1DFAB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827629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7 1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FF2D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711E6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7 1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A8097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48109E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6D45D43" w14:textId="77777777" w:rsidTr="0038007E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CD31B7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5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19D129B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8399BD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51C121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0EFFDA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E22FE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549B0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CBCA1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2147B8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C32DC2E" w14:textId="77777777" w:rsidTr="0038007E">
        <w:trPr>
          <w:trHeight w:val="153"/>
        </w:trPr>
        <w:tc>
          <w:tcPr>
            <w:tcW w:w="1391" w:type="dxa"/>
            <w:vMerge/>
            <w:vAlign w:val="center"/>
            <w:hideMark/>
          </w:tcPr>
          <w:p w14:paraId="5C0A9E0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E5DE98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3D3EE1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461448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28F42B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FF457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19B28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E321B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0912B3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856E8D4" w14:textId="77777777" w:rsidTr="0038007E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635A15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6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527B24C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93FAE0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B042F6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A9BCC6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 74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FE400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EBED0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F0989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71A55B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41D4A5A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192EF25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912FD7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891C71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B8FC4E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5819BF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 74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487E6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275B4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E50B9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DFB133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7479B4F" w14:textId="77777777" w:rsidTr="0038007E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2BA0D9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7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76A89B8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</w:t>
            </w:r>
            <w:r w:rsidRPr="00AA300F">
              <w:rPr>
                <w:rFonts w:eastAsia="Times New Roman"/>
              </w:rPr>
              <w:lastRenderedPageBreak/>
              <w:t>"Строительство сетей водоснабжения в с. Елизарово"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D6412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316DA1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EB9871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8126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ACC52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130AB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B8E906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54CE4CC" w14:textId="77777777" w:rsidTr="0038007E">
        <w:trPr>
          <w:trHeight w:val="577"/>
        </w:trPr>
        <w:tc>
          <w:tcPr>
            <w:tcW w:w="1391" w:type="dxa"/>
            <w:vMerge/>
            <w:vAlign w:val="center"/>
            <w:hideMark/>
          </w:tcPr>
          <w:p w14:paraId="411E0D4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8EF2B2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A56C43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DB25E6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EDC68E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B0B3C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EE38B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032A6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F7FCF9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78C5721" w14:textId="77777777" w:rsidTr="0038007E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1F23E6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8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454FC1A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FC579F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5E4D61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6F616A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CF1C7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8301D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EAEA2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C24B6F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7841D0E" w14:textId="77777777" w:rsidTr="0038007E">
        <w:trPr>
          <w:trHeight w:val="186"/>
        </w:trPr>
        <w:tc>
          <w:tcPr>
            <w:tcW w:w="1391" w:type="dxa"/>
            <w:vMerge/>
            <w:vAlign w:val="center"/>
            <w:hideMark/>
          </w:tcPr>
          <w:p w14:paraId="5DF783A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B8352E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8100D3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AD87BF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E1832A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5C29E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C058D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1DD6E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8C9245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E0587AD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525BA12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9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2042A47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7AD669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246840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642F49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 4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AD9FE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DCBF2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9E31A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EE2CDF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BE2F033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1532E22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C1B822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65D200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DA1C0A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168649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 4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E6D45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6DA4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494BE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9F29FA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DCA8720" w14:textId="77777777" w:rsidTr="0038007E">
        <w:trPr>
          <w:trHeight w:val="774"/>
        </w:trPr>
        <w:tc>
          <w:tcPr>
            <w:tcW w:w="1391" w:type="dxa"/>
            <w:vMerge/>
            <w:vAlign w:val="center"/>
            <w:hideMark/>
          </w:tcPr>
          <w:p w14:paraId="4C25D9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31113A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12C27C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5FF51B7" w14:textId="59655E12" w:rsidR="00AA300F" w:rsidRPr="00AA300F" w:rsidRDefault="00AA300F" w:rsidP="009D17E9">
            <w:pPr>
              <w:ind w:left="-95" w:right="-111" w:firstLine="95"/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</w:t>
            </w:r>
            <w:r w:rsidR="009D17E9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</w:t>
            </w:r>
            <w:proofErr w:type="spellStart"/>
            <w:r w:rsidRPr="00AA300F">
              <w:rPr>
                <w:rFonts w:eastAsia="Times New Roman"/>
              </w:rPr>
              <w:t>недро</w:t>
            </w:r>
            <w:proofErr w:type="spellEnd"/>
            <w:r w:rsidR="009D17E9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пользователей - ООО "</w:t>
            </w:r>
            <w:proofErr w:type="spellStart"/>
            <w:r w:rsidRPr="00AA300F">
              <w:rPr>
                <w:rFonts w:eastAsia="Times New Roman"/>
              </w:rPr>
              <w:t>Газпромнефть-Хантос</w:t>
            </w:r>
            <w:proofErr w:type="spellEnd"/>
            <w:r w:rsidRPr="00AA300F">
              <w:rPr>
                <w:rFonts w:eastAsia="Times New Roman"/>
              </w:rPr>
              <w:t>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EEEB1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 20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1A45B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20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F08AF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10F7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8E5AA7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4FAE4CE" w14:textId="77777777" w:rsidTr="0038007E">
        <w:trPr>
          <w:trHeight w:val="79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DAED1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0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69F9E56" w14:textId="4AE29A7A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</w:t>
            </w:r>
            <w:proofErr w:type="spellStart"/>
            <w:r w:rsidRPr="00AA300F">
              <w:rPr>
                <w:rFonts w:eastAsia="Times New Roman"/>
              </w:rPr>
              <w:t>муниципаль</w:t>
            </w:r>
            <w:proofErr w:type="spellEnd"/>
            <w:r w:rsidR="00D9198B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 xml:space="preserve">ной собственности "Строительство сетей водоснабжения с. </w:t>
            </w:r>
            <w:proofErr w:type="spellStart"/>
            <w:r w:rsidRPr="00AA300F">
              <w:rPr>
                <w:rFonts w:eastAsia="Times New Roman"/>
              </w:rPr>
              <w:t>Нялинское</w:t>
            </w:r>
            <w:proofErr w:type="spellEnd"/>
            <w:r w:rsidRPr="00AA300F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AA300F">
              <w:rPr>
                <w:rFonts w:eastAsia="Times New Roman"/>
              </w:rPr>
              <w:t>пер.Северный</w:t>
            </w:r>
            <w:proofErr w:type="spellEnd"/>
            <w:r w:rsidRPr="00AA300F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48A014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D6048A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1CF0CA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4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26079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FCFA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 13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1FFCA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A2BFFA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5FE3E26" w14:textId="77777777" w:rsidTr="0038007E">
        <w:trPr>
          <w:trHeight w:val="261"/>
        </w:trPr>
        <w:tc>
          <w:tcPr>
            <w:tcW w:w="1391" w:type="dxa"/>
            <w:vMerge/>
            <w:vAlign w:val="center"/>
            <w:hideMark/>
          </w:tcPr>
          <w:p w14:paraId="5828B5C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CD3B38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09ACFA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E1E224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516A08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4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8B8C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7669F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 13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CAF16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09B04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EAB2353" w14:textId="77777777" w:rsidTr="0038007E">
        <w:trPr>
          <w:trHeight w:val="66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5A3152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1C6FD28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AA300F">
              <w:rPr>
                <w:rFonts w:eastAsia="Times New Roman"/>
              </w:rPr>
              <w:t>Шапша</w:t>
            </w:r>
            <w:proofErr w:type="spellEnd"/>
            <w:r w:rsidRPr="00AA300F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8ECA94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A27355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D36A3B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 24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34BF8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A3D85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B01E1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D7FE61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C3821F8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667703B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ED55D4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A68BE5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F5BF7E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643793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 24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8E3AA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6DD6D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D6CCD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77D47C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719DB3D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507BFE2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FD2474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AA300F">
              <w:rPr>
                <w:rFonts w:eastAsia="Times New Roman"/>
              </w:rPr>
              <w:t>Кайгарка</w:t>
            </w:r>
            <w:proofErr w:type="spellEnd"/>
            <w:r w:rsidRPr="00AA300F">
              <w:rPr>
                <w:rFonts w:eastAsia="Times New Roman"/>
              </w:rPr>
              <w:t xml:space="preserve">" п. </w:t>
            </w:r>
            <w:proofErr w:type="spellStart"/>
            <w:r w:rsidRPr="00AA300F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1056D9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84960C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2121A2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82B63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94561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B74D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416BB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DF99A5A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15FCA95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8F899C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4309C8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7F2693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9BC6D2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B548A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B087A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5013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705A0E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C2501BF" w14:textId="77777777" w:rsidTr="0038007E">
        <w:trPr>
          <w:trHeight w:val="343"/>
        </w:trPr>
        <w:tc>
          <w:tcPr>
            <w:tcW w:w="1391" w:type="dxa"/>
            <w:vMerge/>
            <w:vAlign w:val="center"/>
            <w:hideMark/>
          </w:tcPr>
          <w:p w14:paraId="3BA3348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F2303F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D5C34A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55C0849" w14:textId="38C38DE6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</w:t>
            </w:r>
            <w:r w:rsidR="009D17E9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</w:t>
            </w:r>
            <w:proofErr w:type="spellStart"/>
            <w:r w:rsidRPr="00AA300F">
              <w:rPr>
                <w:rFonts w:eastAsia="Times New Roman"/>
              </w:rPr>
              <w:t>недро</w:t>
            </w:r>
            <w:proofErr w:type="spellEnd"/>
            <w:r w:rsidR="009D17E9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пользователей - ООО "РН-</w:t>
            </w:r>
            <w:proofErr w:type="spellStart"/>
            <w:r w:rsidRPr="00AA300F">
              <w:rPr>
                <w:rFonts w:eastAsia="Times New Roman"/>
              </w:rPr>
              <w:t>Юганскнефтегаз</w:t>
            </w:r>
            <w:proofErr w:type="spellEnd"/>
            <w:r w:rsidRPr="00AA300F">
              <w:rPr>
                <w:rFonts w:eastAsia="Times New Roman"/>
              </w:rPr>
              <w:t>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6B6C5D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D0A37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1C0EA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6C0C3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21C8B9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0126B07" w14:textId="77777777" w:rsidTr="0038007E">
        <w:trPr>
          <w:trHeight w:val="272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2C0AB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3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483AA5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AA300F">
              <w:rPr>
                <w:rFonts w:eastAsia="Times New Roman"/>
              </w:rPr>
              <w:t>Кайгарка</w:t>
            </w:r>
            <w:proofErr w:type="spellEnd"/>
            <w:r w:rsidRPr="00AA300F">
              <w:rPr>
                <w:rFonts w:eastAsia="Times New Roman"/>
              </w:rPr>
              <w:t xml:space="preserve">" п. </w:t>
            </w:r>
            <w:proofErr w:type="spellStart"/>
            <w:r w:rsidRPr="00AA300F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A2A36A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07E8E5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228516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42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C7275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3E35C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A1CF5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99C666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73496E2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0DA0E4A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0712C6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0C0E1F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2AA122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187564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42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06DD0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9541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FAEEC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0A864E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ADD2797" w14:textId="77777777" w:rsidTr="0038007E">
        <w:trPr>
          <w:trHeight w:val="997"/>
        </w:trPr>
        <w:tc>
          <w:tcPr>
            <w:tcW w:w="1391" w:type="dxa"/>
            <w:vMerge/>
            <w:vAlign w:val="center"/>
            <w:hideMark/>
          </w:tcPr>
          <w:p w14:paraId="378D648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6571FD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76DFBF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167D951" w14:textId="414BD5F3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</w:t>
            </w:r>
            <w:r w:rsidR="009D17E9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</w:t>
            </w:r>
            <w:proofErr w:type="spellStart"/>
            <w:r w:rsidRPr="00AA300F">
              <w:rPr>
                <w:rFonts w:eastAsia="Times New Roman"/>
              </w:rPr>
              <w:t>недро</w:t>
            </w:r>
            <w:proofErr w:type="spellEnd"/>
            <w:r w:rsidR="009D17E9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пользователей - ООО "РН-</w:t>
            </w:r>
            <w:proofErr w:type="spellStart"/>
            <w:r w:rsidRPr="00AA300F">
              <w:rPr>
                <w:rFonts w:eastAsia="Times New Roman"/>
              </w:rPr>
              <w:t>Юганскнефтегаз</w:t>
            </w:r>
            <w:proofErr w:type="spellEnd"/>
            <w:r w:rsidRPr="00AA300F">
              <w:rPr>
                <w:rFonts w:eastAsia="Times New Roman"/>
              </w:rPr>
              <w:t>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808E72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42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99487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7CFF8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62B34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684AC9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0E750816" w14:textId="77777777" w:rsidTr="0038007E">
        <w:trPr>
          <w:trHeight w:val="443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7144C1D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.2.14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75CE3EB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AA300F">
              <w:rPr>
                <w:rFonts w:eastAsia="Times New Roman"/>
              </w:rPr>
              <w:t>пер.Восточный</w:t>
            </w:r>
            <w:proofErr w:type="spellEnd"/>
            <w:r w:rsidRPr="00AA300F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AA300F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44896A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FC9142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016396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8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A5621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AFCF6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B3DF0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C8110F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23C1149" w14:textId="77777777" w:rsidTr="0038007E">
        <w:trPr>
          <w:trHeight w:val="143"/>
        </w:trPr>
        <w:tc>
          <w:tcPr>
            <w:tcW w:w="1391" w:type="dxa"/>
            <w:vMerge/>
            <w:vAlign w:val="center"/>
            <w:hideMark/>
          </w:tcPr>
          <w:p w14:paraId="3AC3EF7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9C74A6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D7F246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1A406A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C9F942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8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0356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0A737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FD790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E18A34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4A7017D" w14:textId="77777777" w:rsidTr="0038007E">
        <w:trPr>
          <w:trHeight w:val="73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570167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5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81A4093" w14:textId="380240E4" w:rsidR="00AA300F" w:rsidRPr="00AA300F" w:rsidRDefault="00AA300F" w:rsidP="00D9198B">
            <w:pPr>
              <w:ind w:right="-115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Капитальный ремонт систем </w:t>
            </w:r>
            <w:proofErr w:type="spellStart"/>
            <w:r w:rsidRPr="00AA300F">
              <w:rPr>
                <w:rFonts w:eastAsia="Times New Roman"/>
              </w:rPr>
              <w:t>теплоснабже</w:t>
            </w:r>
            <w:r w:rsidR="003D5911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ния</w:t>
            </w:r>
            <w:proofErr w:type="spellEnd"/>
            <w:r w:rsidRPr="00AA300F">
              <w:rPr>
                <w:rFonts w:eastAsia="Times New Roman"/>
              </w:rPr>
              <w:t>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22C187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0B3C85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C1907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3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3BAA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F8F6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07AF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9DED53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570AA60" w14:textId="77777777" w:rsidTr="0038007E">
        <w:trPr>
          <w:trHeight w:val="472"/>
        </w:trPr>
        <w:tc>
          <w:tcPr>
            <w:tcW w:w="1391" w:type="dxa"/>
            <w:vMerge/>
            <w:vAlign w:val="center"/>
            <w:hideMark/>
          </w:tcPr>
          <w:p w14:paraId="55F0F61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81CEC5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8A3198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417F13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58CBCC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3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328E7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90F8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981F9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801504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39264D0" w14:textId="77777777" w:rsidTr="0038007E">
        <w:trPr>
          <w:trHeight w:val="75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E44F9C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6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772ECCA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AA300F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96F58C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FAD7FD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E0F3C9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95527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8A5E2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49CDD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56B61C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B51AF40" w14:textId="77777777" w:rsidTr="0038007E">
        <w:trPr>
          <w:trHeight w:val="207"/>
        </w:trPr>
        <w:tc>
          <w:tcPr>
            <w:tcW w:w="1391" w:type="dxa"/>
            <w:vMerge/>
            <w:vAlign w:val="center"/>
            <w:hideMark/>
          </w:tcPr>
          <w:p w14:paraId="2232336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AEB37A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CC3132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2C39BF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542F4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A8AF9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64856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5E829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9C4508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00DC6A3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57BCCED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7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156F3FB" w14:textId="1535AF1C" w:rsidR="00AA300F" w:rsidRPr="00AA300F" w:rsidRDefault="00AA300F" w:rsidP="003D5911">
            <w:pPr>
              <w:ind w:right="-115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FDAA5A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21287E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BF3CAB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11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B55BC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8EA4B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80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525FB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42DE74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E684C01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3B8A382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098067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33C806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3160D2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004BF4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11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2A12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065CF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80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288B6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778BFF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15C3769" w14:textId="77777777" w:rsidTr="0038007E">
        <w:trPr>
          <w:trHeight w:val="1215"/>
        </w:trPr>
        <w:tc>
          <w:tcPr>
            <w:tcW w:w="1391" w:type="dxa"/>
            <w:vMerge/>
            <w:vAlign w:val="center"/>
            <w:hideMark/>
          </w:tcPr>
          <w:p w14:paraId="423898D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04BEE6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C04F89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5C2CF7D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  <w:r w:rsidRPr="00AA300F">
              <w:rPr>
                <w:rFonts w:eastAsia="Times New Roman"/>
              </w:rPr>
              <w:t xml:space="preserve"> - ООО "</w:t>
            </w:r>
            <w:proofErr w:type="spellStart"/>
            <w:r w:rsidRPr="00AA300F">
              <w:rPr>
                <w:rFonts w:eastAsia="Times New Roman"/>
              </w:rPr>
              <w:t>Газпромнефть-Хантос</w:t>
            </w:r>
            <w:proofErr w:type="spellEnd"/>
            <w:r w:rsidRPr="00AA300F">
              <w:rPr>
                <w:rFonts w:eastAsia="Times New Roman"/>
              </w:rPr>
              <w:t>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D9EE58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11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D8FE8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A8821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808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99477E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FC91CA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6B6EE48F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59C698B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8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2DCF7E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AA300F">
              <w:rPr>
                <w:rFonts w:eastAsia="Times New Roman"/>
              </w:rPr>
              <w:t>Горноправдинск</w:t>
            </w:r>
            <w:proofErr w:type="spellEnd"/>
            <w:r w:rsidRPr="00AA300F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21F097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BBB356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7FCB77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29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1629A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4940C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64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46692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73D082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A91E14E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18432FB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48A83B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0EC674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842565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3F85CF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29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1363A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E28AB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64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F00C7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11AC20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82C2E9D" w14:textId="77777777" w:rsidTr="0038007E">
        <w:trPr>
          <w:trHeight w:val="828"/>
        </w:trPr>
        <w:tc>
          <w:tcPr>
            <w:tcW w:w="1391" w:type="dxa"/>
            <w:vMerge/>
            <w:vAlign w:val="center"/>
            <w:hideMark/>
          </w:tcPr>
          <w:p w14:paraId="597D3C9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48B0D4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588559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A499AE3" w14:textId="26ABDA65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</w:t>
            </w:r>
            <w:r w:rsidR="003D5911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</w:t>
            </w:r>
            <w:proofErr w:type="spellStart"/>
            <w:r w:rsidRPr="00AA300F">
              <w:rPr>
                <w:rFonts w:eastAsia="Times New Roman"/>
              </w:rPr>
              <w:t>недро</w:t>
            </w:r>
            <w:proofErr w:type="spellEnd"/>
            <w:r w:rsidR="003D5911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пользователей - ООО "РН-</w:t>
            </w:r>
            <w:proofErr w:type="spellStart"/>
            <w:r w:rsidRPr="00AA300F">
              <w:rPr>
                <w:rFonts w:eastAsia="Times New Roman"/>
              </w:rPr>
              <w:t>Юганскнефтегаз</w:t>
            </w:r>
            <w:proofErr w:type="spellEnd"/>
            <w:r w:rsidRPr="00AA300F">
              <w:rPr>
                <w:rFonts w:eastAsia="Times New Roman"/>
              </w:rPr>
              <w:t>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4C7E6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29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DF0BD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ED6B5D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645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0BA8F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305CEE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6D3EEB26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52052D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1.2.19. 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2BAC9A1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AA300F">
              <w:rPr>
                <w:rFonts w:eastAsia="Times New Roman"/>
              </w:rPr>
              <w:t>сут</w:t>
            </w:r>
            <w:proofErr w:type="spellEnd"/>
            <w:r w:rsidRPr="00AA300F">
              <w:rPr>
                <w:rFonts w:eastAsia="Times New Roman"/>
              </w:rPr>
              <w:t xml:space="preserve"> до 2000 м3/</w:t>
            </w:r>
            <w:proofErr w:type="spellStart"/>
            <w:r w:rsidRPr="00AA300F">
              <w:rPr>
                <w:rFonts w:eastAsia="Times New Roman"/>
              </w:rPr>
              <w:t>сут</w:t>
            </w:r>
            <w:proofErr w:type="spellEnd"/>
            <w:r w:rsidRPr="00AA300F">
              <w:rPr>
                <w:rFonts w:eastAsia="Times New Roman"/>
              </w:rPr>
              <w:t xml:space="preserve">, 2-ой этап п. </w:t>
            </w:r>
            <w:proofErr w:type="spellStart"/>
            <w:r w:rsidRPr="00AA300F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7A163D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57FFB0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9CD55A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 117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5B4D3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AE329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99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D87FA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7A558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CB9DD27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21CFF39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1BF9E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F2B922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592D4B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CF7FFC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 117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1D044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3B245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99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ECF43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160E18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C655CB6" w14:textId="77777777" w:rsidTr="0038007E">
        <w:trPr>
          <w:trHeight w:val="745"/>
        </w:trPr>
        <w:tc>
          <w:tcPr>
            <w:tcW w:w="1391" w:type="dxa"/>
            <w:vMerge/>
            <w:vAlign w:val="center"/>
            <w:hideMark/>
          </w:tcPr>
          <w:p w14:paraId="2165EF7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EA0A15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359684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802736A" w14:textId="5712ECD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</w:t>
            </w:r>
            <w:r w:rsidR="003D5911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</w:t>
            </w:r>
            <w:proofErr w:type="spellStart"/>
            <w:r w:rsidRPr="00AA300F">
              <w:rPr>
                <w:rFonts w:eastAsia="Times New Roman"/>
              </w:rPr>
              <w:t>недро</w:t>
            </w:r>
            <w:proofErr w:type="spellEnd"/>
            <w:r w:rsidR="003D5911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пользователей - ООО "РН-</w:t>
            </w:r>
            <w:proofErr w:type="spellStart"/>
            <w:r w:rsidRPr="00AA300F">
              <w:rPr>
                <w:rFonts w:eastAsia="Times New Roman"/>
              </w:rPr>
              <w:t>Юганскнефтегаз</w:t>
            </w:r>
            <w:proofErr w:type="spellEnd"/>
            <w:r w:rsidRPr="00AA300F">
              <w:rPr>
                <w:rFonts w:eastAsia="Times New Roman"/>
              </w:rPr>
              <w:t>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1127A8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F28E4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4893A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5567E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67EE00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541E2B0A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7A288B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20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71646D3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4BF87F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</w:t>
            </w:r>
            <w:r w:rsidRPr="00AA300F">
              <w:rPr>
                <w:rFonts w:eastAsia="Times New Roman"/>
              </w:rPr>
              <w:lastRenderedPageBreak/>
              <w:t xml:space="preserve">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2CEE6D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679B7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85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8509A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CF1C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2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95E68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DBA6E1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BAC389A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246611C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AC59FE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A94C7E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8C6829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28C13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85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C4994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39A07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2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CE0DB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7F0CB1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09F40F1" w14:textId="77777777" w:rsidTr="0038007E">
        <w:trPr>
          <w:trHeight w:val="896"/>
        </w:trPr>
        <w:tc>
          <w:tcPr>
            <w:tcW w:w="1391" w:type="dxa"/>
            <w:vMerge/>
            <w:vAlign w:val="center"/>
            <w:hideMark/>
          </w:tcPr>
          <w:p w14:paraId="2904407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329EAE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A245E7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0486222" w14:textId="30F5A32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</w:t>
            </w:r>
            <w:r w:rsidR="002B2D58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</w:t>
            </w:r>
            <w:proofErr w:type="spellStart"/>
            <w:r w:rsidRPr="00AA300F">
              <w:rPr>
                <w:rFonts w:eastAsia="Times New Roman"/>
              </w:rPr>
              <w:t>недро</w:t>
            </w:r>
            <w:proofErr w:type="spellEnd"/>
            <w:r w:rsidR="002B2D5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пользователей - ООО "РН-</w:t>
            </w:r>
            <w:proofErr w:type="spellStart"/>
            <w:r w:rsidRPr="00AA300F">
              <w:rPr>
                <w:rFonts w:eastAsia="Times New Roman"/>
              </w:rPr>
              <w:t>Юганскнефтегаз</w:t>
            </w:r>
            <w:proofErr w:type="spellEnd"/>
            <w:r w:rsidRPr="00AA300F">
              <w:rPr>
                <w:rFonts w:eastAsia="Times New Roman"/>
              </w:rPr>
              <w:t>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3E96B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85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D19DB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9CEC5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21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F24BF6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FCF59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0E24D25D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588B37D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1.2.21. 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FEA083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AA300F">
              <w:rPr>
                <w:rFonts w:eastAsia="Times New Roman"/>
              </w:rPr>
              <w:t>Ягурьях</w:t>
            </w:r>
            <w:proofErr w:type="spellEnd"/>
            <w:r w:rsidRPr="00AA300F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04A59B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F6151D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38DAF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2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8FB64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51694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41E48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5E8C6F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2574033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35A6DFD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DE66C2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BD0430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FA9219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67B60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2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2EE7A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79B20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AFB7D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B2DAD1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78B328C" w14:textId="77777777" w:rsidTr="0038007E">
        <w:trPr>
          <w:trHeight w:val="553"/>
        </w:trPr>
        <w:tc>
          <w:tcPr>
            <w:tcW w:w="1391" w:type="dxa"/>
            <w:vMerge/>
            <w:vAlign w:val="center"/>
            <w:hideMark/>
          </w:tcPr>
          <w:p w14:paraId="2846B8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C1BF82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80C536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BE95337" w14:textId="1A229572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</w:t>
            </w:r>
            <w:r w:rsidR="002B2D58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</w:t>
            </w:r>
            <w:proofErr w:type="spellStart"/>
            <w:r w:rsidRPr="00AA300F">
              <w:rPr>
                <w:rFonts w:eastAsia="Times New Roman"/>
              </w:rPr>
              <w:t>недро</w:t>
            </w:r>
            <w:proofErr w:type="spellEnd"/>
            <w:r w:rsidR="002B2D5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пользователей - ПАО НК "Лукойл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12A3DE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28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96518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DC1F31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96C3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6CDFDB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78D6EC26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21EC8E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2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720E078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F44B0E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944328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852B13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 26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648A5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1B97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7F96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1C0B47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FDB5A93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682E683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761BE8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BD64C9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745A5C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5F6C55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 26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FCD3C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6205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244EF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EF59ED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A1959D" w14:textId="77777777" w:rsidTr="0038007E">
        <w:trPr>
          <w:trHeight w:val="573"/>
        </w:trPr>
        <w:tc>
          <w:tcPr>
            <w:tcW w:w="1391" w:type="dxa"/>
            <w:vMerge/>
            <w:vAlign w:val="center"/>
            <w:hideMark/>
          </w:tcPr>
          <w:p w14:paraId="6D2E834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C6F3EB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2C6D3E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hideMark/>
          </w:tcPr>
          <w:p w14:paraId="60BCB07E" w14:textId="002AD01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</w:t>
            </w:r>
            <w:r w:rsidR="002B2D58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</w:t>
            </w:r>
            <w:proofErr w:type="spellStart"/>
            <w:r w:rsidRPr="00AA300F">
              <w:rPr>
                <w:rFonts w:eastAsia="Times New Roman"/>
              </w:rPr>
              <w:t>недро</w:t>
            </w:r>
            <w:proofErr w:type="spellEnd"/>
            <w:r w:rsidR="002B2D5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пользователей - ООО "РН-</w:t>
            </w:r>
            <w:proofErr w:type="spellStart"/>
            <w:r w:rsidRPr="00AA300F">
              <w:rPr>
                <w:rFonts w:eastAsia="Times New Roman"/>
              </w:rPr>
              <w:t>Юганскнефтегаз</w:t>
            </w:r>
            <w:proofErr w:type="spellEnd"/>
            <w:r w:rsidRPr="00AA300F">
              <w:rPr>
                <w:rFonts w:eastAsia="Times New Roman"/>
              </w:rPr>
              <w:t>"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1CBAE9C" w14:textId="77FED559" w:rsidR="00AA300F" w:rsidRPr="00AA300F" w:rsidRDefault="00A246F9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F6728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94BFC5" w14:textId="34C9BCA5" w:rsidR="00AA300F" w:rsidRPr="00AA300F" w:rsidRDefault="00A246F9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8DC5C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CE93BA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253CB4FF" w14:textId="77777777" w:rsidTr="0038007E">
        <w:trPr>
          <w:trHeight w:val="64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13F560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23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478DB93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2307121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14D4B5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D509D7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B62CB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DEF2D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1764C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781AFA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FDD40CD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24F862D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7F5BC6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948DE5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B87325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CA2C89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F5F6F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F23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E2845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5FC6C8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3364333" w14:textId="77777777" w:rsidTr="0038007E">
        <w:trPr>
          <w:trHeight w:val="369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60BE1A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3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50DD5E3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77489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CC310B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265A8A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95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03FCE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0971B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5C973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5218D4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</w:tr>
      <w:tr w:rsidR="00AA300F" w:rsidRPr="00AA300F" w14:paraId="69C3C77C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43BCC3E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BB486F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7AA192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393D73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9B34D7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95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AF9FF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991A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8E20D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58DBE2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</w:tr>
      <w:tr w:rsidR="00AA300F" w:rsidRPr="00AA300F" w14:paraId="05EFED22" w14:textId="77777777" w:rsidTr="0038007E">
        <w:trPr>
          <w:trHeight w:val="69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16C8D5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3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1B4BB6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D86B8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46ACFD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0B4D54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95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66108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94024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29165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24B831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</w:tr>
      <w:tr w:rsidR="00AA300F" w:rsidRPr="00AA300F" w14:paraId="6FC3D4F8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6068EF8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4BA783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0A1E1B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D5C20B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260B99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95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BDBC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FF60E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3647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D51A21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</w:tr>
      <w:tr w:rsidR="00AA300F" w:rsidRPr="00AA300F" w14:paraId="436EB7B4" w14:textId="77777777" w:rsidTr="0038007E">
        <w:trPr>
          <w:trHeight w:val="542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6CE2A1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4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E31F29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D34B88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A9861C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2EBA20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96 36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B3A9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6 66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84285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3 62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0C1FD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033,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42E689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033,1</w:t>
            </w:r>
          </w:p>
        </w:tc>
      </w:tr>
      <w:tr w:rsidR="00AA300F" w:rsidRPr="00AA300F" w14:paraId="6C32A986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98A483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902097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E3170F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9C6CA8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A549C5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96 36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FECD1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6 66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0F8FA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3 62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06C36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033,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A82EFB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033,1</w:t>
            </w:r>
          </w:p>
        </w:tc>
      </w:tr>
      <w:tr w:rsidR="00AA300F" w:rsidRPr="00AA300F" w14:paraId="581EA8B7" w14:textId="77777777" w:rsidTr="0038007E">
        <w:trPr>
          <w:trHeight w:val="4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6E9E716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4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4F71D38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CCD1B7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3A479C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7DFB7C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0 84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9B39B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2 52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031B0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50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3159E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0 907,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453A64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0 907,9</w:t>
            </w:r>
          </w:p>
        </w:tc>
      </w:tr>
      <w:tr w:rsidR="00AA300F" w:rsidRPr="00AA300F" w14:paraId="1747916C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2B3B53C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E0A480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B79C74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9DEB20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F5FA79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0 84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ACC3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2 52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C5198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50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71378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0 907,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36BBD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0 907,9</w:t>
            </w:r>
          </w:p>
        </w:tc>
      </w:tr>
      <w:tr w:rsidR="00AA300F" w:rsidRPr="00AA300F" w14:paraId="7ACA87EF" w14:textId="77777777" w:rsidTr="0038007E">
        <w:trPr>
          <w:trHeight w:val="63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2FA2A1E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.4.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D2A8B5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431443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 (МКУ «</w:t>
            </w:r>
            <w:proofErr w:type="spellStart"/>
            <w:r w:rsidRPr="00AA300F">
              <w:rPr>
                <w:rFonts w:eastAsia="Times New Roman"/>
              </w:rPr>
              <w:t>УКСиР</w:t>
            </w:r>
            <w:proofErr w:type="spellEnd"/>
            <w:r w:rsidRPr="00AA300F">
              <w:rPr>
                <w:rFonts w:eastAsia="Times New Roman"/>
              </w:rPr>
              <w:t xml:space="preserve">»)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1125B6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84A4AF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5 51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2A2A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4 13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B7568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8045A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CFCD6D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</w:tr>
      <w:tr w:rsidR="00AA300F" w:rsidRPr="00AA300F" w14:paraId="26CD6232" w14:textId="77777777" w:rsidTr="0038007E">
        <w:trPr>
          <w:trHeight w:val="294"/>
        </w:trPr>
        <w:tc>
          <w:tcPr>
            <w:tcW w:w="1391" w:type="dxa"/>
            <w:vMerge/>
            <w:vAlign w:val="center"/>
            <w:hideMark/>
          </w:tcPr>
          <w:p w14:paraId="46CDE4D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3D1FB0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998285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D50618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FBB572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5 51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0B79D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4 13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4D0A2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8AB7E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2BF0FC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</w:tr>
      <w:tr w:rsidR="00AA300F" w:rsidRPr="00AA300F" w14:paraId="19BE1B3B" w14:textId="77777777" w:rsidTr="0038007E">
        <w:trPr>
          <w:trHeight w:val="48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03CD96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5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296E0C7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                                 Приобретение спецтехники на условиях финансовой аренды (лизинга) (показатели 4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hideMark/>
          </w:tcPr>
          <w:p w14:paraId="7DE0A08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D7AFB1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200577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6 59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229029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5647A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08C7B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3AE2615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993,3</w:t>
            </w:r>
          </w:p>
        </w:tc>
      </w:tr>
      <w:tr w:rsidR="00AA300F" w:rsidRPr="00AA300F" w14:paraId="37067F27" w14:textId="77777777" w:rsidTr="0038007E">
        <w:trPr>
          <w:trHeight w:val="179"/>
        </w:trPr>
        <w:tc>
          <w:tcPr>
            <w:tcW w:w="1391" w:type="dxa"/>
            <w:vMerge/>
            <w:vAlign w:val="center"/>
            <w:hideMark/>
          </w:tcPr>
          <w:p w14:paraId="2D27763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DEFA06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CEA847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BE971C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5BF766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6 59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2E18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68DA6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8EC97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9D3378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993,3</w:t>
            </w:r>
          </w:p>
        </w:tc>
      </w:tr>
      <w:tr w:rsidR="00AA300F" w:rsidRPr="00AA300F" w14:paraId="53B9A5B6" w14:textId="77777777" w:rsidTr="0038007E">
        <w:trPr>
          <w:trHeight w:val="541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F48C2B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5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75631EF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6A7581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CEC833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8739D3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6 59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64247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D709D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A19AE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0C07E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993,3</w:t>
            </w:r>
          </w:p>
        </w:tc>
      </w:tr>
      <w:tr w:rsidR="00AA300F" w:rsidRPr="00AA300F" w14:paraId="64DA3515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1417263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722B3F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95E372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E77F1F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A8AA68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6 59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22CD3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628EC0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AF402B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E19F50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993,3</w:t>
            </w:r>
          </w:p>
        </w:tc>
      </w:tr>
      <w:tr w:rsidR="00AA300F" w:rsidRPr="00AA300F" w14:paraId="3A1B2D4B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2233462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2417837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51A32C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91B0D5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DDC28B6" w14:textId="6886A647" w:rsidR="00AA300F" w:rsidRPr="00AA300F" w:rsidRDefault="00AA300F" w:rsidP="007B2AA2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155</w:t>
            </w:r>
            <w:r w:rsidR="007B2AA2">
              <w:rPr>
                <w:rFonts w:eastAsia="Times New Roman"/>
              </w:rPr>
              <w:t> 28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12A0F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0 207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B6DFB4" w14:textId="68678FAF" w:rsidR="00AA300F" w:rsidRPr="00AA300F" w:rsidRDefault="00AA300F" w:rsidP="007B2AA2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</w:t>
            </w:r>
            <w:r w:rsidR="007B2AA2">
              <w:rPr>
                <w:rFonts w:eastAsia="Times New Roman"/>
              </w:rPr>
              <w:t>6 77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B0D57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6 125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BFAA86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2 175,1</w:t>
            </w:r>
          </w:p>
        </w:tc>
      </w:tr>
      <w:tr w:rsidR="00AA300F" w:rsidRPr="00AA300F" w14:paraId="102EC92B" w14:textId="77777777" w:rsidTr="0038007E">
        <w:trPr>
          <w:trHeight w:val="245"/>
        </w:trPr>
        <w:tc>
          <w:tcPr>
            <w:tcW w:w="1391" w:type="dxa"/>
            <w:vMerge/>
            <w:vAlign w:val="center"/>
            <w:hideMark/>
          </w:tcPr>
          <w:p w14:paraId="3FA560B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67C882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281009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9FF627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5713403" w14:textId="183A64F1" w:rsidR="00AA300F" w:rsidRPr="00AA300F" w:rsidRDefault="00AA300F" w:rsidP="003D477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</w:t>
            </w:r>
            <w:r w:rsidR="003D4770">
              <w:rPr>
                <w:rFonts w:eastAsia="Times New Roman"/>
              </w:rPr>
              <w:t>6 56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E54D8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DCFACF" w14:textId="73BC25BA" w:rsidR="00AA300F" w:rsidRPr="00AA300F" w:rsidRDefault="003D4770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0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8E8FD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14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931379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127,6</w:t>
            </w:r>
          </w:p>
        </w:tc>
      </w:tr>
      <w:tr w:rsidR="00AA300F" w:rsidRPr="00AA300F" w14:paraId="14AF44C4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6DE82F4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F6A29D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6D39A0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EC9140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312125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68 72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560CC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24 59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3566E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3 97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BA0E6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7 111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EC8494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3 047,5</w:t>
            </w:r>
          </w:p>
        </w:tc>
      </w:tr>
      <w:tr w:rsidR="00AA300F" w:rsidRPr="00AA300F" w14:paraId="671CEC31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22EDDA5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9DCF10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C1660D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18E222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4BFEF6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51259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1B77B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CC258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8C8B6E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4F351095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5B9E09D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8EB4D9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60DBD8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82CCC0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99CA055" w14:textId="3703BF07" w:rsidR="00AA300F" w:rsidRPr="00AA300F" w:rsidRDefault="00AA300F" w:rsidP="003D477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  <w:r w:rsidR="00A246F9">
              <w:rPr>
                <w:rFonts w:eastAsia="Times New Roman"/>
              </w:rPr>
              <w:t> 04</w:t>
            </w:r>
            <w:r w:rsidR="003D4770">
              <w:rPr>
                <w:rFonts w:eastAsia="Times New Roman"/>
              </w:rPr>
              <w:t>7</w:t>
            </w:r>
            <w:r w:rsidR="00A246F9">
              <w:rPr>
                <w:rFonts w:eastAsia="Times New Roman"/>
              </w:rPr>
              <w:t> 0</w:t>
            </w:r>
            <w:r w:rsidR="003D4770">
              <w:rPr>
                <w:rFonts w:eastAsia="Times New Roman"/>
              </w:rPr>
              <w:t>84</w:t>
            </w:r>
            <w:r w:rsidR="00A246F9">
              <w:rPr>
                <w:rFonts w:eastAsia="Times New Roman"/>
              </w:rPr>
              <w:t>,</w:t>
            </w:r>
            <w:r w:rsidR="003D4770">
              <w:rPr>
                <w:rFonts w:eastAsia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BFAAA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8 18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02B756" w14:textId="1BF05C48" w:rsidR="00AA300F" w:rsidRPr="00AA300F" w:rsidRDefault="00AA300F" w:rsidP="003D477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3</w:t>
            </w:r>
            <w:r w:rsidR="0038007E">
              <w:rPr>
                <w:rFonts w:eastAsia="Times New Roman"/>
              </w:rPr>
              <w:t> </w:t>
            </w:r>
            <w:r w:rsidR="003D4770">
              <w:rPr>
                <w:rFonts w:eastAsia="Times New Roman"/>
              </w:rPr>
              <w:t>274</w:t>
            </w:r>
            <w:r w:rsidR="0038007E">
              <w:rPr>
                <w:rFonts w:eastAsia="Times New Roman"/>
              </w:rPr>
              <w:t>,</w:t>
            </w:r>
            <w:r w:rsidR="003D4770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4042F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4 857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F551C8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0 765,6</w:t>
            </w:r>
          </w:p>
        </w:tc>
      </w:tr>
      <w:tr w:rsidR="00AA300F" w:rsidRPr="00AA300F" w14:paraId="4DD715DE" w14:textId="77777777" w:rsidTr="0038007E">
        <w:trPr>
          <w:trHeight w:val="128"/>
        </w:trPr>
        <w:tc>
          <w:tcPr>
            <w:tcW w:w="1391" w:type="dxa"/>
            <w:vMerge/>
            <w:vAlign w:val="center"/>
            <w:hideMark/>
          </w:tcPr>
          <w:p w14:paraId="41CA094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ED2F13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D7D821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2F44010" w14:textId="5D1F6732" w:rsidR="00AA300F" w:rsidRPr="00AA300F" w:rsidRDefault="00AA300F" w:rsidP="002B2D58">
            <w:pPr>
              <w:ind w:right="-111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AA300F">
              <w:rPr>
                <w:rFonts w:eastAsia="Times New Roman"/>
              </w:rPr>
              <w:t>софинанси</w:t>
            </w:r>
            <w:r w:rsidR="002B2D5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рование</w:t>
            </w:r>
            <w:proofErr w:type="spellEnd"/>
            <w:r w:rsidRPr="00AA300F">
              <w:rPr>
                <w:rFonts w:eastAsia="Times New Roman"/>
              </w:rPr>
              <w:t xml:space="preserve"> расходов за счет средств </w:t>
            </w:r>
            <w:proofErr w:type="spellStart"/>
            <w:r w:rsidRPr="00AA300F">
              <w:rPr>
                <w:rFonts w:eastAsia="Times New Roman"/>
              </w:rPr>
              <w:t>федераль</w:t>
            </w:r>
            <w:r w:rsidR="002B2D5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ного</w:t>
            </w:r>
            <w:proofErr w:type="spellEnd"/>
            <w:r w:rsidRPr="00AA300F">
              <w:rPr>
                <w:rFonts w:eastAsia="Times New Roman"/>
              </w:rPr>
              <w:t xml:space="preserve">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F4A76F5" w14:textId="0A1B3325" w:rsidR="00AA300F" w:rsidRPr="00AA300F" w:rsidRDefault="00AA300F" w:rsidP="00851C5D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</w:t>
            </w:r>
            <w:r w:rsidR="00851C5D">
              <w:rPr>
                <w:rFonts w:eastAsia="Times New Roman"/>
              </w:rPr>
              <w:t> 64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C28A5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216D4" w14:textId="7DDF27CB" w:rsidR="00AA300F" w:rsidRPr="00AA300F" w:rsidRDefault="00851C5D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729A1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53,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18DF40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81,9</w:t>
            </w:r>
          </w:p>
        </w:tc>
      </w:tr>
      <w:tr w:rsidR="00AA300F" w:rsidRPr="00AA300F" w14:paraId="7DB06E7A" w14:textId="77777777" w:rsidTr="0038007E">
        <w:trPr>
          <w:trHeight w:val="207"/>
        </w:trPr>
        <w:tc>
          <w:tcPr>
            <w:tcW w:w="1391" w:type="dxa"/>
            <w:vMerge/>
            <w:vAlign w:val="center"/>
            <w:hideMark/>
          </w:tcPr>
          <w:p w14:paraId="4F6ECC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8A359D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DBA543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03D83EB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2FAA237" w14:textId="48DC5BC6" w:rsidR="00AA300F" w:rsidRPr="00AA300F" w:rsidRDefault="00AA300F" w:rsidP="0038007E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9</w:t>
            </w:r>
            <w:r w:rsidR="0038007E">
              <w:rPr>
                <w:rFonts w:eastAsia="Times New Roman"/>
              </w:rPr>
              <w:t> 421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2DFBA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5 566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31B6605" w14:textId="15EFEF8D" w:rsidR="00AA300F" w:rsidRPr="00AA300F" w:rsidRDefault="0038007E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 85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25A46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8220F4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BE9836C" w14:textId="77777777" w:rsidTr="0038007E">
        <w:trPr>
          <w:trHeight w:val="217"/>
        </w:trPr>
        <w:tc>
          <w:tcPr>
            <w:tcW w:w="10230" w:type="dxa"/>
            <w:gridSpan w:val="6"/>
            <w:shd w:val="clear" w:color="000000" w:fill="FFFFFF"/>
            <w:vAlign w:val="center"/>
            <w:hideMark/>
          </w:tcPr>
          <w:p w14:paraId="748B492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829A1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5D2E8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CDEAC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EB4749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793DE051" w14:textId="77777777" w:rsidTr="0038007E">
        <w:trPr>
          <w:trHeight w:val="264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863936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F1B006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79EC5B4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B7641B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2C375E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8FCF5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1289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3BD50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F6964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28131F0" w14:textId="77777777" w:rsidTr="0038007E">
        <w:trPr>
          <w:trHeight w:val="100"/>
        </w:trPr>
        <w:tc>
          <w:tcPr>
            <w:tcW w:w="1391" w:type="dxa"/>
            <w:vMerge/>
            <w:vAlign w:val="center"/>
            <w:hideMark/>
          </w:tcPr>
          <w:p w14:paraId="55D36AE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AB8F3E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472233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9BE9CB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08F3C9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13A5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BF02A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D553E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B0178B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C5AA39B" w14:textId="77777777" w:rsidTr="0038007E">
        <w:trPr>
          <w:trHeight w:val="52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165B1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.1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7549433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6A5457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D67AD7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D75AA8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1B0AA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738E6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2A6C3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8875F2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5E88233" w14:textId="77777777" w:rsidTr="0038007E">
        <w:trPr>
          <w:trHeight w:val="525"/>
        </w:trPr>
        <w:tc>
          <w:tcPr>
            <w:tcW w:w="1391" w:type="dxa"/>
            <w:vMerge/>
            <w:vAlign w:val="center"/>
            <w:hideMark/>
          </w:tcPr>
          <w:p w14:paraId="0C43208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6432C1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9FE3FE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9E71FF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2C241C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61B96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1327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CECF5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2F5AC8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2D4AC42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63D7991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11A2CC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4433B09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E099D5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1E502D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A9F65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5BA54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E1119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B6D153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6EF41EC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63E15DC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7D79A9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552AA5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F5E6FE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4F7BAA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C041F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AF0AC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3D45A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7A66EA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B11B5C3" w14:textId="77777777" w:rsidTr="00A30E17">
        <w:trPr>
          <w:trHeight w:val="255"/>
        </w:trPr>
        <w:tc>
          <w:tcPr>
            <w:tcW w:w="14768" w:type="dxa"/>
            <w:gridSpan w:val="10"/>
            <w:shd w:val="clear" w:color="000000" w:fill="FFFFFF"/>
            <w:vAlign w:val="center"/>
            <w:hideMark/>
          </w:tcPr>
          <w:p w14:paraId="03C0EB5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AA300F" w:rsidRPr="00AA300F" w14:paraId="7429D60B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1176BA0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12CC781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4928BFE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B5628A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362698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6 88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853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1 65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185F6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70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1138F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401,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9C3B5F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128,8</w:t>
            </w:r>
          </w:p>
        </w:tc>
      </w:tr>
      <w:tr w:rsidR="00AA300F" w:rsidRPr="00AA300F" w14:paraId="021061F5" w14:textId="77777777" w:rsidTr="0038007E">
        <w:trPr>
          <w:trHeight w:val="112"/>
        </w:trPr>
        <w:tc>
          <w:tcPr>
            <w:tcW w:w="1391" w:type="dxa"/>
            <w:vMerge/>
            <w:vAlign w:val="center"/>
            <w:hideMark/>
          </w:tcPr>
          <w:p w14:paraId="04055F1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D1E531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F659F3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89A24B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C7EBC8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22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131DD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6BE38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0444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873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DB84A8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600,6</w:t>
            </w:r>
          </w:p>
        </w:tc>
      </w:tr>
      <w:tr w:rsidR="00AA300F" w:rsidRPr="00AA300F" w14:paraId="562448B3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498AB4F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94D541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69F66C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C3675C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051F1F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65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BC8F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D1B55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6B1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584E3D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</w:tr>
      <w:tr w:rsidR="00AA300F" w:rsidRPr="00AA300F" w14:paraId="02AD0C88" w14:textId="77777777" w:rsidTr="0038007E">
        <w:trPr>
          <w:trHeight w:val="58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905E65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261DC3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F48F5B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D06D32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9E085E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22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7E6C0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03127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E976B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873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57B350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600,6</w:t>
            </w:r>
          </w:p>
        </w:tc>
      </w:tr>
      <w:tr w:rsidR="00AA300F" w:rsidRPr="00AA300F" w14:paraId="1510DBC3" w14:textId="77777777" w:rsidTr="0038007E">
        <w:trPr>
          <w:trHeight w:val="585"/>
        </w:trPr>
        <w:tc>
          <w:tcPr>
            <w:tcW w:w="1391" w:type="dxa"/>
            <w:vMerge/>
            <w:vAlign w:val="center"/>
            <w:hideMark/>
          </w:tcPr>
          <w:p w14:paraId="43C6747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F6F599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DCBFA1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545820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69AC35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22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45282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21BB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2CAA7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873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B94586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600,6</w:t>
            </w:r>
          </w:p>
        </w:tc>
      </w:tr>
      <w:tr w:rsidR="00AA300F" w:rsidRPr="00AA300F" w14:paraId="1B069F93" w14:textId="77777777" w:rsidTr="0038007E">
        <w:trPr>
          <w:trHeight w:val="81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2CB87F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152C6E3F" w14:textId="23088ED5" w:rsidR="00AA300F" w:rsidRPr="00AA300F" w:rsidRDefault="00AA300F" w:rsidP="008137F1">
            <w:pPr>
              <w:ind w:right="-115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на возмещение </w:t>
            </w:r>
            <w:proofErr w:type="spellStart"/>
            <w:r w:rsidRPr="00AA300F">
              <w:rPr>
                <w:rFonts w:eastAsia="Times New Roman"/>
              </w:rPr>
              <w:t>недополучен</w:t>
            </w:r>
            <w:r w:rsidR="008137F1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ных</w:t>
            </w:r>
            <w:proofErr w:type="spellEnd"/>
            <w:r w:rsidRPr="00AA300F">
              <w:rPr>
                <w:rFonts w:eastAsia="Times New Roman"/>
              </w:rPr>
              <w:t xml:space="preserve">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48E13F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9A1DE7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1DFC03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92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DCC62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ABBD4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88720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38C5E3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</w:tr>
      <w:tr w:rsidR="00AA300F" w:rsidRPr="00AA300F" w14:paraId="3D5BAF26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6824841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BEC87A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C1DD47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F6C79D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F8A6E0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92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AB6B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49700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5C007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F8B482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</w:tr>
      <w:tr w:rsidR="00AA300F" w:rsidRPr="00AA300F" w14:paraId="4955882B" w14:textId="77777777" w:rsidTr="0038007E">
        <w:trPr>
          <w:trHeight w:val="54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15B1A6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3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1F0F98F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на возмещение затрат муниципальному предприятию «ЖЭК-3» на содержание площадок </w:t>
            </w:r>
            <w:proofErr w:type="spellStart"/>
            <w:r w:rsidRPr="00AA300F">
              <w:rPr>
                <w:rFonts w:eastAsia="Times New Roman"/>
              </w:rPr>
              <w:t>временногонакопления</w:t>
            </w:r>
            <w:proofErr w:type="spellEnd"/>
            <w:r w:rsidRPr="00AA300F">
              <w:rPr>
                <w:rFonts w:eastAsia="Times New Roman"/>
              </w:rPr>
              <w:t xml:space="preserve"> ТКО в Ханты-Мансийском районе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46CD9A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EE6ECC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C15FE8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D218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F9F4B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2F098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78D0D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FDFB95A" w14:textId="77777777" w:rsidTr="0038007E">
        <w:trPr>
          <w:trHeight w:val="325"/>
        </w:trPr>
        <w:tc>
          <w:tcPr>
            <w:tcW w:w="1391" w:type="dxa"/>
            <w:vMerge/>
            <w:vAlign w:val="center"/>
            <w:hideMark/>
          </w:tcPr>
          <w:p w14:paraId="7155B86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0903F0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8CDDF4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CFC9A4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1B7DDD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C6CD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BE42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FFD40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07627B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B7972A1" w14:textId="77777777" w:rsidTr="0038007E">
        <w:trPr>
          <w:trHeight w:val="683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4D6B2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4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7B84D58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20063A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3FCB03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00071E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1DF7B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B60B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E58CF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F5DC5C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D13415E" w14:textId="77777777" w:rsidTr="0038007E">
        <w:trPr>
          <w:trHeight w:val="170"/>
        </w:trPr>
        <w:tc>
          <w:tcPr>
            <w:tcW w:w="1391" w:type="dxa"/>
            <w:vMerge/>
            <w:vAlign w:val="center"/>
            <w:hideMark/>
          </w:tcPr>
          <w:p w14:paraId="7D2F76C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0EBDC7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374F7E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9562CE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A04B22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32F95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93D4B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54827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21CFC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6893BA7" w14:textId="77777777" w:rsidTr="0038007E">
        <w:trPr>
          <w:trHeight w:val="7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6BF67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7E2190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67E6BBD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9C11DF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0A683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6 88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11089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1 65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828EC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70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AD061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401,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ACEB1D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128,8</w:t>
            </w:r>
          </w:p>
        </w:tc>
      </w:tr>
      <w:tr w:rsidR="00AA300F" w:rsidRPr="00AA300F" w14:paraId="7AF9AA72" w14:textId="77777777" w:rsidTr="0038007E">
        <w:trPr>
          <w:trHeight w:val="405"/>
        </w:trPr>
        <w:tc>
          <w:tcPr>
            <w:tcW w:w="1391" w:type="dxa"/>
            <w:vMerge/>
            <w:vAlign w:val="center"/>
            <w:hideMark/>
          </w:tcPr>
          <w:p w14:paraId="39C2588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FC9F0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11796D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101F18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29C59F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22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34CF0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F6CE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66972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873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8C1B99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600,6</w:t>
            </w:r>
          </w:p>
        </w:tc>
      </w:tr>
      <w:tr w:rsidR="00AA300F" w:rsidRPr="00AA300F" w14:paraId="2677FA6B" w14:textId="77777777" w:rsidTr="0038007E">
        <w:trPr>
          <w:trHeight w:val="228"/>
        </w:trPr>
        <w:tc>
          <w:tcPr>
            <w:tcW w:w="1391" w:type="dxa"/>
            <w:vMerge/>
            <w:vAlign w:val="center"/>
            <w:hideMark/>
          </w:tcPr>
          <w:p w14:paraId="570CDA6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322F54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F28CBE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B22793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490095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65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C345D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5A3C6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CB9D8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066E55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</w:tr>
      <w:tr w:rsidR="00AA300F" w:rsidRPr="00AA300F" w14:paraId="06BED7EE" w14:textId="77777777" w:rsidTr="00DA2221">
        <w:trPr>
          <w:trHeight w:val="401"/>
        </w:trPr>
        <w:tc>
          <w:tcPr>
            <w:tcW w:w="14768" w:type="dxa"/>
            <w:gridSpan w:val="10"/>
            <w:shd w:val="clear" w:color="000000" w:fill="FFFFFF"/>
            <w:vAlign w:val="center"/>
            <w:hideMark/>
          </w:tcPr>
          <w:p w14:paraId="63CE91D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A300F" w:rsidRPr="00AA300F" w14:paraId="311CF2E8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626E769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42C944D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</w:t>
            </w:r>
            <w:r w:rsidRPr="00AA300F">
              <w:rPr>
                <w:rFonts w:eastAsia="Times New Roman"/>
              </w:rPr>
              <w:lastRenderedPageBreak/>
              <w:t>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E63DEB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863620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7B3863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443 02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3011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6 83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0C92E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1 07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6C38A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5 207,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3C53F5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9 906,4</w:t>
            </w:r>
          </w:p>
        </w:tc>
      </w:tr>
      <w:tr w:rsidR="00AA300F" w:rsidRPr="00AA300F" w14:paraId="16F2EC02" w14:textId="77777777" w:rsidTr="0038007E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3E9F8E7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A2A33F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01778E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F86BD7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F1E6B6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305 17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09F4C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8 0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FF506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6 14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BC539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28 881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5DE947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2 127,7</w:t>
            </w:r>
          </w:p>
        </w:tc>
      </w:tr>
      <w:tr w:rsidR="00AA300F" w:rsidRPr="00AA300F" w14:paraId="0F49D8CB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0054BA7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D82CB8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DC7323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DDE625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76F6ED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FBC94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668CB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30A74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88E89D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68BB4CE3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1F0E8A5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BDDCDA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726386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04FD4D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1A4FFC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F4DCF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CCE21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0B675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488A1F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5B751981" w14:textId="77777777" w:rsidTr="0038007E">
        <w:trPr>
          <w:trHeight w:val="1036"/>
        </w:trPr>
        <w:tc>
          <w:tcPr>
            <w:tcW w:w="1391" w:type="dxa"/>
            <w:vMerge/>
            <w:vAlign w:val="center"/>
            <w:hideMark/>
          </w:tcPr>
          <w:p w14:paraId="7481827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77725E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0F6404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20C9519" w14:textId="4D9D0CEE" w:rsidR="00AA300F" w:rsidRPr="00AA300F" w:rsidRDefault="00AA300F" w:rsidP="008C6478">
            <w:pPr>
              <w:ind w:right="-111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AA300F">
              <w:rPr>
                <w:rFonts w:eastAsia="Times New Roman"/>
              </w:rPr>
              <w:t>софинанси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рование</w:t>
            </w:r>
            <w:proofErr w:type="spellEnd"/>
            <w:r w:rsidRPr="00AA300F">
              <w:rPr>
                <w:rFonts w:eastAsia="Times New Roman"/>
              </w:rPr>
              <w:t xml:space="preserve"> расходов за счет средств </w:t>
            </w:r>
            <w:proofErr w:type="spellStart"/>
            <w:r w:rsidRPr="00AA300F">
              <w:rPr>
                <w:rFonts w:eastAsia="Times New Roman"/>
              </w:rPr>
              <w:t>федераль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ного</w:t>
            </w:r>
            <w:proofErr w:type="spellEnd"/>
            <w:r w:rsidRPr="00AA300F">
              <w:rPr>
                <w:rFonts w:eastAsia="Times New Roman"/>
              </w:rPr>
              <w:t xml:space="preserve">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7C0A77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E6443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D4021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602B5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46B179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04AFDD26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6604A4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1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270F16AF" w14:textId="5773456E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на возмещение </w:t>
            </w:r>
            <w:proofErr w:type="spellStart"/>
            <w:r w:rsidRPr="00AA300F">
              <w:rPr>
                <w:rFonts w:eastAsia="Times New Roman"/>
              </w:rPr>
              <w:t>недополу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ченных</w:t>
            </w:r>
            <w:proofErr w:type="spellEnd"/>
            <w:r w:rsidRPr="00AA300F">
              <w:rPr>
                <w:rFonts w:eastAsia="Times New Roman"/>
              </w:rPr>
              <w:t xml:space="preserve"> доходов Акционерному обществу «Югорская энергетическая компания децентрализованной зоны», </w:t>
            </w:r>
            <w:proofErr w:type="spellStart"/>
            <w:r w:rsidRPr="00AA300F">
              <w:rPr>
                <w:rFonts w:eastAsia="Times New Roman"/>
              </w:rPr>
              <w:t>осуществля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ющему</w:t>
            </w:r>
            <w:proofErr w:type="spellEnd"/>
            <w:r w:rsidRPr="00AA300F">
              <w:rPr>
                <w:rFonts w:eastAsia="Times New Roman"/>
              </w:rPr>
      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</w:t>
            </w:r>
            <w:proofErr w:type="spellStart"/>
            <w:r w:rsidRPr="00AA300F">
              <w:rPr>
                <w:rFonts w:eastAsia="Times New Roman"/>
              </w:rPr>
              <w:t>децентрализо</w:t>
            </w:r>
            <w:proofErr w:type="spellEnd"/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 xml:space="preserve">ванного электроснабжения на территории Ханты-Мансийского района, по цене электрической энергии зоны </w:t>
            </w:r>
            <w:proofErr w:type="spellStart"/>
            <w:r w:rsidRPr="00AA300F">
              <w:rPr>
                <w:rFonts w:eastAsia="Times New Roman"/>
              </w:rPr>
              <w:t>централизо</w:t>
            </w:r>
            <w:proofErr w:type="spellEnd"/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ванного электроснабжения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8E5FF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A8ABFF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7F3092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4 62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B1D27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2 04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E4D24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7 32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64224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 814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2849E0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4 446,7</w:t>
            </w:r>
          </w:p>
        </w:tc>
      </w:tr>
      <w:tr w:rsidR="00AA300F" w:rsidRPr="00AA300F" w14:paraId="7B000BA2" w14:textId="77777777" w:rsidTr="0038007E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69C3A36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161049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1F9914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E46759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01A92F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6 77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85486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3 22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3676A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 39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71933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4 488,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62A976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 668,0</w:t>
            </w:r>
          </w:p>
        </w:tc>
      </w:tr>
      <w:tr w:rsidR="00AA300F" w:rsidRPr="00AA300F" w14:paraId="3FFF3E78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4BCB3A4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E880D3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46FB2C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C2A2DD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92CAD9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0CBE6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F0ED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C7B1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E020ED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534F041B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3E0C539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9EEB09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4F8DB8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A09D77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69C479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72AD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7A55D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D019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D72AC7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46C782EF" w14:textId="77777777" w:rsidTr="0038007E">
        <w:trPr>
          <w:trHeight w:val="1558"/>
        </w:trPr>
        <w:tc>
          <w:tcPr>
            <w:tcW w:w="1391" w:type="dxa"/>
            <w:vMerge/>
            <w:vAlign w:val="center"/>
            <w:hideMark/>
          </w:tcPr>
          <w:p w14:paraId="195D667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F3090D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532398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2D53E8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9CC256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C36C8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286D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0794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6C88C9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74ADF773" w14:textId="77777777" w:rsidTr="0038007E">
        <w:trPr>
          <w:trHeight w:val="109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6EF6D62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1.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E817886" w14:textId="0F1EA0E5" w:rsidR="00AA300F" w:rsidRPr="00AA300F" w:rsidRDefault="00AA300F" w:rsidP="008C6478">
            <w:pPr>
              <w:ind w:right="-115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7F9599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3EDBB9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2422DE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98 39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E7CA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4 78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51DEE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63 75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E05A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4 393,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6F3DE9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5 459,7</w:t>
            </w:r>
          </w:p>
        </w:tc>
      </w:tr>
      <w:tr w:rsidR="00AA300F" w:rsidRPr="00AA300F" w14:paraId="1C6D0402" w14:textId="77777777" w:rsidTr="0038007E">
        <w:trPr>
          <w:trHeight w:val="675"/>
        </w:trPr>
        <w:tc>
          <w:tcPr>
            <w:tcW w:w="1391" w:type="dxa"/>
            <w:vMerge/>
            <w:vAlign w:val="center"/>
            <w:hideMark/>
          </w:tcPr>
          <w:p w14:paraId="50FAFF5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823BE7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E4DFA9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092A71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521782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98 39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0B0C4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4 78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E26AF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63 75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2E4CA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4 393,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240D66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5 459,7</w:t>
            </w:r>
          </w:p>
        </w:tc>
      </w:tr>
      <w:tr w:rsidR="00AA300F" w:rsidRPr="00AA300F" w14:paraId="21D8F1A9" w14:textId="77777777" w:rsidTr="0038007E">
        <w:trPr>
          <w:trHeight w:val="337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1D3F801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2822CC0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hideMark/>
          </w:tcPr>
          <w:p w14:paraId="59F8F25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E74F0D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748DCD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4C47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656F9E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BD287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30C572F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04777AA" w14:textId="77777777" w:rsidTr="0038007E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1ABB982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9C87C5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B55DDB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828328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926B4C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CF2842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C371D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F2A05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8FD16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C69D37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50C66FA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7B62AA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28FB18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D9B100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0C2403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7268B5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BD8C0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B2FF6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3FCF81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7862F2B" w14:textId="77777777" w:rsidTr="0038007E">
        <w:trPr>
          <w:trHeight w:val="78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208A216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E30E8E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Выявление бесхозяйных объектов недвижимого имущества, используемых для передачи электрической и тепловой </w:t>
            </w:r>
            <w:r w:rsidRPr="00AA300F">
              <w:rPr>
                <w:rFonts w:eastAsia="Times New Roman"/>
              </w:rPr>
              <w:lastRenderedPageBreak/>
              <w:t>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564AAE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lastRenderedPageBreak/>
              <w:t>ДИиЗО</w:t>
            </w:r>
            <w:proofErr w:type="spellEnd"/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1FC716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C9732F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F8B109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072E3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83EB6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2EA09C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683D163" w14:textId="77777777" w:rsidTr="0038007E">
        <w:trPr>
          <w:trHeight w:val="780"/>
        </w:trPr>
        <w:tc>
          <w:tcPr>
            <w:tcW w:w="1391" w:type="dxa"/>
            <w:vMerge/>
            <w:vAlign w:val="center"/>
            <w:hideMark/>
          </w:tcPr>
          <w:p w14:paraId="71CC8B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F21783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20CA8F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ABB22A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82C9A5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28B36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771CB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A951EA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5C4B5E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B19253" w14:textId="77777777" w:rsidTr="0038007E">
        <w:trPr>
          <w:trHeight w:val="750"/>
        </w:trPr>
        <w:tc>
          <w:tcPr>
            <w:tcW w:w="1391" w:type="dxa"/>
            <w:vMerge/>
            <w:vAlign w:val="center"/>
            <w:hideMark/>
          </w:tcPr>
          <w:p w14:paraId="4A0494B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CC9EA7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935146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45D65B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E14590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DA82DD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7F2A7D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1D685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A3913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6E8D77E" w14:textId="77777777" w:rsidTr="0038007E">
        <w:trPr>
          <w:trHeight w:val="36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7947476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E8B1EA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A2487D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67B6D3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81A910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39B70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2F049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D11E6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E8748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3CDF5A7" w14:textId="77777777" w:rsidTr="0038007E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2D9FBAE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3D1868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823EB9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51229A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4D4697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DFFCB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EEA85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BDADE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FC4967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A349AA8" w14:textId="77777777" w:rsidTr="0038007E">
        <w:trPr>
          <w:trHeight w:val="465"/>
        </w:trPr>
        <w:tc>
          <w:tcPr>
            <w:tcW w:w="1391" w:type="dxa"/>
            <w:vMerge/>
            <w:vAlign w:val="center"/>
            <w:hideMark/>
          </w:tcPr>
          <w:p w14:paraId="4F55E30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CF2875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F3DDBC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324773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8FD8B3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D26C7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98B10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CC4D8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4C73B2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259E93E" w14:textId="77777777" w:rsidTr="0038007E">
        <w:trPr>
          <w:trHeight w:val="142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4F1E234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3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523C4B8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E2B94F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8FE0C9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536B0E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E2CC3B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5E0A3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BBCB9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F7EE66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823AC62" w14:textId="77777777" w:rsidTr="0038007E">
        <w:trPr>
          <w:trHeight w:val="1305"/>
        </w:trPr>
        <w:tc>
          <w:tcPr>
            <w:tcW w:w="1391" w:type="dxa"/>
            <w:vMerge/>
            <w:vAlign w:val="center"/>
            <w:hideMark/>
          </w:tcPr>
          <w:p w14:paraId="3E55B19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88B8F7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D0B308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152822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5576EA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3CD2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6E515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134446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D31520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DB278B4" w14:textId="77777777" w:rsidTr="0038007E">
        <w:trPr>
          <w:trHeight w:val="1065"/>
        </w:trPr>
        <w:tc>
          <w:tcPr>
            <w:tcW w:w="1391" w:type="dxa"/>
            <w:vMerge/>
            <w:vAlign w:val="center"/>
            <w:hideMark/>
          </w:tcPr>
          <w:p w14:paraId="5B98F20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58A133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D101DE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E587A4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358527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6029B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2D622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1BDBC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9CBE23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CD99572" w14:textId="77777777" w:rsidTr="0038007E">
        <w:trPr>
          <w:trHeight w:val="40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2CD5C9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4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1B67015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9AAA48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2766B3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3FC023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ED944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5F582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C534D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2882AA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59B8EC6" w14:textId="77777777" w:rsidTr="0038007E">
        <w:trPr>
          <w:trHeight w:val="495"/>
        </w:trPr>
        <w:tc>
          <w:tcPr>
            <w:tcW w:w="1391" w:type="dxa"/>
            <w:vMerge/>
            <w:vAlign w:val="center"/>
            <w:hideMark/>
          </w:tcPr>
          <w:p w14:paraId="7247209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DBA032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418590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51BEAD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B0CDB4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45DE5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702A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1CD60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D4BF24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91A685A" w14:textId="77777777" w:rsidTr="0038007E">
        <w:trPr>
          <w:trHeight w:val="420"/>
        </w:trPr>
        <w:tc>
          <w:tcPr>
            <w:tcW w:w="1391" w:type="dxa"/>
            <w:vMerge/>
            <w:vAlign w:val="center"/>
            <w:hideMark/>
          </w:tcPr>
          <w:p w14:paraId="6BC1261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BDFD47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4E6C06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370344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291F06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C0F8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1ACE4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868516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507036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9133B7A" w14:textId="77777777" w:rsidTr="0038007E">
        <w:trPr>
          <w:trHeight w:val="33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552207A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5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158D86E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17C82C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0B24E6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377C4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A9FF3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B1CE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848404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6D79F9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E9F7F39" w14:textId="77777777" w:rsidTr="0038007E">
        <w:trPr>
          <w:trHeight w:val="465"/>
        </w:trPr>
        <w:tc>
          <w:tcPr>
            <w:tcW w:w="1391" w:type="dxa"/>
            <w:vMerge/>
            <w:vAlign w:val="center"/>
            <w:hideMark/>
          </w:tcPr>
          <w:p w14:paraId="01DD917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C22230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4A772A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6E5713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B3525F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FD7C0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78BB43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58C969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D7AE49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C668D93" w14:textId="77777777" w:rsidTr="0038007E">
        <w:trPr>
          <w:trHeight w:val="360"/>
        </w:trPr>
        <w:tc>
          <w:tcPr>
            <w:tcW w:w="1391" w:type="dxa"/>
            <w:vMerge/>
            <w:vAlign w:val="center"/>
            <w:hideMark/>
          </w:tcPr>
          <w:p w14:paraId="17E05A7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4FA656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510539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E64A74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671D7D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72EBF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D227E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52DC2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DD5C15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3DF96FA" w14:textId="77777777" w:rsidTr="0038007E">
        <w:trPr>
          <w:trHeight w:val="7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5524D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6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416DF61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285E6D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5F642F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374BF2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D6DDF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0E248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9CE43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0EB747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9102F69" w14:textId="77777777" w:rsidTr="0038007E">
        <w:trPr>
          <w:trHeight w:val="450"/>
        </w:trPr>
        <w:tc>
          <w:tcPr>
            <w:tcW w:w="1391" w:type="dxa"/>
            <w:vMerge/>
            <w:vAlign w:val="center"/>
            <w:hideMark/>
          </w:tcPr>
          <w:p w14:paraId="73AFD2E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B3BD3B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135286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F5C085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8B8639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D1A4F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B1B2E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12828D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3CB3CEC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1F0C8BE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5CF7B2C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5932C4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A16766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AC9731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D50DDC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58B33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DF5CD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F91EC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E1EE2D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5CAF5DE" w14:textId="77777777" w:rsidTr="0038007E">
        <w:trPr>
          <w:trHeight w:val="7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2D51DFD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7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90410A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BFF5AD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E4DB0B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58153F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80064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7C89F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C56B7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3FB9CBC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90C633E" w14:textId="77777777" w:rsidTr="0038007E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6647336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48C6DA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A5895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37CD6F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75016E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8B6CD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DB54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247033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952D04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A4E6423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1B48379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C8A3FB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EBAA2A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8FF88D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E323AB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041DD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F93EA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E4A6E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02E4459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99269E3" w14:textId="77777777" w:rsidTr="0038007E">
        <w:trPr>
          <w:trHeight w:val="7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7C64419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8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2D36565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89BB77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8D9A12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009127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1728C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E83BB8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BCDE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EA6A19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4FDB65B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40F4F43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04AD30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18D971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FEA435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9274A3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56C40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AADBD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BFBF4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A193B1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47661E3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4498D6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4C2D28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112852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E8A8D9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466E00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AE38C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C4ED0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C705D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A387F3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61CEB27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5C961EA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9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623AB3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216B303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824CD4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6E2D6F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75E470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D6D9D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6EE2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07EE256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AAE07AB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2E762D1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6AD3AE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EB97E7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D349CA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66B7AB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44F2DE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A18B1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62528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304654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0A55315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016911C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36DBAD1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48B8B1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862F65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7909E4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213DD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2F338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0D8394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21A290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E83E7F7" w14:textId="77777777" w:rsidTr="0038007E">
        <w:trPr>
          <w:trHeight w:val="73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170F61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10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559CAEC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6EB23B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5C658F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54F86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E59C4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A939F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21A15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937033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F8B6377" w14:textId="77777777" w:rsidTr="0038007E">
        <w:trPr>
          <w:trHeight w:val="990"/>
        </w:trPr>
        <w:tc>
          <w:tcPr>
            <w:tcW w:w="1391" w:type="dxa"/>
            <w:vMerge/>
            <w:vAlign w:val="center"/>
            <w:hideMark/>
          </w:tcPr>
          <w:p w14:paraId="3566E08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6C1315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C8E2E8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59B775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83E01F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DE7E4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A04FC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2240A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D17A7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E37E8B7" w14:textId="77777777" w:rsidTr="0038007E">
        <w:trPr>
          <w:trHeight w:val="1110"/>
        </w:trPr>
        <w:tc>
          <w:tcPr>
            <w:tcW w:w="1391" w:type="dxa"/>
            <w:vMerge/>
            <w:vAlign w:val="center"/>
            <w:hideMark/>
          </w:tcPr>
          <w:p w14:paraId="1173A99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D3DEC2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B98ABD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B06437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A57ABD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6714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7C912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D96A7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5D66D9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3465C1B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71E795A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11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5C6564D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8DB3E7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DF910D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707A9E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0DB35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4A537A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1555DA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2F6DB4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61562F5" w14:textId="77777777" w:rsidTr="0038007E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3D48254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3CB6B8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DE96D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7F2B841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377B3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25C94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A7160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062DE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71C5C8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A4A3E4D" w14:textId="77777777" w:rsidTr="0038007E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1D821D4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3AA298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208CA4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6441D1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E1DEB4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D6F0E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E4DB7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C3F5E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2BDE6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6B8DB24" w14:textId="77777777" w:rsidTr="0038007E">
        <w:trPr>
          <w:trHeight w:val="330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2D44CEB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4.2.12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43BA110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42CF4C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BB6E34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23955F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A28E7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3F25A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94054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19C5D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9E6F994" w14:textId="77777777" w:rsidTr="0038007E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6CBBC4E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A7E918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4A316A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FA900A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18BB7E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1BD9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6400A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7AC4F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2E302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831F5E4" w14:textId="77777777" w:rsidTr="0038007E">
        <w:trPr>
          <w:trHeight w:val="345"/>
        </w:trPr>
        <w:tc>
          <w:tcPr>
            <w:tcW w:w="1391" w:type="dxa"/>
            <w:vMerge/>
            <w:vAlign w:val="center"/>
            <w:hideMark/>
          </w:tcPr>
          <w:p w14:paraId="1D0168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A0DFAE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55F231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DD22BE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2EA409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BD93C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DA79A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7AD9F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2086C5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362560A" w14:textId="77777777" w:rsidTr="0038007E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1FB2F7F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849" w:type="dxa"/>
            <w:vMerge w:val="restart"/>
            <w:shd w:val="clear" w:color="000000" w:fill="FFFFFF"/>
            <w:noWrap/>
            <w:vAlign w:val="center"/>
            <w:hideMark/>
          </w:tcPr>
          <w:p w14:paraId="2FDF3A7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21D28D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57D9AD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EA9C7C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443 02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61F47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6 83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EB29A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1 07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AACC8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5 207,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D74580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9 906,4</w:t>
            </w:r>
          </w:p>
        </w:tc>
      </w:tr>
      <w:tr w:rsidR="00AA300F" w:rsidRPr="00AA300F" w14:paraId="2FF9663F" w14:textId="77777777" w:rsidTr="0038007E">
        <w:trPr>
          <w:trHeight w:val="430"/>
        </w:trPr>
        <w:tc>
          <w:tcPr>
            <w:tcW w:w="1391" w:type="dxa"/>
            <w:vMerge/>
            <w:vAlign w:val="center"/>
            <w:hideMark/>
          </w:tcPr>
          <w:p w14:paraId="4E8BB8B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13B153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2A9775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2A53D2F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CD22F5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305 17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6E167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8 0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6167C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6 14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79A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28 881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95F818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2 127,7</w:t>
            </w:r>
          </w:p>
        </w:tc>
      </w:tr>
      <w:tr w:rsidR="00AA300F" w:rsidRPr="00AA300F" w14:paraId="5206F912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DD453E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5A4B18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A3B0FE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6DE3A4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66DBCF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F5F73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18C88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D19F9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2E40E5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5E0B5CFC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708DFCB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12257FE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3A999D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5C7E9DE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07D4D0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00439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2E71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B7639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D749F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233A4699" w14:textId="77777777" w:rsidTr="0038007E">
        <w:trPr>
          <w:trHeight w:val="732"/>
        </w:trPr>
        <w:tc>
          <w:tcPr>
            <w:tcW w:w="1391" w:type="dxa"/>
            <w:vMerge/>
            <w:vAlign w:val="center"/>
            <w:hideMark/>
          </w:tcPr>
          <w:p w14:paraId="74FB0F0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5E7B82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35B087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1661219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753501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3443D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1B85D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EB6BA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E8E46A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004B5AB0" w14:textId="77777777" w:rsidTr="0038007E">
        <w:trPr>
          <w:trHeight w:val="387"/>
        </w:trPr>
        <w:tc>
          <w:tcPr>
            <w:tcW w:w="6795" w:type="dxa"/>
            <w:gridSpan w:val="4"/>
            <w:vMerge w:val="restart"/>
            <w:shd w:val="clear" w:color="000000" w:fill="FFFFFF"/>
            <w:vAlign w:val="center"/>
            <w:hideMark/>
          </w:tcPr>
          <w:p w14:paraId="0DB316B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Всего по муниципальной программе 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2A7AB6E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0C8A380" w14:textId="3BED2634" w:rsidR="00AA300F" w:rsidRPr="00AA300F" w:rsidRDefault="00AA300F" w:rsidP="007F09A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3</w:t>
            </w:r>
            <w:r w:rsidR="007F09A6">
              <w:rPr>
                <w:rFonts w:eastAsia="Times New Roman"/>
              </w:rPr>
              <w:t> 19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35339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98 69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087295" w14:textId="3AF74986" w:rsidR="00AA300F" w:rsidRPr="00AA300F" w:rsidRDefault="00AA300F" w:rsidP="007F09A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8</w:t>
            </w:r>
            <w:r w:rsidR="007F09A6">
              <w:rPr>
                <w:rFonts w:eastAsia="Times New Roman"/>
              </w:rPr>
              <w:t>4 55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20926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 734,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F9E205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1 210,3</w:t>
            </w:r>
          </w:p>
        </w:tc>
      </w:tr>
      <w:tr w:rsidR="00AA300F" w:rsidRPr="00AA300F" w14:paraId="0D039663" w14:textId="77777777" w:rsidTr="0038007E">
        <w:trPr>
          <w:trHeight w:val="247"/>
        </w:trPr>
        <w:tc>
          <w:tcPr>
            <w:tcW w:w="6795" w:type="dxa"/>
            <w:gridSpan w:val="4"/>
            <w:vMerge/>
            <w:vAlign w:val="center"/>
            <w:hideMark/>
          </w:tcPr>
          <w:p w14:paraId="65E2C47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4796E6D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3237CE9" w14:textId="4048460C" w:rsidR="00AA300F" w:rsidRPr="00AA300F" w:rsidRDefault="00AA300F" w:rsidP="007F09A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  <w:r w:rsidR="007F09A6">
              <w:rPr>
                <w:rFonts w:eastAsia="Times New Roman"/>
              </w:rPr>
              <w:t> </w:t>
            </w:r>
            <w:r w:rsidRPr="00AA300F">
              <w:rPr>
                <w:rFonts w:eastAsia="Times New Roman"/>
              </w:rPr>
              <w:t>4</w:t>
            </w:r>
            <w:r w:rsidR="007F09A6">
              <w:rPr>
                <w:rFonts w:eastAsia="Times New Roman"/>
              </w:rPr>
              <w:t>59 96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7BBB3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C99B73" w14:textId="7E295884" w:rsidR="00AA300F" w:rsidRPr="00AA300F" w:rsidRDefault="00AA300F" w:rsidP="007F09A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36</w:t>
            </w:r>
            <w:r w:rsidR="007F09A6">
              <w:rPr>
                <w:rFonts w:eastAsia="Times New Roman"/>
              </w:rPr>
              <w:t> 12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5D684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5 769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37650B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9 855,9</w:t>
            </w:r>
          </w:p>
        </w:tc>
      </w:tr>
      <w:tr w:rsidR="00AA300F" w:rsidRPr="00AA300F" w14:paraId="3CBEBB23" w14:textId="77777777" w:rsidTr="0038007E">
        <w:trPr>
          <w:trHeight w:val="371"/>
        </w:trPr>
        <w:tc>
          <w:tcPr>
            <w:tcW w:w="6795" w:type="dxa"/>
            <w:gridSpan w:val="4"/>
            <w:vMerge/>
            <w:vAlign w:val="center"/>
            <w:hideMark/>
          </w:tcPr>
          <w:p w14:paraId="5DAD0AE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528785C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423D89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273 23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3812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00 48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1C8BE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48 43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30DA5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 964,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F34196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1 354,4</w:t>
            </w:r>
          </w:p>
        </w:tc>
      </w:tr>
      <w:tr w:rsidR="00AA300F" w:rsidRPr="00AA300F" w14:paraId="4412D79C" w14:textId="77777777" w:rsidTr="0038007E">
        <w:trPr>
          <w:trHeight w:val="70"/>
        </w:trPr>
        <w:tc>
          <w:tcPr>
            <w:tcW w:w="6795" w:type="dxa"/>
            <w:gridSpan w:val="4"/>
            <w:vMerge/>
            <w:vAlign w:val="center"/>
            <w:hideMark/>
          </w:tcPr>
          <w:p w14:paraId="7C1E155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29258C7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08A6D6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3B66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CA3B4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51F2B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9D9D02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0B404EC5" w14:textId="77777777" w:rsidTr="0038007E">
        <w:trPr>
          <w:trHeight w:val="592"/>
        </w:trPr>
        <w:tc>
          <w:tcPr>
            <w:tcW w:w="6795" w:type="dxa"/>
            <w:gridSpan w:val="4"/>
            <w:vMerge/>
            <w:vAlign w:val="center"/>
            <w:hideMark/>
          </w:tcPr>
          <w:p w14:paraId="21E6500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1B997DB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A7835B5" w14:textId="0B6207C6" w:rsidR="00AA300F" w:rsidRPr="00AA300F" w:rsidRDefault="00AA300F" w:rsidP="00EE6A5E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113</w:t>
            </w:r>
            <w:r w:rsidR="00570C87">
              <w:rPr>
                <w:rFonts w:eastAsia="Times New Roman"/>
              </w:rPr>
              <w:t> 7</w:t>
            </w:r>
            <w:r w:rsidR="00EE6A5E">
              <w:rPr>
                <w:rFonts w:eastAsia="Times New Roman"/>
              </w:rPr>
              <w:t>40</w:t>
            </w:r>
            <w:r w:rsidR="00570C87">
              <w:rPr>
                <w:rFonts w:eastAsia="Times New Roman"/>
              </w:rPr>
              <w:t>,</w:t>
            </w:r>
            <w:r w:rsidR="00EE6A5E">
              <w:rPr>
                <w:rFonts w:eastAsia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B1605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5 25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CA69B6" w14:textId="024F7015" w:rsidR="00AA300F" w:rsidRPr="00AA300F" w:rsidRDefault="00AA300F" w:rsidP="00EE6A5E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12</w:t>
            </w:r>
            <w:r w:rsidR="00570C87">
              <w:rPr>
                <w:rFonts w:eastAsia="Times New Roman"/>
              </w:rPr>
              <w:t> 8</w:t>
            </w:r>
            <w:r w:rsidR="00EE6A5E">
              <w:rPr>
                <w:rFonts w:eastAsia="Times New Roman"/>
              </w:rPr>
              <w:t>02</w:t>
            </w:r>
            <w:r w:rsidR="00570C87">
              <w:rPr>
                <w:rFonts w:eastAsia="Times New Roman"/>
              </w:rPr>
              <w:t>,</w:t>
            </w:r>
            <w:r w:rsidR="00EE6A5E">
              <w:rPr>
                <w:rFonts w:eastAsia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463F1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4 385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8F006C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1 293,8</w:t>
            </w:r>
          </w:p>
        </w:tc>
      </w:tr>
      <w:tr w:rsidR="00AA300F" w:rsidRPr="00AA300F" w14:paraId="2ABD03D9" w14:textId="77777777" w:rsidTr="0038007E">
        <w:trPr>
          <w:trHeight w:val="1162"/>
        </w:trPr>
        <w:tc>
          <w:tcPr>
            <w:tcW w:w="6795" w:type="dxa"/>
            <w:gridSpan w:val="4"/>
            <w:vMerge/>
            <w:vAlign w:val="center"/>
            <w:hideMark/>
          </w:tcPr>
          <w:p w14:paraId="3D1A8C9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3E8F8EF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46B551F" w14:textId="293FB3D1" w:rsidR="00AA300F" w:rsidRPr="00AA300F" w:rsidRDefault="00AA300F" w:rsidP="00EE6A5E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9</w:t>
            </w:r>
            <w:r w:rsidR="00EE6A5E">
              <w:rPr>
                <w:rFonts w:eastAsia="Times New Roman"/>
              </w:rPr>
              <w:t> 49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AD482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B4C080" w14:textId="0F521FCB" w:rsidR="00AA300F" w:rsidRPr="00AA300F" w:rsidRDefault="00AA300F" w:rsidP="00EE6A5E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</w:t>
            </w:r>
            <w:r w:rsidR="00EE6A5E">
              <w:rPr>
                <w:rFonts w:eastAsia="Times New Roman"/>
              </w:rPr>
              <w:t> 62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49D64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579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EAE2B3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060,6</w:t>
            </w:r>
          </w:p>
        </w:tc>
      </w:tr>
      <w:tr w:rsidR="00AA300F" w:rsidRPr="00AA300F" w14:paraId="26176396" w14:textId="77777777" w:rsidTr="0038007E">
        <w:trPr>
          <w:trHeight w:val="778"/>
        </w:trPr>
        <w:tc>
          <w:tcPr>
            <w:tcW w:w="6795" w:type="dxa"/>
            <w:gridSpan w:val="4"/>
            <w:vMerge/>
            <w:vAlign w:val="center"/>
            <w:hideMark/>
          </w:tcPr>
          <w:p w14:paraId="3049631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0A6B393C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E7F5809" w14:textId="69040922" w:rsidR="00AA300F" w:rsidRPr="00AA300F" w:rsidRDefault="00AA300F" w:rsidP="00570C8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9</w:t>
            </w:r>
            <w:r w:rsidR="00570C87">
              <w:rPr>
                <w:rFonts w:eastAsia="Times New Roman"/>
              </w:rPr>
              <w:t> 421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6135A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5 566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54F09C" w14:textId="1B506007" w:rsidR="00AA300F" w:rsidRPr="00AA300F" w:rsidRDefault="00570C87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 85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9F647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08DD1FB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16323E5D" w14:textId="77777777" w:rsidTr="0038007E">
        <w:trPr>
          <w:trHeight w:val="70"/>
        </w:trPr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A5447B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849" w:type="dxa"/>
            <w:shd w:val="clear" w:color="000000" w:fill="FFFFFF"/>
            <w:noWrap/>
            <w:vAlign w:val="center"/>
            <w:hideMark/>
          </w:tcPr>
          <w:p w14:paraId="3E50D3C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14:paraId="3DD898D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396D128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86CA06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A51932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6886C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A92A1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6BFC6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08B424FB" w14:textId="77777777" w:rsidTr="0038007E">
        <w:trPr>
          <w:trHeight w:val="70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208F2F6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301A766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23D548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5E0128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033EFA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7DE15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3B28C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97DE3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C33C25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A9D235F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1FB77B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72B983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E7B6AC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FBCE56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CB9A3B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C9A0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11023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8F6F0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EA2E7A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49FF761" w14:textId="77777777" w:rsidTr="0038007E">
        <w:trPr>
          <w:trHeight w:val="85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4962AE1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69BE1D4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оцессная  часть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D76BE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0F68E9C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6DE5A4E" w14:textId="073FAFE9" w:rsidR="00AA300F" w:rsidRPr="00AA300F" w:rsidRDefault="00AA300F" w:rsidP="009D069C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3</w:t>
            </w:r>
            <w:r w:rsidR="009D069C">
              <w:rPr>
                <w:rFonts w:eastAsia="Times New Roman"/>
              </w:rPr>
              <w:t> 19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3B2D5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98 69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4735A1" w14:textId="1406FCD3" w:rsidR="00AA300F" w:rsidRPr="00AA300F" w:rsidRDefault="00AA300F" w:rsidP="009D069C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8</w:t>
            </w:r>
            <w:r w:rsidR="009D069C">
              <w:rPr>
                <w:rFonts w:eastAsia="Times New Roman"/>
              </w:rPr>
              <w:t>4 55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E11ED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 734,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D69885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1 210,3</w:t>
            </w:r>
          </w:p>
        </w:tc>
      </w:tr>
      <w:tr w:rsidR="00AA300F" w:rsidRPr="00AA300F" w14:paraId="04A359B5" w14:textId="77777777" w:rsidTr="0038007E">
        <w:trPr>
          <w:trHeight w:val="273"/>
        </w:trPr>
        <w:tc>
          <w:tcPr>
            <w:tcW w:w="1391" w:type="dxa"/>
            <w:vMerge/>
            <w:vAlign w:val="center"/>
            <w:hideMark/>
          </w:tcPr>
          <w:p w14:paraId="27E1F73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2D4DA0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ABE415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FDCD8C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6744884" w14:textId="0A42B18B" w:rsidR="00AA300F" w:rsidRPr="00AA300F" w:rsidRDefault="00AA300F" w:rsidP="009D069C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  <w:r w:rsidR="009D069C">
              <w:rPr>
                <w:rFonts w:eastAsia="Times New Roman"/>
              </w:rPr>
              <w:t> </w:t>
            </w:r>
            <w:r w:rsidRPr="00AA300F">
              <w:rPr>
                <w:rFonts w:eastAsia="Times New Roman"/>
              </w:rPr>
              <w:t>4</w:t>
            </w:r>
            <w:r w:rsidR="009D069C">
              <w:rPr>
                <w:rFonts w:eastAsia="Times New Roman"/>
              </w:rPr>
              <w:t>59 96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0ED91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AAA809" w14:textId="1F2C3AD0" w:rsidR="00AA300F" w:rsidRPr="00AA300F" w:rsidRDefault="00AA300F" w:rsidP="009D069C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36</w:t>
            </w:r>
            <w:r w:rsidR="009D069C">
              <w:rPr>
                <w:rFonts w:eastAsia="Times New Roman"/>
              </w:rPr>
              <w:t> 12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FD3DF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5 769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93EADE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9 855,9</w:t>
            </w:r>
          </w:p>
        </w:tc>
      </w:tr>
      <w:tr w:rsidR="00AA300F" w:rsidRPr="00AA300F" w14:paraId="3B55F045" w14:textId="77777777" w:rsidTr="0038007E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9B52AD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639CC9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26A2C5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E3513D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54755D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273 23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B58D4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00 48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FA752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48 43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6E0DA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 964,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30E6C1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1 354,4</w:t>
            </w:r>
          </w:p>
        </w:tc>
      </w:tr>
      <w:tr w:rsidR="00AA300F" w:rsidRPr="00AA300F" w14:paraId="417DA4E0" w14:textId="77777777" w:rsidTr="0038007E">
        <w:trPr>
          <w:trHeight w:val="128"/>
        </w:trPr>
        <w:tc>
          <w:tcPr>
            <w:tcW w:w="1391" w:type="dxa"/>
            <w:vMerge/>
            <w:vAlign w:val="center"/>
            <w:hideMark/>
          </w:tcPr>
          <w:p w14:paraId="6AEF643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7CE3F04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F851E5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40EAE8D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EF47BF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4595F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9704A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99CE3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F89B8A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6BFA468C" w14:textId="77777777" w:rsidTr="0038007E">
        <w:trPr>
          <w:trHeight w:val="133"/>
        </w:trPr>
        <w:tc>
          <w:tcPr>
            <w:tcW w:w="1391" w:type="dxa"/>
            <w:vMerge/>
            <w:vAlign w:val="center"/>
            <w:hideMark/>
          </w:tcPr>
          <w:p w14:paraId="0C2B06C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69B0059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0D3510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5D7D42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3F2C3DF" w14:textId="66F0E5B4" w:rsidR="00AA300F" w:rsidRPr="00AA300F" w:rsidRDefault="00AA300F" w:rsidP="00AD43A5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113</w:t>
            </w:r>
            <w:r w:rsidR="00AD43A5">
              <w:rPr>
                <w:rFonts w:eastAsia="Times New Roman"/>
              </w:rPr>
              <w:t> 74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51047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5 25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257437" w14:textId="120664DA" w:rsidR="00AA300F" w:rsidRPr="00AA300F" w:rsidRDefault="00AA300F" w:rsidP="00AD43A5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12</w:t>
            </w:r>
            <w:r w:rsidR="007845E0">
              <w:rPr>
                <w:rFonts w:eastAsia="Times New Roman"/>
              </w:rPr>
              <w:t> 8</w:t>
            </w:r>
            <w:r w:rsidR="00AD43A5">
              <w:rPr>
                <w:rFonts w:eastAsia="Times New Roman"/>
              </w:rPr>
              <w:t>02</w:t>
            </w:r>
            <w:r w:rsidR="007845E0">
              <w:rPr>
                <w:rFonts w:eastAsia="Times New Roman"/>
              </w:rPr>
              <w:t>,</w:t>
            </w:r>
            <w:r w:rsidR="00AD43A5">
              <w:rPr>
                <w:rFonts w:eastAsia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E84F2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4 385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C31579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1 293,8</w:t>
            </w:r>
          </w:p>
        </w:tc>
      </w:tr>
      <w:tr w:rsidR="00AA300F" w:rsidRPr="00AA300F" w14:paraId="0BDAD52F" w14:textId="77777777" w:rsidTr="0038007E">
        <w:trPr>
          <w:trHeight w:val="1016"/>
        </w:trPr>
        <w:tc>
          <w:tcPr>
            <w:tcW w:w="1391" w:type="dxa"/>
            <w:vMerge/>
            <w:vAlign w:val="center"/>
            <w:hideMark/>
          </w:tcPr>
          <w:p w14:paraId="7B714B0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4457B07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31ABC1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3AEDB4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61E343D" w14:textId="05D2520A" w:rsidR="00AA300F" w:rsidRPr="00AA300F" w:rsidRDefault="00AA300F" w:rsidP="00DB06C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9</w:t>
            </w:r>
            <w:r w:rsidR="00DB06C6">
              <w:rPr>
                <w:rFonts w:eastAsia="Times New Roman"/>
              </w:rPr>
              <w:t> 49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C6EA0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0C7DD5" w14:textId="263618E5" w:rsidR="00AA300F" w:rsidRPr="00AA300F" w:rsidRDefault="00AA300F" w:rsidP="00DB06C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</w:t>
            </w:r>
            <w:r w:rsidR="00DB06C6">
              <w:rPr>
                <w:rFonts w:eastAsia="Times New Roman"/>
              </w:rPr>
              <w:t> 62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4441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579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C852B4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060,6</w:t>
            </w:r>
          </w:p>
        </w:tc>
      </w:tr>
      <w:tr w:rsidR="00AA300F" w:rsidRPr="00AA300F" w14:paraId="377C2569" w14:textId="77777777" w:rsidTr="0038007E">
        <w:trPr>
          <w:trHeight w:val="175"/>
        </w:trPr>
        <w:tc>
          <w:tcPr>
            <w:tcW w:w="1391" w:type="dxa"/>
            <w:vMerge/>
            <w:vAlign w:val="center"/>
            <w:hideMark/>
          </w:tcPr>
          <w:p w14:paraId="653125F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298B6AC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48BFE2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14:paraId="69A2F2CA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B49258C" w14:textId="2365BBF9" w:rsidR="00AA300F" w:rsidRPr="00AA300F" w:rsidRDefault="00AA300F" w:rsidP="007845E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9</w:t>
            </w:r>
            <w:r w:rsidR="007845E0">
              <w:rPr>
                <w:rFonts w:eastAsia="Times New Roman"/>
              </w:rPr>
              <w:t> 421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32307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5 566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7B3A4D" w14:textId="5A711A83" w:rsidR="00AA300F" w:rsidRPr="00AA300F" w:rsidRDefault="007845E0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 85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785E5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3EC8C6B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4D983A3A" w14:textId="77777777" w:rsidTr="0038007E">
        <w:trPr>
          <w:trHeight w:val="330"/>
        </w:trPr>
        <w:tc>
          <w:tcPr>
            <w:tcW w:w="6795" w:type="dxa"/>
            <w:gridSpan w:val="4"/>
            <w:shd w:val="clear" w:color="000000" w:fill="FFFFFF"/>
            <w:noWrap/>
            <w:vAlign w:val="center"/>
            <w:hideMark/>
          </w:tcPr>
          <w:p w14:paraId="30B3F93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036BDB0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BBDF8D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200993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029A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EF658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D165A7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16B9C24B" w14:textId="77777777" w:rsidTr="0038007E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vAlign w:val="center"/>
            <w:hideMark/>
          </w:tcPr>
          <w:p w14:paraId="63FE9E1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3A04663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5D3631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5 8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8C576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5 77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019DD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4 48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10833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186AD7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28C8678" w14:textId="77777777" w:rsidTr="0038007E">
        <w:trPr>
          <w:trHeight w:val="289"/>
        </w:trPr>
        <w:tc>
          <w:tcPr>
            <w:tcW w:w="6795" w:type="dxa"/>
            <w:gridSpan w:val="4"/>
            <w:vMerge/>
            <w:vAlign w:val="center"/>
            <w:hideMark/>
          </w:tcPr>
          <w:p w14:paraId="6F5F67B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3A1B120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B9061A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5 8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FF10D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5 77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60BC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4 48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6DCA6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2FB6CD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21105D" w14:textId="77777777" w:rsidTr="0038007E">
        <w:trPr>
          <w:trHeight w:val="509"/>
        </w:trPr>
        <w:tc>
          <w:tcPr>
            <w:tcW w:w="6795" w:type="dxa"/>
            <w:gridSpan w:val="4"/>
            <w:vMerge/>
            <w:vAlign w:val="center"/>
            <w:hideMark/>
          </w:tcPr>
          <w:p w14:paraId="240F932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048DAFD7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A9F8F1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6 630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404F5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8 784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30F0C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 046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93091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FD1AE8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2D71D64D" w14:textId="77777777" w:rsidTr="0038007E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vAlign w:val="center"/>
            <w:hideMark/>
          </w:tcPr>
          <w:p w14:paraId="517D96E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очие расходы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5A13E57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856676F" w14:textId="478B7E6C" w:rsidR="00AA300F" w:rsidRPr="00AA300F" w:rsidRDefault="00AA300F" w:rsidP="009D1FC2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347</w:t>
            </w:r>
            <w:r w:rsidR="009D1FC2">
              <w:rPr>
                <w:rFonts w:eastAsia="Times New Roman"/>
              </w:rPr>
              <w:t> 35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CAF4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42 91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0FD10A" w14:textId="2B8C69BF" w:rsidR="00AA300F" w:rsidRPr="00AA300F" w:rsidRDefault="00AA300F" w:rsidP="009D1FC2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0</w:t>
            </w:r>
            <w:r w:rsidR="009D1FC2">
              <w:rPr>
                <w:rFonts w:eastAsia="Times New Roman"/>
              </w:rPr>
              <w:t> 07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D3457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 734,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F1E035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1 210,3</w:t>
            </w:r>
          </w:p>
        </w:tc>
      </w:tr>
      <w:tr w:rsidR="00AA300F" w:rsidRPr="00AA300F" w14:paraId="4A4ECEAB" w14:textId="77777777" w:rsidTr="0038007E">
        <w:trPr>
          <w:trHeight w:val="339"/>
        </w:trPr>
        <w:tc>
          <w:tcPr>
            <w:tcW w:w="6795" w:type="dxa"/>
            <w:gridSpan w:val="4"/>
            <w:vMerge/>
            <w:vAlign w:val="center"/>
            <w:hideMark/>
          </w:tcPr>
          <w:p w14:paraId="0337115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72A096A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5C1A93F" w14:textId="00D3AC32" w:rsidR="00AA300F" w:rsidRPr="00AA300F" w:rsidRDefault="00AA300F" w:rsidP="00B3740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  <w:r w:rsidR="00B37406">
              <w:rPr>
                <w:rFonts w:eastAsia="Times New Roman"/>
              </w:rPr>
              <w:t> 459 96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868F0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2AFCA0" w14:textId="7CF34271" w:rsidR="00AA300F" w:rsidRPr="00AA300F" w:rsidRDefault="00AA300F" w:rsidP="00B3740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36</w:t>
            </w:r>
            <w:r w:rsidR="00B37406">
              <w:rPr>
                <w:rFonts w:eastAsia="Times New Roman"/>
              </w:rPr>
              <w:t> 12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2A7F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5 769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76D61D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9 855,9</w:t>
            </w:r>
          </w:p>
        </w:tc>
      </w:tr>
      <w:tr w:rsidR="00AA300F" w:rsidRPr="00AA300F" w14:paraId="6768D4BC" w14:textId="77777777" w:rsidTr="0038007E">
        <w:trPr>
          <w:trHeight w:val="70"/>
        </w:trPr>
        <w:tc>
          <w:tcPr>
            <w:tcW w:w="6795" w:type="dxa"/>
            <w:gridSpan w:val="4"/>
            <w:vMerge/>
            <w:vAlign w:val="center"/>
            <w:hideMark/>
          </w:tcPr>
          <w:p w14:paraId="4C5B48F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650C0E1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A847B3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87 39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76D88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4 7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5E533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3 94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AB557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 964,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DF9E8E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1 354,4</w:t>
            </w:r>
          </w:p>
        </w:tc>
      </w:tr>
      <w:tr w:rsidR="00AA300F" w:rsidRPr="00AA300F" w14:paraId="18571EEC" w14:textId="77777777" w:rsidTr="0038007E">
        <w:trPr>
          <w:trHeight w:val="255"/>
        </w:trPr>
        <w:tc>
          <w:tcPr>
            <w:tcW w:w="6795" w:type="dxa"/>
            <w:gridSpan w:val="4"/>
            <w:vMerge/>
            <w:vAlign w:val="center"/>
            <w:hideMark/>
          </w:tcPr>
          <w:p w14:paraId="3BB622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5567279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166432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2B796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DD217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5A6D6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323328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563186AC" w14:textId="77777777" w:rsidTr="0038007E">
        <w:trPr>
          <w:trHeight w:val="70"/>
        </w:trPr>
        <w:tc>
          <w:tcPr>
            <w:tcW w:w="6795" w:type="dxa"/>
            <w:gridSpan w:val="4"/>
            <w:vMerge/>
            <w:vAlign w:val="center"/>
            <w:hideMark/>
          </w:tcPr>
          <w:p w14:paraId="6149F31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6CFF8B6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293C44A" w14:textId="1E67FAF1" w:rsidR="00AA300F" w:rsidRPr="00AA300F" w:rsidRDefault="00AA300F" w:rsidP="00B3740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27</w:t>
            </w:r>
            <w:r w:rsidR="00B37406">
              <w:rPr>
                <w:rFonts w:eastAsia="Times New Roman"/>
              </w:rPr>
              <w:t> 90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DE04A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99 48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65563A" w14:textId="692A3BEF" w:rsidR="00AA300F" w:rsidRPr="00AA300F" w:rsidRDefault="00AA300F" w:rsidP="00B37406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8</w:t>
            </w:r>
            <w:r w:rsidR="00B37406">
              <w:rPr>
                <w:rFonts w:eastAsia="Times New Roman"/>
              </w:rPr>
              <w:t> 317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A9EDE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4 385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119648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1 293,8</w:t>
            </w:r>
          </w:p>
        </w:tc>
      </w:tr>
      <w:tr w:rsidR="00AA300F" w:rsidRPr="00AA300F" w14:paraId="37E64248" w14:textId="77777777" w:rsidTr="0038007E">
        <w:trPr>
          <w:trHeight w:val="128"/>
        </w:trPr>
        <w:tc>
          <w:tcPr>
            <w:tcW w:w="6795" w:type="dxa"/>
            <w:gridSpan w:val="4"/>
            <w:vMerge/>
            <w:vAlign w:val="center"/>
            <w:hideMark/>
          </w:tcPr>
          <w:p w14:paraId="45085E3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6D12FC6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на софинансирование расходов за счет </w:t>
            </w:r>
            <w:r w:rsidRPr="00AA300F">
              <w:rPr>
                <w:rFonts w:eastAsia="Times New Roman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C6A03DE" w14:textId="511CD1FE" w:rsidR="00AA300F" w:rsidRPr="00AA300F" w:rsidRDefault="00AA300F" w:rsidP="004206D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59</w:t>
            </w:r>
            <w:r w:rsidR="004206DB">
              <w:rPr>
                <w:rFonts w:eastAsia="Times New Roman"/>
              </w:rPr>
              <w:t> 49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23064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B4DF90" w14:textId="1325FA93" w:rsidR="00AA300F" w:rsidRPr="00AA300F" w:rsidRDefault="00AA300F" w:rsidP="004206D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</w:t>
            </w:r>
            <w:r w:rsidR="004206DB">
              <w:rPr>
                <w:rFonts w:eastAsia="Times New Roman"/>
              </w:rPr>
              <w:t> 62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F13DE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579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EE08F4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060,6</w:t>
            </w:r>
          </w:p>
        </w:tc>
      </w:tr>
      <w:tr w:rsidR="00AA300F" w:rsidRPr="00AA300F" w14:paraId="0518958F" w14:textId="77777777" w:rsidTr="0038007E">
        <w:trPr>
          <w:trHeight w:val="128"/>
        </w:trPr>
        <w:tc>
          <w:tcPr>
            <w:tcW w:w="6795" w:type="dxa"/>
            <w:gridSpan w:val="4"/>
            <w:vMerge/>
            <w:vAlign w:val="center"/>
            <w:hideMark/>
          </w:tcPr>
          <w:p w14:paraId="17899EB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159BD005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5880000" w14:textId="2411250D" w:rsidR="00AA300F" w:rsidRPr="00AA300F" w:rsidRDefault="00655AFB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 79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D74AB9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782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E84E93" w14:textId="44A6B1FC" w:rsidR="00AA300F" w:rsidRPr="00AA300F" w:rsidRDefault="00655AFB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08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1B1B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0ED27B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4DD56BF6" w14:textId="77777777" w:rsidTr="0038007E">
        <w:trPr>
          <w:trHeight w:val="70"/>
        </w:trPr>
        <w:tc>
          <w:tcPr>
            <w:tcW w:w="6795" w:type="dxa"/>
            <w:gridSpan w:val="4"/>
            <w:shd w:val="clear" w:color="000000" w:fill="FFFFFF"/>
            <w:noWrap/>
            <w:vAlign w:val="center"/>
            <w:hideMark/>
          </w:tcPr>
          <w:p w14:paraId="1B2E43C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58EADEF1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5779F7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2E536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41895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A3E343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F6697A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01F1B0FE" w14:textId="77777777" w:rsidTr="0038007E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vAlign w:val="center"/>
            <w:hideMark/>
          </w:tcPr>
          <w:p w14:paraId="0F9BAB7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620E9C3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58B166F" w14:textId="5D8764AB" w:rsidR="00AA300F" w:rsidRPr="00AA300F" w:rsidRDefault="00AA300F" w:rsidP="00966539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9</w:t>
            </w:r>
            <w:r w:rsidR="00966539">
              <w:rPr>
                <w:rFonts w:eastAsia="Times New Roman"/>
              </w:rPr>
              <w:t>5 76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E88C3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11 49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582FC4" w14:textId="31801887" w:rsidR="00AA300F" w:rsidRPr="00AA300F" w:rsidRDefault="00AA300F" w:rsidP="00966539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1</w:t>
            </w:r>
            <w:r w:rsidR="00966539">
              <w:rPr>
                <w:rFonts w:eastAsia="Times New Roman"/>
              </w:rPr>
              <w:t>0 56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2D297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0 609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C9DEF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83 085,1</w:t>
            </w:r>
          </w:p>
        </w:tc>
      </w:tr>
      <w:tr w:rsidR="00AA300F" w:rsidRPr="00AA300F" w14:paraId="6CD1C3CA" w14:textId="77777777" w:rsidTr="0038007E">
        <w:trPr>
          <w:trHeight w:val="510"/>
        </w:trPr>
        <w:tc>
          <w:tcPr>
            <w:tcW w:w="6795" w:type="dxa"/>
            <w:gridSpan w:val="4"/>
            <w:vMerge/>
            <w:vAlign w:val="center"/>
            <w:hideMark/>
          </w:tcPr>
          <w:p w14:paraId="301FC24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4D6D455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409C46A" w14:textId="0B6D76FE" w:rsidR="00AA300F" w:rsidRPr="00AA300F" w:rsidRDefault="00AA300F" w:rsidP="00FF28B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4</w:t>
            </w:r>
            <w:r w:rsidR="00FF28B7">
              <w:rPr>
                <w:rFonts w:eastAsia="Times New Roman"/>
              </w:rPr>
              <w:t>59 96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C0FDF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DC808B" w14:textId="7590C441" w:rsidR="00AA300F" w:rsidRPr="00AA300F" w:rsidRDefault="00AA300F" w:rsidP="00FF28B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36</w:t>
            </w:r>
            <w:r w:rsidR="00FF28B7">
              <w:rPr>
                <w:rFonts w:eastAsia="Times New Roman"/>
              </w:rPr>
              <w:t> 12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3C1FB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5 769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A99E4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9 855,9</w:t>
            </w:r>
          </w:p>
        </w:tc>
      </w:tr>
      <w:tr w:rsidR="00AA300F" w:rsidRPr="00AA300F" w14:paraId="1DC7882C" w14:textId="77777777" w:rsidTr="0038007E">
        <w:trPr>
          <w:trHeight w:val="353"/>
        </w:trPr>
        <w:tc>
          <w:tcPr>
            <w:tcW w:w="6795" w:type="dxa"/>
            <w:gridSpan w:val="4"/>
            <w:vMerge/>
            <w:vAlign w:val="center"/>
            <w:hideMark/>
          </w:tcPr>
          <w:p w14:paraId="46511B9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309D19F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5FB1BD0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35 80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66BBA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3 28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3AAFC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4 44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75DCD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4 839,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3A576B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3 229,2</w:t>
            </w:r>
          </w:p>
        </w:tc>
      </w:tr>
      <w:tr w:rsidR="00AA300F" w:rsidRPr="00AA300F" w14:paraId="41D21952" w14:textId="77777777" w:rsidTr="0038007E">
        <w:trPr>
          <w:trHeight w:val="255"/>
        </w:trPr>
        <w:tc>
          <w:tcPr>
            <w:tcW w:w="6795" w:type="dxa"/>
            <w:gridSpan w:val="4"/>
            <w:vMerge/>
            <w:vAlign w:val="center"/>
            <w:hideMark/>
          </w:tcPr>
          <w:p w14:paraId="0ABFBCF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78C1971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5CF1AA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3DB6A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9523E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8EF25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DF4C26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31456375" w14:textId="77777777" w:rsidTr="0038007E">
        <w:trPr>
          <w:trHeight w:val="263"/>
        </w:trPr>
        <w:tc>
          <w:tcPr>
            <w:tcW w:w="6795" w:type="dxa"/>
            <w:gridSpan w:val="4"/>
            <w:vMerge/>
            <w:vAlign w:val="center"/>
            <w:hideMark/>
          </w:tcPr>
          <w:p w14:paraId="342231F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1EE375A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7261005" w14:textId="5CDCB6EA" w:rsidR="00AA300F" w:rsidRPr="00AA300F" w:rsidRDefault="00AA300F" w:rsidP="00FF28B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76</w:t>
            </w:r>
            <w:r w:rsidR="00FF28B7">
              <w:rPr>
                <w:rFonts w:eastAsia="Times New Roman"/>
              </w:rPr>
              <w:t> 30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413CB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68 0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C2714D" w14:textId="3488FCDD" w:rsidR="00AA300F" w:rsidRPr="00AA300F" w:rsidRDefault="00AA300F" w:rsidP="00FF28B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8</w:t>
            </w:r>
            <w:r w:rsidR="00FF28B7">
              <w:rPr>
                <w:rFonts w:eastAsia="Times New Roman"/>
              </w:rPr>
              <w:t> 81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815B6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6 260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E9B923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3 168,6</w:t>
            </w:r>
          </w:p>
        </w:tc>
      </w:tr>
      <w:tr w:rsidR="00AA300F" w:rsidRPr="00AA300F" w14:paraId="18023D52" w14:textId="77777777" w:rsidTr="0038007E">
        <w:trPr>
          <w:trHeight w:val="597"/>
        </w:trPr>
        <w:tc>
          <w:tcPr>
            <w:tcW w:w="6795" w:type="dxa"/>
            <w:gridSpan w:val="4"/>
            <w:vMerge/>
            <w:vAlign w:val="center"/>
            <w:hideMark/>
          </w:tcPr>
          <w:p w14:paraId="4E0555B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3DB75CD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E71D037" w14:textId="570836A1" w:rsidR="00AA300F" w:rsidRPr="00AA300F" w:rsidRDefault="00AA300F" w:rsidP="001B489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9</w:t>
            </w:r>
            <w:r w:rsidR="001B489F">
              <w:rPr>
                <w:rFonts w:eastAsia="Times New Roman"/>
              </w:rPr>
              <w:t> 49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4DB0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7C45D4" w14:textId="3AA14B15" w:rsidR="00AA300F" w:rsidRPr="00AA300F" w:rsidRDefault="00AA300F" w:rsidP="001B489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</w:t>
            </w:r>
            <w:r w:rsidR="001B489F">
              <w:rPr>
                <w:rFonts w:eastAsia="Times New Roman"/>
              </w:rPr>
              <w:t> 62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8FBFF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579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9C43A6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060,6</w:t>
            </w:r>
          </w:p>
        </w:tc>
      </w:tr>
      <w:tr w:rsidR="00AA300F" w:rsidRPr="00AA300F" w14:paraId="02A70CFC" w14:textId="77777777" w:rsidTr="0038007E">
        <w:trPr>
          <w:trHeight w:val="208"/>
        </w:trPr>
        <w:tc>
          <w:tcPr>
            <w:tcW w:w="6795" w:type="dxa"/>
            <w:gridSpan w:val="4"/>
            <w:vMerge/>
            <w:vAlign w:val="center"/>
            <w:hideMark/>
          </w:tcPr>
          <w:p w14:paraId="28F71E7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2B58DDD4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B42C7A4" w14:textId="0F378210" w:rsidR="00AA300F" w:rsidRPr="00AA300F" w:rsidRDefault="0079744A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590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F185D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782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A869D7" w14:textId="51804535" w:rsidR="00AA300F" w:rsidRPr="00AA300F" w:rsidRDefault="0079744A" w:rsidP="00AA30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08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F123B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0BF2F4D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62806BCB" w14:textId="77777777" w:rsidTr="0038007E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vAlign w:val="center"/>
            <w:hideMark/>
          </w:tcPr>
          <w:p w14:paraId="5DA9DA37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5825527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AD8771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7 43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5D967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7 1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62C07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3 98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7DFED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125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1A5D8F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125,2</w:t>
            </w:r>
          </w:p>
        </w:tc>
      </w:tr>
      <w:tr w:rsidR="00AA300F" w:rsidRPr="00AA300F" w14:paraId="39D2C8D1" w14:textId="77777777" w:rsidTr="0038007E">
        <w:trPr>
          <w:trHeight w:val="93"/>
        </w:trPr>
        <w:tc>
          <w:tcPr>
            <w:tcW w:w="6795" w:type="dxa"/>
            <w:gridSpan w:val="4"/>
            <w:vMerge/>
            <w:vAlign w:val="center"/>
            <w:hideMark/>
          </w:tcPr>
          <w:p w14:paraId="73B4273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6150FBA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AD27EE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7 43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5AF97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7 1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2262F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3 98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3B71E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125,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A8C778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125,2</w:t>
            </w:r>
          </w:p>
        </w:tc>
      </w:tr>
      <w:tr w:rsidR="00AA300F" w:rsidRPr="00AA300F" w14:paraId="620AA739" w14:textId="77777777" w:rsidTr="0038007E">
        <w:trPr>
          <w:trHeight w:val="423"/>
        </w:trPr>
        <w:tc>
          <w:tcPr>
            <w:tcW w:w="6795" w:type="dxa"/>
            <w:gridSpan w:val="4"/>
            <w:vMerge/>
            <w:vAlign w:val="center"/>
            <w:hideMark/>
          </w:tcPr>
          <w:p w14:paraId="666ED20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447CBAD9" w14:textId="77777777" w:rsidR="00AA300F" w:rsidRPr="00AA300F" w:rsidRDefault="00AA300F" w:rsidP="00AA300F">
            <w:pPr>
              <w:rPr>
                <w:rFonts w:eastAsia="Times New Roman"/>
              </w:rPr>
            </w:pPr>
            <w:proofErr w:type="spellStart"/>
            <w:r w:rsidRPr="00AA300F">
              <w:rPr>
                <w:rFonts w:eastAsia="Times New Roman"/>
              </w:rPr>
              <w:t>Справочно</w:t>
            </w:r>
            <w:proofErr w:type="spellEnd"/>
            <w:r w:rsidRPr="00AA300F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AA300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019024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7 831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7949C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8 784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0FB43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 046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781FC3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0B6DB5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559D22F8" w14:textId="77777777" w:rsidTr="0038007E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vAlign w:val="center"/>
            <w:hideMark/>
          </w:tcPr>
          <w:p w14:paraId="4DBE1C2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исполнитель 2 (</w:t>
            </w:r>
            <w:proofErr w:type="spellStart"/>
            <w:r w:rsidRPr="00AA300F">
              <w:rPr>
                <w:rFonts w:eastAsia="Times New Roman"/>
              </w:rPr>
              <w:t>ДИиЗО</w:t>
            </w:r>
            <w:proofErr w:type="spellEnd"/>
            <w:r w:rsidRPr="00AA300F">
              <w:rPr>
                <w:rFonts w:eastAsia="Times New Roman"/>
              </w:rPr>
              <w:t>)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114A29C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5329B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818B6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CDA9FC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FF11E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95E66D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612A09A" w14:textId="77777777" w:rsidTr="0038007E">
        <w:trPr>
          <w:trHeight w:val="72"/>
        </w:trPr>
        <w:tc>
          <w:tcPr>
            <w:tcW w:w="6795" w:type="dxa"/>
            <w:gridSpan w:val="4"/>
            <w:vMerge/>
            <w:vAlign w:val="center"/>
            <w:hideMark/>
          </w:tcPr>
          <w:p w14:paraId="0853798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05693BE8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12BF84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E113E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C4BF9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79CE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74B7D4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E37685" w14:textId="77777777" w:rsidTr="0038007E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vAlign w:val="center"/>
            <w:hideMark/>
          </w:tcPr>
          <w:p w14:paraId="23A8258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04B4E0B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A1CE40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64D8C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DE1EC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4F2D6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08EA1D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349BCD2" w14:textId="77777777" w:rsidTr="0038007E">
        <w:trPr>
          <w:trHeight w:val="70"/>
        </w:trPr>
        <w:tc>
          <w:tcPr>
            <w:tcW w:w="6795" w:type="dxa"/>
            <w:gridSpan w:val="4"/>
            <w:vMerge/>
            <w:vAlign w:val="center"/>
            <w:hideMark/>
          </w:tcPr>
          <w:p w14:paraId="734695D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75EE7A6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8DA5E1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596E4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E786C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2A985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B2270A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</w:tbl>
    <w:p w14:paraId="5321C930" w14:textId="3F08DC36" w:rsidR="00115991" w:rsidRDefault="00115991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51F4DB35" w14:textId="68D1D0AB" w:rsidR="00011D0D" w:rsidRDefault="00011D0D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1FC815D1" w14:textId="77777777" w:rsidR="00D5760E" w:rsidRDefault="00D5760E" w:rsidP="00FE508D">
      <w:pPr>
        <w:pStyle w:val="29"/>
        <w:shd w:val="clear" w:color="auto" w:fill="auto"/>
        <w:spacing w:before="0" w:after="0" w:line="280" w:lineRule="exact"/>
        <w:jc w:val="right"/>
      </w:pPr>
    </w:p>
    <w:p w14:paraId="6253CB2E" w14:textId="77777777" w:rsidR="00D5760E" w:rsidRDefault="00D5760E" w:rsidP="00FE508D">
      <w:pPr>
        <w:pStyle w:val="29"/>
        <w:shd w:val="clear" w:color="auto" w:fill="auto"/>
        <w:spacing w:before="0" w:after="0" w:line="280" w:lineRule="exact"/>
        <w:jc w:val="right"/>
      </w:pPr>
    </w:p>
    <w:p w14:paraId="234D89C8" w14:textId="7B6E259C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lastRenderedPageBreak/>
        <w:t>Приложение № 2</w:t>
      </w:r>
    </w:p>
    <w:p w14:paraId="7FACDC6A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29BBB08" w14:textId="1056F826" w:rsidR="00390F0F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37A934E" w14:textId="77777777" w:rsidR="00BF7EEB" w:rsidRPr="00390F0F" w:rsidRDefault="00BF7EEB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976"/>
        <w:gridCol w:w="5298"/>
        <w:gridCol w:w="5103"/>
      </w:tblGrid>
      <w:tr w:rsidR="00304367" w:rsidRPr="00822781" w14:paraId="2E43C39C" w14:textId="77777777" w:rsidTr="00A41057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A41057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A41057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A41057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E1236A" w:rsidRDefault="007060A0" w:rsidP="00DE7235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E1236A">
              <w:rPr>
                <w:bCs/>
              </w:rPr>
              <w:t xml:space="preserve"> </w:t>
            </w:r>
          </w:p>
          <w:p w14:paraId="515A6AE5" w14:textId="77777777" w:rsidR="000B193F" w:rsidRPr="00E1236A" w:rsidRDefault="00DE7235" w:rsidP="00DE7235">
            <w:pPr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E1236A">
              <w:rPr>
                <w:bCs/>
              </w:rPr>
              <w:t>;</w:t>
            </w:r>
          </w:p>
          <w:p w14:paraId="14C3A1B8" w14:textId="77777777" w:rsidR="00DE6531" w:rsidRPr="00E1236A" w:rsidRDefault="00DE6531" w:rsidP="00DE723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E1236A" w:rsidRDefault="00DE7235" w:rsidP="00DE7235">
            <w:pPr>
              <w:rPr>
                <w:bCs/>
              </w:rPr>
            </w:pPr>
          </w:p>
          <w:p w14:paraId="4FA5DAAA" w14:textId="77777777" w:rsidR="00304367" w:rsidRPr="00E1236A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A41057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E1236A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A41057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E1236A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4D9FC18A" w:rsidR="00304367" w:rsidRPr="00E1236A" w:rsidRDefault="00F666AA" w:rsidP="00DE46F5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E1236A"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304367"/>
        </w:tc>
      </w:tr>
      <w:tr w:rsidR="00A956B6" w:rsidRPr="00822781" w14:paraId="41170EBD" w14:textId="77777777" w:rsidTr="00DC4723">
        <w:trPr>
          <w:trHeight w:hRule="exact" w:val="165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E1236A" w:rsidRDefault="00A956B6" w:rsidP="00304367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E1236A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E1236A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E1236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E1236A" w:rsidRDefault="00785F54" w:rsidP="00785F54">
            <w:r w:rsidRPr="00E1236A">
              <w:t>Постановление Администрации Ханты-Мансийского района от 07.09</w:t>
            </w:r>
            <w:r w:rsidR="002851D6" w:rsidRPr="00E1236A">
              <w:t xml:space="preserve">.2017 N 235 </w:t>
            </w:r>
            <w:r w:rsidRPr="00E1236A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A41057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E1236A" w:rsidRDefault="00E17653" w:rsidP="00304367">
            <w:pPr>
              <w:jc w:val="center"/>
            </w:pPr>
            <w:r w:rsidRPr="00E1236A"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1D7E2779" w:rsidR="00392D4E" w:rsidRPr="00E1236A" w:rsidRDefault="00392D4E" w:rsidP="00392D4E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E1236A" w:rsidRDefault="00392D4E" w:rsidP="00C932E8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E1236A">
              <w:t>.</w:t>
            </w:r>
          </w:p>
          <w:p w14:paraId="57F45F8B" w14:textId="77777777" w:rsidR="00392D4E" w:rsidRPr="00E1236A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304367"/>
        </w:tc>
      </w:tr>
      <w:tr w:rsidR="00E17653" w:rsidRPr="00822781" w14:paraId="53D7F665" w14:textId="77777777" w:rsidTr="002366CC">
        <w:trPr>
          <w:trHeight w:hRule="exact" w:val="72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E1236A" w:rsidRDefault="00E17653" w:rsidP="00304367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E1236A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E1236A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</w:t>
            </w:r>
            <w:r w:rsidR="00A13550" w:rsidRPr="00E1236A">
              <w:rPr>
                <w:lang w:eastAsia="en-US"/>
              </w:rPr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E17653"/>
        </w:tc>
      </w:tr>
      <w:tr w:rsidR="000B7E28" w:rsidRPr="00822781" w14:paraId="21378F48" w14:textId="77777777" w:rsidTr="002366CC">
        <w:trPr>
          <w:trHeight w:hRule="exact" w:val="84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E1236A" w:rsidRDefault="000B7E28" w:rsidP="00304367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E1236A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E1236A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E17653"/>
        </w:tc>
      </w:tr>
      <w:tr w:rsidR="00E17653" w:rsidRPr="00822781" w14:paraId="3EC04B39" w14:textId="77777777" w:rsidTr="00A41057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B62195">
            <w:r w:rsidRPr="00E1236A"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A41057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E1236A" w:rsidRDefault="003B54F6" w:rsidP="00304367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E1236A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E1236A" w:rsidRDefault="00105FB6" w:rsidP="00C932E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E1236A">
              <w:t>.</w:t>
            </w:r>
          </w:p>
          <w:p w14:paraId="7374D45F" w14:textId="77777777" w:rsidR="00E17653" w:rsidRPr="00E1236A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E1236A" w:rsidRDefault="003B54F6" w:rsidP="00854004">
            <w:pPr>
              <w:ind w:hanging="5"/>
            </w:pPr>
            <w:r w:rsidRPr="00E1236A">
              <w:t>Постановление Администрации Ханты-Мансийс</w:t>
            </w:r>
            <w:r w:rsidR="00DD1A2C" w:rsidRPr="00E1236A">
              <w:t>кого района от 12.04.2021 N 87 «</w:t>
            </w:r>
            <w:r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>услуг в Ханты-Мансийском районе»</w:t>
            </w:r>
          </w:p>
          <w:p w14:paraId="12DFF679" w14:textId="77777777" w:rsidR="00E17653" w:rsidRPr="00E1236A" w:rsidRDefault="00E17653" w:rsidP="00590839"/>
        </w:tc>
      </w:tr>
      <w:tr w:rsidR="00544F89" w:rsidRPr="00822781" w14:paraId="29358F72" w14:textId="77777777" w:rsidTr="00A41057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304367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A41057">
        <w:trPr>
          <w:trHeight w:hRule="exact" w:val="253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E1236A" w:rsidRDefault="00B50439" w:rsidP="00304367">
            <w:pPr>
              <w:jc w:val="center"/>
            </w:pPr>
            <w:r w:rsidRPr="00E1236A"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E1236A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B50439"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C64B62" w:rsidRPr="00E1236A">
              <w:t>Предоставлении с</w:t>
            </w:r>
            <w:r w:rsidR="00454235" w:rsidRPr="00E1236A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547472"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>, утвержден Постановлением Ханты-Мансийского автономного округа-Югры от 30.12.2021 №635-п</w:t>
            </w:r>
            <w:r w:rsidR="00454235" w:rsidRPr="00E1236A">
              <w:rPr>
                <w:rFonts w:eastAsia="Courier New"/>
              </w:rPr>
              <w:t>;</w:t>
            </w:r>
          </w:p>
          <w:p w14:paraId="58860B0B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454235" w:rsidRPr="00E1236A">
              <w:t>Постановление Администрации Ханты-Мансийс</w:t>
            </w:r>
            <w:r w:rsidR="00945A3F" w:rsidRPr="00E1236A">
              <w:t>кого района от 12.04.2021 N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>услуг в Ханты-Мансийском районе»</w:t>
            </w:r>
          </w:p>
          <w:p w14:paraId="29629205" w14:textId="77777777" w:rsidR="00454235" w:rsidRPr="00E1236A" w:rsidRDefault="00454235" w:rsidP="00304367"/>
        </w:tc>
      </w:tr>
      <w:tr w:rsidR="004B31FD" w:rsidRPr="00822781" w14:paraId="7467713E" w14:textId="77777777" w:rsidTr="00A41057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E1236A" w:rsidRDefault="00DD0458" w:rsidP="00304367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E1236A">
              <w:rPr>
                <w:bCs/>
              </w:rPr>
              <w:t>;</w:t>
            </w:r>
          </w:p>
          <w:p w14:paraId="76E319AF" w14:textId="77777777" w:rsidR="002604FA" w:rsidRPr="00E1236A" w:rsidRDefault="002604FA" w:rsidP="00304367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E1236A" w:rsidRDefault="002604FA" w:rsidP="00304367"/>
        </w:tc>
      </w:tr>
      <w:tr w:rsidR="00DD0458" w:rsidRPr="00822781" w14:paraId="6C6A2A59" w14:textId="77777777" w:rsidTr="002366CC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E1236A" w:rsidRDefault="00F06D79" w:rsidP="00DD0458">
            <w:pPr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E1236A">
              <w:rPr>
                <w:bCs/>
              </w:rPr>
              <w:t>;</w:t>
            </w:r>
          </w:p>
          <w:p w14:paraId="531C00B4" w14:textId="77777777" w:rsidR="00E90AE5" w:rsidRPr="00E1236A" w:rsidRDefault="00C83DBF" w:rsidP="00DD0458">
            <w:pPr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E1236A" w:rsidRDefault="0007633F" w:rsidP="00DD0458">
            <w:pPr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E1236A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E1236A" w:rsidRDefault="00E90AE5" w:rsidP="00DD0458">
            <w:pPr>
              <w:rPr>
                <w:bCs/>
              </w:rPr>
            </w:pPr>
          </w:p>
          <w:p w14:paraId="1525F664" w14:textId="77777777" w:rsidR="00DD0458" w:rsidRPr="00E1236A" w:rsidRDefault="00DD0458" w:rsidP="00304367"/>
        </w:tc>
      </w:tr>
      <w:tr w:rsidR="00DD0458" w:rsidRPr="00822781" w14:paraId="32C81209" w14:textId="77777777" w:rsidTr="00A41057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E1236A" w:rsidRDefault="00AE2BE7" w:rsidP="00304367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A41057">
        <w:trPr>
          <w:trHeight w:hRule="exact" w:val="369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E1236A" w:rsidRDefault="00AE2FAC" w:rsidP="00304367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1A9F14A4" w:rsidR="00AE2FAC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убсидии</w:t>
            </w:r>
            <w:r w:rsidR="00AE2FAC" w:rsidRPr="00E1236A">
              <w:t xml:space="preserve">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60C004EA" w:rsidR="00AE2BE7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</w:t>
            </w:r>
            <w:r w:rsidR="00AE2FAC" w:rsidRPr="00E1236A">
              <w:t xml:space="preserve">убсидии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</w:t>
            </w:r>
            <w:proofErr w:type="spellStart"/>
            <w:r w:rsidR="00AE2FAC" w:rsidRPr="00E1236A">
              <w:t>агропромыш</w:t>
            </w:r>
            <w:proofErr w:type="spellEnd"/>
            <w:r w:rsidR="00B716B5">
              <w:t>-</w:t>
            </w:r>
            <w:r w:rsidR="00AE2FAC" w:rsidRPr="00E1236A">
              <w:t>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5CA07FE9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</w:t>
            </w:r>
            <w:r w:rsidR="001E28BD"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>утвержден Постановлением Ханты-Мансийского автономного округа-Югры от 30.12.2021 №635-п</w:t>
            </w:r>
            <w:r w:rsidR="00AE2FAC" w:rsidRPr="00E1236A">
              <w:rPr>
                <w:rFonts w:eastAsia="Courier New"/>
              </w:rPr>
              <w:t>;</w:t>
            </w:r>
          </w:p>
          <w:p w14:paraId="3FE2AF40" w14:textId="77777777" w:rsidR="00AE2FAC" w:rsidRPr="00E1236A" w:rsidRDefault="00AE2FAC" w:rsidP="00627582">
            <w:pPr>
              <w:rPr>
                <w:rFonts w:eastAsia="Courier New"/>
              </w:rPr>
            </w:pPr>
          </w:p>
          <w:p w14:paraId="7669EEE2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AE2FAC" w:rsidRPr="00E1236A">
              <w:t>Постановление Администрации Ханты-Мансийс</w:t>
            </w:r>
            <w:r w:rsidR="00F3032C" w:rsidRPr="00E1236A">
              <w:t>кого района от 12.04.2021 N 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>услуг в Ханты-Мансийском районе»</w:t>
            </w:r>
          </w:p>
          <w:p w14:paraId="58FE3CA0" w14:textId="77777777" w:rsidR="00AE2BE7" w:rsidRPr="00E1236A" w:rsidRDefault="00AE2BE7" w:rsidP="00304367"/>
        </w:tc>
      </w:tr>
      <w:tr w:rsidR="00D9453D" w:rsidRPr="00822781" w14:paraId="5077B609" w14:textId="77777777" w:rsidTr="002366CC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E1236A" w:rsidRDefault="00486CE2" w:rsidP="00304367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E1236A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E1236A" w:rsidRDefault="00D9453D" w:rsidP="00AE2FAC"/>
        </w:tc>
      </w:tr>
    </w:tbl>
    <w:p w14:paraId="7818EE9B" w14:textId="007D4198" w:rsidR="008C0518" w:rsidRDefault="00C42978" w:rsidP="00B716B5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04A161F" w14:textId="77777777" w:rsidR="006A5A62" w:rsidRDefault="006A5A62" w:rsidP="00B716B5">
      <w:pPr>
        <w:pStyle w:val="29"/>
        <w:shd w:val="clear" w:color="auto" w:fill="auto"/>
        <w:spacing w:before="0" w:after="0" w:line="240" w:lineRule="auto"/>
      </w:pPr>
    </w:p>
    <w:p w14:paraId="623C432F" w14:textId="4DD6B26C" w:rsidR="008C0518" w:rsidRDefault="00C42978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10ABA901" w:rsidR="0073083E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247F3F37" w14:textId="77777777" w:rsidR="00A2456F" w:rsidRPr="00101444" w:rsidRDefault="00A2456F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</w:p>
    <w:p w14:paraId="5E64AEBB" w14:textId="77777777" w:rsidR="00FB66FA" w:rsidRPr="009A125B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6"/>
          <w:szCs w:val="16"/>
        </w:rPr>
      </w:pPr>
    </w:p>
    <w:tbl>
      <w:tblPr>
        <w:tblW w:w="51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5378"/>
        <w:gridCol w:w="2123"/>
        <w:gridCol w:w="1014"/>
        <w:gridCol w:w="1141"/>
        <w:gridCol w:w="1144"/>
        <w:gridCol w:w="1020"/>
        <w:gridCol w:w="2417"/>
        <w:gridCol w:w="35"/>
      </w:tblGrid>
      <w:tr w:rsidR="004A007C" w14:paraId="26201562" w14:textId="77777777" w:rsidTr="002366CC">
        <w:trPr>
          <w:gridAfter w:val="1"/>
          <w:wAfter w:w="12" w:type="pct"/>
          <w:trHeight w:hRule="exact" w:val="44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4A007C" w:rsidRPr="00F225E7" w:rsidRDefault="004A007C" w:rsidP="00627582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2366CC">
        <w:trPr>
          <w:gridAfter w:val="1"/>
          <w:wAfter w:w="12" w:type="pct"/>
          <w:trHeight w:hRule="exact" w:val="27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2366CC">
        <w:trPr>
          <w:gridAfter w:val="1"/>
          <w:wAfter w:w="12" w:type="pct"/>
          <w:trHeight w:hRule="exact" w:val="2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B7565D">
        <w:trPr>
          <w:trHeight w:hRule="exact" w:val="45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961907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2366CC">
        <w:trPr>
          <w:trHeight w:hRule="exact" w:val="2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61907" w:rsidRPr="00537829" w:rsidRDefault="00961907" w:rsidP="00961907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0D3BF526" w:rsidR="00961907" w:rsidRPr="00EE287D" w:rsidRDefault="00364E26" w:rsidP="00961907">
            <w:pPr>
              <w:jc w:val="center"/>
            </w:pPr>
            <w:r>
              <w:t>9 8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2366CC">
        <w:trPr>
          <w:trHeight w:hRule="exact" w:val="49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61907" w:rsidRDefault="00961907" w:rsidP="009619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961907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2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2366CC">
        <w:trPr>
          <w:trHeight w:hRule="exact" w:val="72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961907" w:rsidRDefault="00961907" w:rsidP="00961907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961907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2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Default="009E22DA" w:rsidP="009E22DA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7EB0BE3A" w14:textId="77777777" w:rsidR="006A5A62" w:rsidRDefault="006A5A62" w:rsidP="003A3279">
      <w:pPr>
        <w:pStyle w:val="29"/>
        <w:shd w:val="clear" w:color="auto" w:fill="auto"/>
        <w:spacing w:before="0" w:after="0" w:line="280" w:lineRule="exact"/>
        <w:jc w:val="right"/>
      </w:pPr>
    </w:p>
    <w:p w14:paraId="526364F0" w14:textId="17F3CA9E" w:rsidR="00CF4AB7" w:rsidRDefault="00E962D0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48C2413E" w14:textId="77777777" w:rsidR="003A3279" w:rsidRPr="003A3279" w:rsidRDefault="003A3279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2AB4A0B3" w14:textId="27900004" w:rsidR="00EF436E" w:rsidRDefault="00CF4AB7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="00E962D0" w:rsidRPr="00CF4AB7">
        <w:rPr>
          <w:sz w:val="26"/>
          <w:szCs w:val="26"/>
        </w:rPr>
        <w:t>реализуемых объектов на 2022</w:t>
      </w:r>
      <w:r w:rsidR="007A0E61" w:rsidRPr="00CF4AB7">
        <w:rPr>
          <w:sz w:val="26"/>
          <w:szCs w:val="26"/>
        </w:rPr>
        <w:t xml:space="preserve"> </w:t>
      </w:r>
      <w:r w:rsidR="00FF1161" w:rsidRPr="00CF4AB7">
        <w:rPr>
          <w:sz w:val="26"/>
          <w:szCs w:val="26"/>
        </w:rPr>
        <w:t>-</w:t>
      </w:r>
      <w:r w:rsidR="007A0E61" w:rsidRPr="00CF4AB7">
        <w:rPr>
          <w:sz w:val="26"/>
          <w:szCs w:val="26"/>
        </w:rPr>
        <w:t xml:space="preserve"> 2025</w:t>
      </w:r>
      <w:r w:rsidR="00FF1161" w:rsidRPr="00CF4AB7">
        <w:rPr>
          <w:sz w:val="26"/>
          <w:szCs w:val="26"/>
        </w:rPr>
        <w:t xml:space="preserve"> годы</w:t>
      </w:r>
      <w:r w:rsidR="00E962D0" w:rsidRPr="00CF4AB7">
        <w:rPr>
          <w:sz w:val="26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E962D0" w:rsidRPr="00CF4AB7">
        <w:rPr>
          <w:sz w:val="26"/>
          <w:szCs w:val="26"/>
        </w:rPr>
        <w:t>муниципально</w:t>
      </w:r>
      <w:proofErr w:type="spellEnd"/>
      <w:r w:rsidR="00E962D0" w:rsidRPr="00CF4AB7">
        <w:rPr>
          <w:sz w:val="26"/>
          <w:szCs w:val="26"/>
        </w:rPr>
        <w:t>-частном партнерстве и концессионными соглашениями</w:t>
      </w:r>
    </w:p>
    <w:p w14:paraId="6F630DDD" w14:textId="7F78B1BA" w:rsidR="008E0CB8" w:rsidRDefault="008E0CB8" w:rsidP="00330D71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58AD975E" w14:textId="77777777" w:rsidR="003A3279" w:rsidRPr="003A3279" w:rsidRDefault="003A3279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7"/>
        <w:gridCol w:w="1708"/>
        <w:gridCol w:w="567"/>
        <w:gridCol w:w="707"/>
        <w:gridCol w:w="861"/>
        <w:gridCol w:w="709"/>
        <w:gridCol w:w="438"/>
        <w:gridCol w:w="709"/>
        <w:gridCol w:w="573"/>
        <w:gridCol w:w="565"/>
        <w:gridCol w:w="567"/>
        <w:gridCol w:w="564"/>
        <w:gridCol w:w="574"/>
        <w:gridCol w:w="425"/>
        <w:gridCol w:w="428"/>
        <w:gridCol w:w="427"/>
        <w:gridCol w:w="562"/>
        <w:gridCol w:w="589"/>
        <w:gridCol w:w="554"/>
        <w:gridCol w:w="425"/>
        <w:gridCol w:w="559"/>
        <w:gridCol w:w="850"/>
        <w:gridCol w:w="1251"/>
      </w:tblGrid>
      <w:tr w:rsidR="00184836" w:rsidRPr="000D2471" w14:paraId="027D78C3" w14:textId="77777777" w:rsidTr="004144EF">
        <w:trPr>
          <w:trHeight w:val="240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DE9" w14:textId="77777777" w:rsidR="00184836" w:rsidRPr="000D2471" w:rsidRDefault="00184836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6A9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445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A7E" w14:textId="77777777" w:rsidR="00184836" w:rsidRPr="000D2471" w:rsidRDefault="00184836" w:rsidP="00C144B1">
            <w:pPr>
              <w:ind w:left="-92" w:right="-12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роки строительства, проектирования (характер работ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28" w14:textId="77777777" w:rsidR="00184836" w:rsidRPr="000D2471" w:rsidRDefault="00184836" w:rsidP="00C144B1">
            <w:pPr>
              <w:ind w:left="-89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0EB" w14:textId="77777777" w:rsidR="00184836" w:rsidRPr="000D2471" w:rsidRDefault="00184836" w:rsidP="00D87738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15E" w14:textId="77777777" w:rsidR="00184836" w:rsidRPr="000D2471" w:rsidRDefault="00184836" w:rsidP="00C16CB1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D40" w14:textId="77777777" w:rsidR="00184836" w:rsidRPr="000D2471" w:rsidRDefault="00184836" w:rsidP="00120964">
            <w:pPr>
              <w:ind w:left="-107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2BF" w14:textId="77777777" w:rsidR="00184836" w:rsidRPr="000D2471" w:rsidRDefault="00184836" w:rsidP="000D7CA3">
            <w:pPr>
              <w:ind w:left="-113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B7B" w14:textId="77777777" w:rsidR="00184836" w:rsidRPr="000D2471" w:rsidRDefault="00184836" w:rsidP="00E861E0">
            <w:pPr>
              <w:ind w:left="-101" w:right="-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ханизм реализац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9F5" w14:textId="77777777" w:rsidR="00184836" w:rsidRPr="000D2471" w:rsidRDefault="00184836" w:rsidP="00E861E0">
            <w:pPr>
              <w:ind w:left="-106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184836" w:rsidRPr="000D2471" w14:paraId="164B6DF2" w14:textId="77777777" w:rsidTr="004144EF">
        <w:trPr>
          <w:trHeight w:val="300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94E0" w14:textId="77777777" w:rsidR="00184836" w:rsidRPr="000D2471" w:rsidRDefault="00184836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C85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E50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CE4B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4CE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090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CB9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B26" w14:textId="77777777" w:rsidR="00184836" w:rsidRPr="000D2471" w:rsidRDefault="00184836" w:rsidP="00AF1798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7C2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722" w14:textId="77777777" w:rsidR="00184836" w:rsidRPr="000D2471" w:rsidRDefault="00184836" w:rsidP="00120964">
            <w:pPr>
              <w:ind w:left="-107" w:righ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C08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017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C62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1271F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6C334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84836" w:rsidRPr="000D2471" w14:paraId="5E4A7822" w14:textId="77777777" w:rsidTr="004144EF">
        <w:trPr>
          <w:trHeight w:val="147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9E66" w14:textId="77777777" w:rsidR="00184836" w:rsidRPr="000D2471" w:rsidRDefault="00184836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5D1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8F2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378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E56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117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EF8" w14:textId="77777777" w:rsidR="00184836" w:rsidRPr="000D2471" w:rsidRDefault="00184836" w:rsidP="00EF436E">
            <w:pPr>
              <w:ind w:left="-104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21A" w14:textId="77777777" w:rsidR="00184836" w:rsidRPr="000D2471" w:rsidRDefault="00184836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067" w14:textId="77777777" w:rsidR="00184836" w:rsidRPr="000D2471" w:rsidRDefault="00184836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AE8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7CE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549" w14:textId="77777777" w:rsidR="00184836" w:rsidRPr="000D2471" w:rsidRDefault="00184836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E5A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DD9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ECA" w14:textId="77777777" w:rsidR="00184836" w:rsidRPr="000D2471" w:rsidRDefault="00184836" w:rsidP="002D680B">
            <w:pPr>
              <w:ind w:left="-110" w:right="-10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6DF" w14:textId="77777777" w:rsidR="00184836" w:rsidRPr="000D2471" w:rsidRDefault="00184836" w:rsidP="002D680B">
            <w:pPr>
              <w:ind w:left="-106" w:right="-1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A88" w14:textId="77777777" w:rsidR="00184836" w:rsidRPr="000D2471" w:rsidRDefault="00184836" w:rsidP="002D680B">
            <w:pPr>
              <w:ind w:left="-102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0539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23F" w14:textId="77777777" w:rsidR="00184836" w:rsidRPr="000D2471" w:rsidRDefault="00184836" w:rsidP="000D7CA3">
            <w:pPr>
              <w:ind w:left="-116" w:right="-13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338" w14:textId="77777777" w:rsidR="00184836" w:rsidRPr="000D2471" w:rsidRDefault="00184836" w:rsidP="000D7CA3">
            <w:pPr>
              <w:ind w:left="-104" w:right="-10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0C2" w14:textId="77777777" w:rsidR="00184836" w:rsidRPr="000D2471" w:rsidRDefault="00184836" w:rsidP="000D7CA3">
            <w:pPr>
              <w:ind w:left="-114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E28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298A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1E298AEB" w14:textId="77777777" w:rsidTr="004144EF">
        <w:trPr>
          <w:trHeight w:val="17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8A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74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9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2C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0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5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7F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733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75F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6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0B2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D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9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B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5F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6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87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63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1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38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1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B31682" w:rsidRPr="000D2471" w14:paraId="156B24EE" w14:textId="77777777" w:rsidTr="004144EF">
        <w:trPr>
          <w:trHeight w:val="109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1457" w14:textId="77777777" w:rsidR="00B31682" w:rsidRPr="000D2471" w:rsidRDefault="00B31682" w:rsidP="00B31682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592" w14:textId="77777777" w:rsidR="00B31682" w:rsidRPr="000D2471" w:rsidRDefault="00B31682" w:rsidP="00B31682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551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81D" w14:textId="5280E6CC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3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3BC3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88C" w14:textId="07C950D0" w:rsidR="00B31682" w:rsidRPr="000D2471" w:rsidRDefault="00B31682" w:rsidP="00B31682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8E3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E84" w14:textId="5E954BB5" w:rsidR="00B31682" w:rsidRPr="000D2471" w:rsidRDefault="00B31682" w:rsidP="00B31682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B4AE" w14:textId="77777777" w:rsidR="00B31682" w:rsidRPr="000D2471" w:rsidRDefault="00B31682" w:rsidP="00B31682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22D" w14:textId="2F3D5962" w:rsidR="00B31682" w:rsidRPr="000D2471" w:rsidRDefault="00B31682" w:rsidP="00B31682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F75" w14:textId="5029CB31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FD70" w14:textId="330E82A1" w:rsidR="00B31682" w:rsidRPr="000D2471" w:rsidRDefault="00B31682" w:rsidP="00B31682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ABE5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3EC" w14:textId="275F9466" w:rsidR="00B31682" w:rsidRPr="000D2471" w:rsidRDefault="00B31682" w:rsidP="00B31682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583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EB9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886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3F1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E0F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76A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1EA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0C5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957" w14:textId="77777777" w:rsidR="00B31682" w:rsidRPr="000D2471" w:rsidRDefault="00B31682" w:rsidP="00B31682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4C26F4" w:rsidRPr="000D2471" w14:paraId="6782E113" w14:textId="77777777" w:rsidTr="004144EF">
        <w:trPr>
          <w:trHeight w:val="112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8C63" w14:textId="77777777" w:rsidR="004C26F4" w:rsidRPr="000D2471" w:rsidRDefault="004C26F4" w:rsidP="004C26F4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8834" w14:textId="77777777" w:rsidR="004C26F4" w:rsidRPr="000D2471" w:rsidRDefault="004C26F4" w:rsidP="004C26F4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5B8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D03" w14:textId="02630C76" w:rsidR="004C26F4" w:rsidRPr="000D2471" w:rsidRDefault="00411DF9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3</w:t>
            </w:r>
            <w:r w:rsidR="004C26F4"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CA2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18" w14:textId="76A83577" w:rsidR="004C26F4" w:rsidRPr="000D2471" w:rsidRDefault="004C26F4" w:rsidP="004C26F4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F5B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A78" w14:textId="7EFA40B4" w:rsidR="004C26F4" w:rsidRPr="000D2471" w:rsidRDefault="004C26F4" w:rsidP="004C26F4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136" w14:textId="77777777" w:rsidR="004C26F4" w:rsidRPr="000D2471" w:rsidRDefault="004C26F4" w:rsidP="004C26F4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9BA" w14:textId="2159F4CD" w:rsidR="004C26F4" w:rsidRPr="000D2471" w:rsidRDefault="004C26F4" w:rsidP="004C26F4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11A" w14:textId="131332A1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817" w14:textId="6589FFC0" w:rsidR="004C26F4" w:rsidRPr="000D2471" w:rsidRDefault="004C26F4" w:rsidP="004C26F4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56F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D50" w14:textId="15D9EDB9" w:rsidR="004C26F4" w:rsidRPr="000D2471" w:rsidRDefault="004C26F4" w:rsidP="004C26F4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5AD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8A3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DD4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2BA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2B3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1A8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1B3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76F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6B23" w14:textId="77777777" w:rsidR="004C26F4" w:rsidRPr="000D2471" w:rsidRDefault="004C26F4" w:rsidP="004C26F4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A8C4131" w14:textId="77777777" w:rsidTr="004144EF">
        <w:trPr>
          <w:trHeight w:val="27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7B0F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A2C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48C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8E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3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0 29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DC8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1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5D0" w14:textId="48A4319D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4A3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698" w14:textId="67DED3C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15D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407" w14:textId="77178211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2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5F3" w14:textId="101DC473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88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46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51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B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1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B7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2AA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CFCB8B5" w14:textId="77777777" w:rsidTr="004144EF">
        <w:trPr>
          <w:trHeight w:val="8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20C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9C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152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9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32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399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FE4" w14:textId="1EB0AC8C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10A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3D9" w14:textId="09019BD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6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CB5" w14:textId="1BE84874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CD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491" w14:textId="656CB1E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4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8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53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4E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2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A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C2B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3DE3283" w14:textId="77777777" w:rsidTr="004144EF">
        <w:trPr>
          <w:trHeight w:val="915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EB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ACF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D5F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B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006" w14:textId="16306D56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 53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4E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BF1" w14:textId="464679C2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 5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3B3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81F" w14:textId="3DE02B2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2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DD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31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EF1" w14:textId="1AAC154B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5E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8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BE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5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1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5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C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7402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3B4EE9" w:rsidRPr="000D2471" w14:paraId="105E6796" w14:textId="77777777" w:rsidTr="004144EF">
        <w:trPr>
          <w:trHeight w:val="915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B7DD" w14:textId="77777777" w:rsidR="003B4EE9" w:rsidRPr="000D2471" w:rsidRDefault="003B4EE9" w:rsidP="003B4EE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5EE5" w14:textId="77777777" w:rsidR="003B4EE9" w:rsidRPr="000D2471" w:rsidRDefault="003B4EE9" w:rsidP="003B4EE9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737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284" w14:textId="3594979B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3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47B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659" w14:textId="1A382E48" w:rsidR="003B4EE9" w:rsidRPr="000D2471" w:rsidRDefault="003B4EE9" w:rsidP="003B4EE9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8A2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073" w14:textId="022CC7C9" w:rsidR="003B4EE9" w:rsidRPr="000D2471" w:rsidRDefault="003B4EE9" w:rsidP="003B4EE9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E34" w14:textId="77777777" w:rsidR="003B4EE9" w:rsidRPr="000D2471" w:rsidRDefault="003B4EE9" w:rsidP="003B4EE9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CDF" w14:textId="74EF9129" w:rsidR="003B4EE9" w:rsidRPr="000D2471" w:rsidRDefault="003B4EE9" w:rsidP="003B4EE9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8C1" w14:textId="2283FF0B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A9E" w14:textId="5FDE8F34" w:rsidR="003B4EE9" w:rsidRPr="000D2471" w:rsidRDefault="003B4EE9" w:rsidP="003B4EE9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575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CFA" w14:textId="43FB1022" w:rsidR="003B4EE9" w:rsidRPr="000D2471" w:rsidRDefault="003B4EE9" w:rsidP="003B4EE9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3A2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C43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216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779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2DC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CF5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771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E62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5165" w14:textId="77777777" w:rsidR="003B4EE9" w:rsidRPr="000D2471" w:rsidRDefault="003B4EE9" w:rsidP="003B4EE9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48584138" w14:textId="77777777" w:rsidTr="004144EF">
        <w:trPr>
          <w:trHeight w:val="8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71E" w14:textId="10A5526D" w:rsidR="000D2471" w:rsidRPr="000D2471" w:rsidRDefault="003B4EE9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AA1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3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A1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5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 58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55B6" w14:textId="07CEC2A4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 582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0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006" w14:textId="15AB57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5 58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50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19B" w14:textId="42A960D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7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7D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E1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C16A" w14:textId="78239AF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5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8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FD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1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A0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E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8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E8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62B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FE5A810" w14:textId="77777777" w:rsidTr="004144EF">
        <w:trPr>
          <w:trHeight w:val="915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D3C3" w14:textId="0A86BDA1" w:rsidR="000D2471" w:rsidRPr="000D2471" w:rsidRDefault="004B702D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D88E" w14:textId="093479D8" w:rsidR="000D2471" w:rsidRPr="000D2471" w:rsidRDefault="000D2471" w:rsidP="00805666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4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750" w14:textId="58084CB7" w:rsidR="000D2471" w:rsidRPr="000D2471" w:rsidRDefault="000D2471" w:rsidP="008056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805666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96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D3FB" w14:textId="24DBE1C7" w:rsidR="000D2471" w:rsidRPr="000D2471" w:rsidRDefault="00605D72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</w:t>
            </w:r>
            <w:r w:rsidR="001D0B54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7E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CC9" w14:textId="4569A97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1 49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74E" w14:textId="06C1416F" w:rsidR="000D2471" w:rsidRPr="000D2471" w:rsidRDefault="00605D72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0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C39" w14:textId="46353DAD" w:rsidR="000D2471" w:rsidRPr="000D2471" w:rsidRDefault="00805666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C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89D" w14:textId="7E7342DD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2C45B7">
              <w:rPr>
                <w:rFonts w:eastAsia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9F5" w14:textId="26FF2295" w:rsidR="000D2471" w:rsidRPr="000D2471" w:rsidRDefault="000D2471" w:rsidP="002C45B7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2C45B7">
              <w:rPr>
                <w:rFonts w:eastAsia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D8F" w14:textId="583CBCF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3D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63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3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9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A4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33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67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541C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910C437" w14:textId="77777777" w:rsidTr="004144EF">
        <w:trPr>
          <w:trHeight w:val="4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B40" w14:textId="1F1B95AF" w:rsidR="000D2471" w:rsidRPr="000D2471" w:rsidRDefault="00122116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9D2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4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3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0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A1E" w14:textId="5660F72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E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36A" w14:textId="26C7F3D3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2C0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00A" w14:textId="46B897C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3A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2B8" w14:textId="7C2B1FDF" w:rsidR="000D2471" w:rsidRPr="000D2471" w:rsidRDefault="00122116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0D2471"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E69" w14:textId="0D2E8F4B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122116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325" w14:textId="0F858D18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FA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3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90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B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AD4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DFB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9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FF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FD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17E77" w:rsidRPr="000D2471" w14:paraId="627B4A07" w14:textId="77777777" w:rsidTr="004060F1">
        <w:trPr>
          <w:trHeight w:val="88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7C5" w14:textId="0C8D6954" w:rsidR="00117E77" w:rsidRPr="000D2471" w:rsidRDefault="00117E77" w:rsidP="00117E77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B8B9" w14:textId="77777777" w:rsidR="00117E77" w:rsidRPr="000D2471" w:rsidRDefault="00117E77" w:rsidP="00117E77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7F9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256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FC7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DA86" w14:textId="08288470" w:rsidR="00117E77" w:rsidRPr="000D2471" w:rsidRDefault="00117E77" w:rsidP="00117E77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95E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7F3" w14:textId="6D9CDCE9" w:rsidR="00117E77" w:rsidRPr="000D2471" w:rsidRDefault="00117E77" w:rsidP="00117E77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616" w14:textId="2435D2D8" w:rsidR="00117E77" w:rsidRPr="000D2471" w:rsidRDefault="00117E77" w:rsidP="00117E77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F78B" w14:textId="2D4DE442" w:rsidR="00117E77" w:rsidRPr="000D2471" w:rsidRDefault="00117E77" w:rsidP="00117E77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944" w14:textId="7FB14AD9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0B" w14:textId="16FCC3AC" w:rsidR="00117E77" w:rsidRPr="000D2471" w:rsidRDefault="00117E77" w:rsidP="00117E77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582" w14:textId="572E3544" w:rsidR="00117E77" w:rsidRPr="000D2471" w:rsidRDefault="00117E77" w:rsidP="00117E77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A13" w14:textId="5CAEAF3D" w:rsidR="00117E77" w:rsidRPr="000D2471" w:rsidRDefault="00117E77" w:rsidP="00117E77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08A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EB8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17D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E89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DB6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731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82D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D56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70CD" w14:textId="77777777" w:rsidR="00117E77" w:rsidRPr="000D2471" w:rsidRDefault="00117E77" w:rsidP="00117E77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FE23DF" w:rsidRPr="000D2471" w14:paraId="7A6A2613" w14:textId="77777777" w:rsidTr="004144EF">
        <w:trPr>
          <w:trHeight w:val="4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B6A" w14:textId="28CF1377" w:rsidR="00FE23DF" w:rsidRPr="000D2471" w:rsidRDefault="00FE23DF" w:rsidP="00FE23DF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486E" w14:textId="77777777" w:rsidR="00FE23DF" w:rsidRPr="000D2471" w:rsidRDefault="00FE23DF" w:rsidP="00FE23DF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C0C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904" w14:textId="2772E908" w:rsidR="00FE23DF" w:rsidRPr="000D2471" w:rsidRDefault="00FE23DF" w:rsidP="00FE23D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3</w:t>
            </w:r>
            <w:r w:rsidRPr="000D2471">
              <w:rPr>
                <w:rFonts w:eastAsia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46F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1F8" w14:textId="129231FE" w:rsidR="00FE23DF" w:rsidRPr="000D2471" w:rsidRDefault="00FE23DF" w:rsidP="00FE23DF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10D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DE9" w14:textId="2E50C704" w:rsidR="00FE23DF" w:rsidRPr="000D2471" w:rsidRDefault="00FE23DF" w:rsidP="00FE23DF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AB5" w14:textId="77777777" w:rsidR="00FE23DF" w:rsidRPr="000D2471" w:rsidRDefault="00FE23DF" w:rsidP="00FE23DF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D49" w14:textId="2A1761F8" w:rsidR="00FE23DF" w:rsidRPr="000D2471" w:rsidRDefault="00FE23DF" w:rsidP="00FE23DF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D099" w14:textId="14F9F731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E1A" w14:textId="38A217D4" w:rsidR="00FE23DF" w:rsidRPr="000D2471" w:rsidRDefault="00FE23DF" w:rsidP="00FE23DF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ED7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E51" w14:textId="21B9E862" w:rsidR="00FE23DF" w:rsidRPr="000D2471" w:rsidRDefault="00FE23DF" w:rsidP="00FE23DF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597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C96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4B6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B60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2DF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C6A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B77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63F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A8F" w14:textId="77777777" w:rsidR="00FE23DF" w:rsidRPr="000D2471" w:rsidRDefault="00FE23DF" w:rsidP="00FE23DF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926DDE" w:rsidRPr="000D2471" w14:paraId="5051B840" w14:textId="77777777" w:rsidTr="004144EF">
        <w:trPr>
          <w:trHeight w:val="2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96D8" w14:textId="007A7BA8" w:rsidR="00926DDE" w:rsidRPr="000D2471" w:rsidRDefault="00926DDE" w:rsidP="00926DDE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C4B2" w14:textId="77777777" w:rsidR="00926DDE" w:rsidRPr="000D2471" w:rsidRDefault="00926DDE" w:rsidP="00926DDE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езервная ветка (ПСД, СМ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D8A" w14:textId="77777777" w:rsidR="00926DDE" w:rsidRPr="000D2471" w:rsidRDefault="00926DDE" w:rsidP="00926DDE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14,4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EE8" w14:textId="2C4A3B69" w:rsidR="00926DDE" w:rsidRPr="000D2471" w:rsidRDefault="005A0070" w:rsidP="00926DD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A26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4FD" w14:textId="5D6D600A" w:rsidR="00926DDE" w:rsidRPr="000D2471" w:rsidRDefault="00926DDE" w:rsidP="00926DDE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 645,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7F0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DB5" w14:textId="7CAAF384" w:rsidR="00926DDE" w:rsidRPr="000D2471" w:rsidRDefault="00926DDE" w:rsidP="00926DD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2 64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BC4" w14:textId="70BD94F6" w:rsidR="00926DDE" w:rsidRPr="000D2471" w:rsidRDefault="00926DDE" w:rsidP="00926DDE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771" w14:textId="56F54628" w:rsidR="00926DDE" w:rsidRPr="000D2471" w:rsidRDefault="00926DDE" w:rsidP="00926DD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9A1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C70" w14:textId="1C79D687" w:rsidR="00926DDE" w:rsidRPr="000D2471" w:rsidRDefault="00926DDE" w:rsidP="00926DDE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48E" w14:textId="528AF68E" w:rsidR="00926DDE" w:rsidRPr="000D2471" w:rsidRDefault="00926DDE" w:rsidP="00926DDE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CC5" w14:textId="0A4735A9" w:rsidR="00926DDE" w:rsidRPr="000D2471" w:rsidRDefault="00926DDE" w:rsidP="00926DDE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CB98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1BE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2AC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9B7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DC9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5F0B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FD6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B5D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D895" w14:textId="77777777" w:rsidR="00926DDE" w:rsidRPr="000D2471" w:rsidRDefault="00926DDE" w:rsidP="00926DDE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архитектуры и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ЖКХ  (МКУ «УКС и Р»)</w:t>
            </w:r>
          </w:p>
        </w:tc>
      </w:tr>
      <w:tr w:rsidR="00B62D82" w:rsidRPr="000D2471" w14:paraId="134278ED" w14:textId="77777777" w:rsidTr="004144EF">
        <w:trPr>
          <w:trHeight w:val="109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4D48" w14:textId="47AE7DF1" w:rsidR="000D2471" w:rsidRPr="000D2471" w:rsidRDefault="005A0070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C1C8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4D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C7A" w14:textId="2730303C" w:rsidR="000D2471" w:rsidRPr="000D2471" w:rsidRDefault="005A0070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80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 1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FF3" w14:textId="182FFFE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 127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4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03B" w14:textId="26B745A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 127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55E" w14:textId="4A4E019C" w:rsidR="000D2471" w:rsidRPr="000D2471" w:rsidRDefault="00FF4A7D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27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7E4" w14:textId="7A960CBE" w:rsidR="000D2471" w:rsidRPr="000D2471" w:rsidRDefault="005A0070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6E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B25" w14:textId="6BC40AB6" w:rsidR="000D2471" w:rsidRPr="000D2471" w:rsidRDefault="005A0070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90,3</w:t>
            </w:r>
            <w:r w:rsidR="000D2471"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49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3A3" w14:textId="0FFEF66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D9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D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5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4F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08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5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B7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FB4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991BCF" w:rsidRPr="000D2471" w14:paraId="6FE62DD4" w14:textId="77777777" w:rsidTr="004144EF">
        <w:trPr>
          <w:trHeight w:val="1125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B60" w14:textId="553022E7" w:rsidR="00991BCF" w:rsidRPr="000D2471" w:rsidRDefault="00991BCF" w:rsidP="00991BCF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1351" w14:textId="77777777" w:rsidR="00991BCF" w:rsidRPr="000D2471" w:rsidRDefault="00991BCF" w:rsidP="00991BCF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91" w14:textId="77777777" w:rsidR="00991BCF" w:rsidRPr="000D2471" w:rsidRDefault="00991BCF" w:rsidP="00991BCF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5DB" w14:textId="744EBF5D" w:rsidR="00991BCF" w:rsidRPr="000D2471" w:rsidRDefault="00991BCF" w:rsidP="00991BC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D3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 63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1D0" w14:textId="35AF148F" w:rsidR="00991BCF" w:rsidRPr="000D2471" w:rsidRDefault="00991BCF" w:rsidP="00991BCF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390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D79" w14:textId="17678210" w:rsidR="00991BCF" w:rsidRPr="000D2471" w:rsidRDefault="00991BCF" w:rsidP="00991BCF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3B6" w14:textId="7A8D6BC7" w:rsidR="00991BCF" w:rsidRPr="000D2471" w:rsidRDefault="00991BCF" w:rsidP="00991BCF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E0B" w14:textId="29686F42" w:rsidR="00991BCF" w:rsidRPr="000D2471" w:rsidRDefault="00991BCF" w:rsidP="00991BCF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D4A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767" w14:textId="5F897BE5" w:rsidR="00991BCF" w:rsidRPr="000D2471" w:rsidRDefault="00991BCF" w:rsidP="00991BCF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3E4" w14:textId="152C25F3" w:rsidR="00991BCF" w:rsidRPr="000D2471" w:rsidRDefault="00991BCF" w:rsidP="00991BCF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1184" w14:textId="3366EDC2" w:rsidR="00991BCF" w:rsidRPr="000D2471" w:rsidRDefault="00991BCF" w:rsidP="00991BCF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DED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94C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72D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686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FF8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60A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945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B86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6D41" w14:textId="77777777" w:rsidR="00991BCF" w:rsidRPr="000D2471" w:rsidRDefault="00991BCF" w:rsidP="00991BCF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991BCF" w:rsidRPr="000D2471" w14:paraId="09DCA22A" w14:textId="77777777" w:rsidTr="004144EF">
        <w:trPr>
          <w:trHeight w:val="8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856" w14:textId="61ECD7AA" w:rsidR="00991BCF" w:rsidRPr="000D2471" w:rsidRDefault="00991BCF" w:rsidP="00991BCF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C1DA" w14:textId="77777777" w:rsidR="00991BCF" w:rsidRPr="000D2471" w:rsidRDefault="00991BCF" w:rsidP="00991BCF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6B7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152" w14:textId="4A66441D" w:rsidR="00991BCF" w:rsidRPr="000D2471" w:rsidRDefault="00991BCF" w:rsidP="00991BC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3</w:t>
            </w:r>
            <w:r w:rsidRPr="000D2471">
              <w:rPr>
                <w:rFonts w:eastAsia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4A2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FA1" w14:textId="62DD3917" w:rsidR="00991BCF" w:rsidRPr="000D2471" w:rsidRDefault="00991BCF" w:rsidP="00991BCF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92A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CC1" w14:textId="2DF672BF" w:rsidR="00991BCF" w:rsidRPr="000D2471" w:rsidRDefault="00991BCF" w:rsidP="00991BCF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28D" w14:textId="77777777" w:rsidR="00991BCF" w:rsidRPr="000D2471" w:rsidRDefault="00991BCF" w:rsidP="00991BCF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E46" w14:textId="0D9A7547" w:rsidR="00991BCF" w:rsidRPr="000D2471" w:rsidRDefault="00991BCF" w:rsidP="00991BCF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894" w14:textId="6E221E35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711" w14:textId="1475E309" w:rsidR="00991BCF" w:rsidRPr="000D2471" w:rsidRDefault="00991BCF" w:rsidP="00991BCF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DBA" w14:textId="7C545AFE" w:rsidR="00991BCF" w:rsidRPr="000D2471" w:rsidRDefault="00991BCF" w:rsidP="00991BCF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50A" w14:textId="606810ED" w:rsidR="00991BCF" w:rsidRPr="000D2471" w:rsidRDefault="00991BCF" w:rsidP="00991BCF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A84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12C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02C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3DB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10D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E46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BB1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D4E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D888" w14:textId="77777777" w:rsidR="00991BCF" w:rsidRPr="000D2471" w:rsidRDefault="00991BCF" w:rsidP="00991BCF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366A88DA" w14:textId="3115B852" w:rsidR="00DE7DEA" w:rsidRDefault="00DE7DEA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294CE1EE" w14:textId="77777777" w:rsidR="006A5A62" w:rsidRPr="00BA6093" w:rsidRDefault="006A5A62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3BB068F7" w14:textId="77777777" w:rsidR="00317190" w:rsidRPr="00BA6093" w:rsidRDefault="0031719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8"/>
          <w:szCs w:val="18"/>
          <w:highlight w:val="yellow"/>
        </w:rPr>
      </w:pPr>
    </w:p>
    <w:p w14:paraId="7CEAA947" w14:textId="173D0A69" w:rsidR="006309C6" w:rsidRDefault="00B571EE" w:rsidP="00B571EE">
      <w:pPr>
        <w:tabs>
          <w:tab w:val="left" w:pos="5010"/>
        </w:tabs>
        <w:rPr>
          <w:sz w:val="26"/>
          <w:szCs w:val="26"/>
        </w:rPr>
      </w:pPr>
      <w:r>
        <w:tab/>
      </w:r>
      <w:r w:rsidR="00E962D0" w:rsidRPr="00101444">
        <w:rPr>
          <w:sz w:val="26"/>
          <w:szCs w:val="26"/>
        </w:rPr>
        <w:t>Перечень объектов капитального строительства</w:t>
      </w:r>
      <w:r w:rsidR="00AF0B9B">
        <w:rPr>
          <w:sz w:val="26"/>
          <w:szCs w:val="26"/>
        </w:rPr>
        <w:t xml:space="preserve">    </w:t>
      </w:r>
    </w:p>
    <w:p w14:paraId="635D9725" w14:textId="77777777" w:rsidR="00475311" w:rsidRDefault="00475311" w:rsidP="00B571EE">
      <w:pPr>
        <w:tabs>
          <w:tab w:val="left" w:pos="5010"/>
        </w:tabs>
        <w:rPr>
          <w:sz w:val="26"/>
          <w:szCs w:val="26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7615"/>
        <w:gridCol w:w="1701"/>
        <w:gridCol w:w="1984"/>
        <w:gridCol w:w="2726"/>
      </w:tblGrid>
      <w:tr w:rsidR="00475311" w:rsidRPr="00475311" w14:paraId="73ED4A66" w14:textId="77777777" w:rsidTr="004060F1">
        <w:trPr>
          <w:trHeight w:val="37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5B5E3FF" w14:textId="04A7A7BF" w:rsidR="00475311" w:rsidRPr="006309C6" w:rsidRDefault="00475311" w:rsidP="006309C6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7615" w:type="dxa"/>
            <w:vMerge w:val="restart"/>
            <w:shd w:val="clear" w:color="000000" w:fill="FFFFFF"/>
            <w:vAlign w:val="center"/>
            <w:hideMark/>
          </w:tcPr>
          <w:p w14:paraId="1EAA0FD5" w14:textId="76450B81" w:rsidR="006309C6" w:rsidRPr="006309C6" w:rsidRDefault="00475311" w:rsidP="006309C6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0F99EBA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74BD3B93" w14:textId="4CFE5F81" w:rsidR="00475311" w:rsidRPr="006309C6" w:rsidRDefault="00475311" w:rsidP="006309C6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14:paraId="72485D19" w14:textId="2D387337" w:rsidR="00475311" w:rsidRPr="006309C6" w:rsidRDefault="00475311" w:rsidP="006309C6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6309C6" w:rsidRPr="00475311" w14:paraId="15FF900F" w14:textId="77777777" w:rsidTr="004060F1">
        <w:trPr>
          <w:trHeight w:val="230"/>
        </w:trPr>
        <w:tc>
          <w:tcPr>
            <w:tcW w:w="0" w:type="auto"/>
            <w:vMerge/>
            <w:vAlign w:val="center"/>
            <w:hideMark/>
          </w:tcPr>
          <w:p w14:paraId="714C13BA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15" w:type="dxa"/>
            <w:vMerge/>
            <w:vAlign w:val="center"/>
            <w:hideMark/>
          </w:tcPr>
          <w:p w14:paraId="0E9DBD56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753BF8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08A8DFC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14:paraId="4E75BDCF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</w:tr>
      <w:tr w:rsidR="006309C6" w:rsidRPr="00475311" w14:paraId="072DC1C1" w14:textId="77777777" w:rsidTr="004060F1">
        <w:trPr>
          <w:trHeight w:val="1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64B78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5" w:type="dxa"/>
            <w:shd w:val="clear" w:color="auto" w:fill="auto"/>
            <w:hideMark/>
          </w:tcPr>
          <w:p w14:paraId="0BCA0108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96397D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не менее 10 м3/ча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286959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265E3541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75170B0D" w14:textId="77777777" w:rsidTr="00C270D0">
        <w:trPr>
          <w:trHeight w:val="24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EB301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5" w:type="dxa"/>
            <w:shd w:val="clear" w:color="auto" w:fill="auto"/>
            <w:hideMark/>
          </w:tcPr>
          <w:p w14:paraId="0ED5CF16" w14:textId="77777777" w:rsidR="00475311" w:rsidRPr="00475311" w:rsidRDefault="00475311" w:rsidP="004060F1">
            <w:pPr>
              <w:ind w:right="-114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76286E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не менее 10 м3/ча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F9D419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114A93DC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13132513" w14:textId="77777777" w:rsidTr="004060F1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FF167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5" w:type="dxa"/>
            <w:shd w:val="clear" w:color="auto" w:fill="auto"/>
            <w:hideMark/>
          </w:tcPr>
          <w:p w14:paraId="4EACC3AD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B93B8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250 м3/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BEEBD0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6569489A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1C599863" w14:textId="77777777" w:rsidTr="004060F1">
        <w:trPr>
          <w:trHeight w:val="1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1F74F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5" w:type="dxa"/>
            <w:shd w:val="clear" w:color="auto" w:fill="auto"/>
            <w:hideMark/>
          </w:tcPr>
          <w:p w14:paraId="74F96E62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C99E4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00 м3/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789613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13220D01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69967A8A" w14:textId="77777777" w:rsidTr="00C270D0">
        <w:trPr>
          <w:trHeight w:val="12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7CA35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5" w:type="dxa"/>
            <w:shd w:val="clear" w:color="auto" w:fill="auto"/>
            <w:hideMark/>
          </w:tcPr>
          <w:p w14:paraId="5B552E97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сетей водоснабжения в п. Кедровый (ПИР, СМ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940CD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5 к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67F288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36D02133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63F99C9E" w14:textId="77777777" w:rsidTr="00C270D0">
        <w:trPr>
          <w:trHeight w:val="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7F83E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5" w:type="dxa"/>
            <w:shd w:val="clear" w:color="auto" w:fill="auto"/>
            <w:hideMark/>
          </w:tcPr>
          <w:p w14:paraId="7A2B42E1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1A234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00 м3/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A89776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3BC732EE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0B6FD626" w14:textId="77777777" w:rsidTr="004060F1">
        <w:trPr>
          <w:trHeight w:val="2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A3BA0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5" w:type="dxa"/>
            <w:shd w:val="clear" w:color="auto" w:fill="auto"/>
            <w:hideMark/>
          </w:tcPr>
          <w:p w14:paraId="0FCE6E5A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водопровода в с. Елизарово (ПИР, СМ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C24AB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4,2 к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C7BA3E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6140BBC1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7C6E787F" w14:textId="77777777" w:rsidTr="004060F1">
        <w:trPr>
          <w:trHeight w:val="17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72D05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5" w:type="dxa"/>
            <w:shd w:val="clear" w:color="auto" w:fill="auto"/>
            <w:hideMark/>
          </w:tcPr>
          <w:p w14:paraId="63070204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52E32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29E65D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37777273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05E11B07" w14:textId="77777777" w:rsidTr="004060F1">
        <w:trPr>
          <w:trHeight w:val="33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18E5B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5" w:type="dxa"/>
            <w:shd w:val="clear" w:color="auto" w:fill="auto"/>
            <w:hideMark/>
          </w:tcPr>
          <w:p w14:paraId="7D8F1A63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Кайгарка</w:t>
            </w:r>
            <w:proofErr w:type="spellEnd"/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" п. 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F4464A" w14:textId="726B8823" w:rsidR="00475311" w:rsidRPr="00475311" w:rsidRDefault="00475311" w:rsidP="0047531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398EAD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36235E30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07F111D6" w14:textId="77777777" w:rsidTr="00C270D0">
        <w:trPr>
          <w:trHeight w:val="1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688E0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5" w:type="dxa"/>
            <w:shd w:val="clear" w:color="auto" w:fill="auto"/>
            <w:hideMark/>
          </w:tcPr>
          <w:p w14:paraId="6C4DCF17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Водоснабжение микрорайона индивидуальной застройки "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Кайгарка</w:t>
            </w:r>
            <w:proofErr w:type="spellEnd"/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" п. 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E9DC5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C73E25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35A7F865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0EC983F8" w14:textId="77777777" w:rsidTr="004060F1">
        <w:trPr>
          <w:trHeight w:val="5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5FBBC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5" w:type="dxa"/>
            <w:shd w:val="clear" w:color="auto" w:fill="auto"/>
            <w:hideMark/>
          </w:tcPr>
          <w:p w14:paraId="05D72F98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пер.Восточный</w:t>
            </w:r>
            <w:proofErr w:type="spellEnd"/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 (с установкой пожарных гидрантов) в д. 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99AF5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CA8072" w14:textId="77777777" w:rsidR="00475311" w:rsidRPr="00475311" w:rsidRDefault="00475311" w:rsidP="004753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10AE6E48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464894BD" w14:textId="77777777" w:rsidTr="004060F1">
        <w:trPr>
          <w:trHeight w:val="15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88354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615" w:type="dxa"/>
            <w:shd w:val="clear" w:color="auto" w:fill="auto"/>
            <w:hideMark/>
          </w:tcPr>
          <w:p w14:paraId="04331D3D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Подводящий газопровод к п. 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Горноправдинск</w:t>
            </w:r>
            <w:proofErr w:type="spellEnd"/>
            <w:r w:rsidRPr="00475311">
              <w:rPr>
                <w:rFonts w:eastAsia="Times New Roman"/>
                <w:color w:val="000000"/>
                <w:sz w:val="18"/>
                <w:szCs w:val="18"/>
              </w:rPr>
              <w:t>. Резервная ветка (ПСД, СМ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559F8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214,4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894A65" w14:textId="77777777" w:rsidR="00475311" w:rsidRPr="00475311" w:rsidRDefault="00475311" w:rsidP="004753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2-2023 годы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5FF7F395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2726361B" w14:textId="77777777" w:rsidTr="004060F1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EE8EE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5" w:type="dxa"/>
            <w:shd w:val="clear" w:color="auto" w:fill="auto"/>
            <w:hideMark/>
          </w:tcPr>
          <w:p w14:paraId="44BADD3C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Реконструкция локальных очистных сооружений с 1300 м3/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сут</w:t>
            </w:r>
            <w:proofErr w:type="spellEnd"/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 до 2000 м3/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сут</w:t>
            </w:r>
            <w:proofErr w:type="spellEnd"/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, 2-ой этап п. 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61A6B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2000 м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F0499E" w14:textId="77777777" w:rsidR="00475311" w:rsidRPr="00475311" w:rsidRDefault="00475311" w:rsidP="004753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2-2023 годы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06452EEF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4AB09151" w14:textId="77777777" w:rsidTr="004060F1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674E2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5" w:type="dxa"/>
            <w:shd w:val="clear" w:color="auto" w:fill="auto"/>
            <w:hideMark/>
          </w:tcPr>
          <w:p w14:paraId="2CEF0275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DFBD2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1480,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F2A5C5" w14:textId="77777777" w:rsidR="00475311" w:rsidRPr="00475311" w:rsidRDefault="00475311" w:rsidP="004753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2-2023 годы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73CE416B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53D2EB89" w14:textId="77777777" w:rsidTr="004060F1">
        <w:trPr>
          <w:trHeight w:val="1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3BC8B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15" w:type="dxa"/>
            <w:shd w:val="clear" w:color="auto" w:fill="auto"/>
            <w:hideMark/>
          </w:tcPr>
          <w:p w14:paraId="5A2524D1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475311">
              <w:rPr>
                <w:rFonts w:eastAsia="Times New Roman"/>
                <w:color w:val="000000"/>
                <w:sz w:val="18"/>
                <w:szCs w:val="18"/>
              </w:rPr>
              <w:t>Ягурьях</w:t>
            </w:r>
            <w:proofErr w:type="spellEnd"/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 (ПИР,СМР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025DBC" w14:textId="77777777" w:rsidR="00475311" w:rsidRPr="00475311" w:rsidRDefault="00475311" w:rsidP="004753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D2E026" w14:textId="77777777" w:rsidR="00475311" w:rsidRPr="00475311" w:rsidRDefault="00475311" w:rsidP="004753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03EDC609" w14:textId="77777777" w:rsidR="00475311" w:rsidRPr="00475311" w:rsidRDefault="00475311" w:rsidP="0047531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</w:tbl>
    <w:p w14:paraId="4E7AB22A" w14:textId="482EF9B2" w:rsidR="000E7980" w:rsidRDefault="000E7980" w:rsidP="00C270D0">
      <w:pPr>
        <w:tabs>
          <w:tab w:val="left" w:pos="13485"/>
        </w:tabs>
        <w:rPr>
          <w:sz w:val="28"/>
          <w:szCs w:val="28"/>
        </w:rPr>
      </w:pPr>
    </w:p>
    <w:p w14:paraId="51DEA418" w14:textId="77777777" w:rsidR="006A5A62" w:rsidRDefault="006A5A62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4ED4B989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583F7A1C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163C6E93" w14:textId="77777777" w:rsidR="006A5A62" w:rsidRPr="0014076A" w:rsidRDefault="006A5A62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3649A1E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690"/>
        <w:gridCol w:w="2581"/>
        <w:gridCol w:w="617"/>
        <w:gridCol w:w="645"/>
        <w:gridCol w:w="645"/>
        <w:gridCol w:w="645"/>
        <w:gridCol w:w="1776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</w:t>
            </w:r>
            <w:r w:rsidRPr="00C856FD">
              <w:lastRenderedPageBreak/>
              <w:t xml:space="preserve">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lastRenderedPageBreak/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B8986B0" w14:textId="77777777" w:rsidR="005D574F" w:rsidRDefault="005D574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6BE7ED5A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7BA7C74A" w:rsidR="0004162C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6E955B7D" w14:textId="77777777" w:rsidR="005D574F" w:rsidRPr="00101444" w:rsidRDefault="005D574F" w:rsidP="00427055">
      <w:pPr>
        <w:ind w:firstLine="708"/>
        <w:jc w:val="center"/>
        <w:rPr>
          <w:bCs/>
          <w:sz w:val="26"/>
          <w:szCs w:val="26"/>
        </w:rPr>
      </w:pP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47"/>
        <w:gridCol w:w="6197"/>
        <w:gridCol w:w="1843"/>
        <w:gridCol w:w="663"/>
        <w:gridCol w:w="754"/>
        <w:gridCol w:w="709"/>
        <w:gridCol w:w="709"/>
        <w:gridCol w:w="1701"/>
      </w:tblGrid>
      <w:tr w:rsidR="002D55B4" w:rsidRPr="00E240B0" w14:paraId="10F92952" w14:textId="77777777" w:rsidTr="006619C5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7044" w:type="dxa"/>
            <w:gridSpan w:val="2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BE16DF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BE16DF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6619C5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44" w:type="dxa"/>
            <w:gridSpan w:val="2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9" w:type="dxa"/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6619C5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8B450A3" w14:textId="25886262" w:rsidR="00A761C5" w:rsidRPr="009E3622" w:rsidRDefault="00A761C5" w:rsidP="00BE16DF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 w:rsidR="00BE16DF"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18865B67" w14:textId="77777777" w:rsidR="00A761C5" w:rsidRPr="00A761C5" w:rsidRDefault="00A761C5" w:rsidP="00A761C5"/>
          <w:p w14:paraId="756D3E41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7AFA3A85" w14:textId="77777777" w:rsidR="00A761C5" w:rsidRPr="00A761C5" w:rsidRDefault="00A761C5" w:rsidP="00A761C5"/>
          <w:p w14:paraId="6CA40AB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6C3BAE79" w14:textId="77777777" w:rsidR="00A761C5" w:rsidRPr="00A761C5" w:rsidRDefault="00A761C5" w:rsidP="00A761C5"/>
          <w:p w14:paraId="48A14760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6E3C0B9C" w14:textId="77777777" w:rsidR="00A761C5" w:rsidRPr="00A761C5" w:rsidRDefault="00A761C5" w:rsidP="00A761C5">
            <w:pPr>
              <w:jc w:val="center"/>
            </w:pPr>
          </w:p>
          <w:p w14:paraId="1096426E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042B09CE" w14:textId="77777777" w:rsidR="00A761C5" w:rsidRPr="00A761C5" w:rsidRDefault="00A761C5" w:rsidP="00A761C5"/>
          <w:p w14:paraId="07D4492F" w14:textId="0223C5A2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6F7F3905" w14:textId="69CA0FFD" w:rsidR="00A761C5" w:rsidRPr="00A761C5" w:rsidRDefault="00A761C5" w:rsidP="00A761C5">
            <w:pPr>
              <w:jc w:val="center"/>
            </w:pPr>
          </w:p>
          <w:p w14:paraId="7EBB647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60FE39C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5A9BD879" w14:textId="77777777" w:rsidR="00A761C5" w:rsidRPr="00A761C5" w:rsidRDefault="00A761C5" w:rsidP="00A761C5">
            <w:pPr>
              <w:jc w:val="center"/>
            </w:pPr>
          </w:p>
          <w:p w14:paraId="27CC7D17" w14:textId="77777777" w:rsidR="00A761C5" w:rsidRPr="00A761C5" w:rsidRDefault="00A761C5" w:rsidP="00A761C5">
            <w:pPr>
              <w:jc w:val="center"/>
            </w:pPr>
          </w:p>
          <w:p w14:paraId="6AE79ABE" w14:textId="77777777" w:rsidR="00A761C5" w:rsidRPr="00A761C5" w:rsidRDefault="00A761C5" w:rsidP="00A761C5">
            <w:pPr>
              <w:jc w:val="center"/>
            </w:pPr>
          </w:p>
          <w:p w14:paraId="52285E7D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71BDB7CD" w14:textId="77777777" w:rsidR="00A761C5" w:rsidRPr="00A761C5" w:rsidRDefault="00A761C5" w:rsidP="00A761C5">
            <w:pPr>
              <w:jc w:val="center"/>
            </w:pPr>
          </w:p>
          <w:p w14:paraId="16411DE0" w14:textId="77777777" w:rsidR="00A761C5" w:rsidRPr="00A761C5" w:rsidRDefault="00A761C5" w:rsidP="00A761C5">
            <w:pPr>
              <w:jc w:val="center"/>
            </w:pPr>
          </w:p>
          <w:p w14:paraId="5B23CB27" w14:textId="77777777" w:rsidR="00A761C5" w:rsidRPr="00A761C5" w:rsidRDefault="00A761C5" w:rsidP="00A761C5">
            <w:pPr>
              <w:jc w:val="center"/>
            </w:pPr>
          </w:p>
          <w:p w14:paraId="07357A87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29AA3AFA" w14:textId="77777777" w:rsidR="00A761C5" w:rsidRPr="00A761C5" w:rsidRDefault="00A761C5" w:rsidP="00A761C5">
            <w:pPr>
              <w:jc w:val="center"/>
            </w:pPr>
          </w:p>
          <w:p w14:paraId="02A54990" w14:textId="77777777" w:rsidR="00A761C5" w:rsidRPr="00A761C5" w:rsidRDefault="00A761C5" w:rsidP="00A761C5">
            <w:pPr>
              <w:jc w:val="center"/>
            </w:pPr>
          </w:p>
          <w:p w14:paraId="1A03CA65" w14:textId="77777777" w:rsidR="00A761C5" w:rsidRPr="00A761C5" w:rsidRDefault="00A761C5" w:rsidP="00A761C5">
            <w:pPr>
              <w:jc w:val="center"/>
            </w:pPr>
          </w:p>
          <w:p w14:paraId="1E783733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04EA53FB" w14:textId="77777777" w:rsidR="00A761C5" w:rsidRPr="00A761C5" w:rsidRDefault="00A761C5" w:rsidP="00A761C5">
            <w:pPr>
              <w:jc w:val="center"/>
            </w:pPr>
          </w:p>
          <w:p w14:paraId="2CA47D5B" w14:textId="77777777" w:rsidR="00A761C5" w:rsidRPr="00A761C5" w:rsidRDefault="00A761C5" w:rsidP="00A761C5">
            <w:pPr>
              <w:jc w:val="center"/>
            </w:pPr>
          </w:p>
          <w:p w14:paraId="3D69D63D" w14:textId="77777777" w:rsidR="00A761C5" w:rsidRPr="00A761C5" w:rsidRDefault="00A761C5" w:rsidP="00A761C5">
            <w:pPr>
              <w:jc w:val="center"/>
            </w:pPr>
          </w:p>
          <w:p w14:paraId="204CB542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1618842" w14:textId="77777777" w:rsidR="00A761C5" w:rsidRPr="00A761C5" w:rsidRDefault="00A761C5" w:rsidP="00A761C5">
            <w:pPr>
              <w:jc w:val="center"/>
            </w:pPr>
          </w:p>
          <w:p w14:paraId="05B50C7F" w14:textId="77777777" w:rsidR="00A761C5" w:rsidRPr="00A761C5" w:rsidRDefault="00A761C5" w:rsidP="00A761C5">
            <w:pPr>
              <w:jc w:val="center"/>
            </w:pPr>
          </w:p>
          <w:p w14:paraId="0DAD1751" w14:textId="77777777" w:rsidR="00A761C5" w:rsidRPr="00A761C5" w:rsidRDefault="00A761C5" w:rsidP="00A761C5">
            <w:pPr>
              <w:jc w:val="center"/>
            </w:pPr>
          </w:p>
          <w:p w14:paraId="38C90ABA" w14:textId="44643439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39D26950" w14:textId="7608559B" w:rsidR="00A761C5" w:rsidRPr="00A761C5" w:rsidRDefault="00A761C5" w:rsidP="00A761C5">
            <w:pPr>
              <w:jc w:val="center"/>
            </w:pPr>
          </w:p>
          <w:p w14:paraId="581EEEB7" w14:textId="77777777" w:rsidR="00A761C5" w:rsidRPr="00A761C5" w:rsidRDefault="00A761C5" w:rsidP="00A761C5">
            <w:pPr>
              <w:jc w:val="center"/>
            </w:pPr>
          </w:p>
          <w:p w14:paraId="35B8B55A" w14:textId="77777777" w:rsidR="00A761C5" w:rsidRPr="00A761C5" w:rsidRDefault="00A761C5" w:rsidP="00A761C5">
            <w:pPr>
              <w:jc w:val="center"/>
            </w:pPr>
          </w:p>
          <w:p w14:paraId="0A12137E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A761C5" w:rsidRPr="009E3622" w:rsidRDefault="00A761C5" w:rsidP="00A761C5">
            <w:pPr>
              <w:jc w:val="center"/>
            </w:pPr>
            <w:r w:rsidRPr="009E3622">
              <w:lastRenderedPageBreak/>
              <w:t>1.3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4847167D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6A36A7C7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4DCF6C7C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81C02B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7D2E1617" w14:textId="53345894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1B5F368" w14:textId="13AD5F4F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F43F3C4" w14:textId="77777777" w:rsidR="00A761C5" w:rsidRPr="009E3622" w:rsidRDefault="00A761C5" w:rsidP="00A761C5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0CEB605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3CDC0E60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61203CC2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CC7CE0C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7055746" w14:textId="1A3718DC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08386799" w14:textId="6C1259A1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75E58FC" w14:textId="77777777" w:rsidR="00A761C5" w:rsidRPr="009E3622" w:rsidRDefault="00A761C5" w:rsidP="00A761C5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9889E9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693958B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580DCF28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4D1077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5167921B" w14:textId="4EC16366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021893EA" w14:textId="42F1CD8E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546280F" w14:textId="77777777" w:rsidR="00A761C5" w:rsidRPr="009E3622" w:rsidRDefault="00A761C5" w:rsidP="00A761C5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1F7BC52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6A467BB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2D044D6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191A5E4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4FA5B98" w14:textId="6C0F11B9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239FBF48" w14:textId="0D5D07A1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7A79895" w14:textId="77777777" w:rsidR="00A761C5" w:rsidRPr="009E3622" w:rsidRDefault="00A761C5" w:rsidP="00A761C5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7395831D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49D3DA75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5F709C22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E22B830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216DDABB" w14:textId="678A433B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92782A2" w14:textId="77777777" w:rsidR="00A761C5" w:rsidRPr="009E3622" w:rsidRDefault="00A761C5" w:rsidP="00A761C5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BCB652F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34F577DE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4804578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699F2571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50B5BC0" w14:textId="3E421456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0ADCE3B" w14:textId="77777777" w:rsidR="00A761C5" w:rsidRPr="009E3622" w:rsidRDefault="00A761C5" w:rsidP="00A761C5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6CDB14E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C17F18D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9A7D80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1ACD51B9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5D1C376A" w14:textId="13FC860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</w:tr>
      <w:tr w:rsidR="00A761C5" w:rsidRPr="00E240B0" w14:paraId="3BE4D202" w14:textId="77777777" w:rsidTr="006619C5">
        <w:trPr>
          <w:trHeight w:val="20"/>
        </w:trPr>
        <w:tc>
          <w:tcPr>
            <w:tcW w:w="1599" w:type="dxa"/>
            <w:gridSpan w:val="2"/>
          </w:tcPr>
          <w:p w14:paraId="342B80D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6BA534BB" w14:textId="1E86CB21" w:rsidR="00A761C5" w:rsidRPr="009E3622" w:rsidRDefault="00A761C5" w:rsidP="00A761C5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7FAE86F" w14:textId="77777777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lastRenderedPageBreak/>
              <w:t>2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25735F0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29C6E85E" w14:textId="77777777" w:rsidTr="006619C5">
        <w:trPr>
          <w:trHeight w:val="20"/>
        </w:trPr>
        <w:tc>
          <w:tcPr>
            <w:tcW w:w="1599" w:type="dxa"/>
            <w:gridSpan w:val="2"/>
          </w:tcPr>
          <w:p w14:paraId="5D6AC60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D8B0837" w14:textId="035E8D99" w:rsidR="00A761C5" w:rsidRPr="009E3622" w:rsidRDefault="00A761C5" w:rsidP="00A761C5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48B43B3C" w14:textId="77777777" w:rsidR="00A761C5" w:rsidRPr="00A761C5" w:rsidRDefault="00A761C5" w:rsidP="00A761C5">
            <w:pPr>
              <w:jc w:val="center"/>
            </w:pPr>
          </w:p>
          <w:p w14:paraId="455154A6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5C2934B4" w14:textId="77777777" w:rsidR="00A761C5" w:rsidRPr="00A761C5" w:rsidRDefault="00A761C5" w:rsidP="00A761C5">
            <w:pPr>
              <w:jc w:val="center"/>
            </w:pPr>
          </w:p>
          <w:p w14:paraId="33D7B369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750A8AB3" w14:textId="77777777" w:rsidR="00A761C5" w:rsidRPr="00A761C5" w:rsidRDefault="00A761C5" w:rsidP="00A761C5">
            <w:pPr>
              <w:jc w:val="center"/>
            </w:pPr>
          </w:p>
          <w:p w14:paraId="3077E0C7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1F6ED91" w14:textId="77777777" w:rsidR="00A761C5" w:rsidRPr="00A761C5" w:rsidRDefault="00A761C5" w:rsidP="00A761C5">
            <w:pPr>
              <w:jc w:val="center"/>
            </w:pPr>
          </w:p>
          <w:p w14:paraId="79047AC9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68D8E34F" w14:textId="77777777" w:rsidR="00A761C5" w:rsidRDefault="00A761C5" w:rsidP="00A761C5">
            <w:pPr>
              <w:jc w:val="center"/>
            </w:pPr>
          </w:p>
          <w:p w14:paraId="0A7764D9" w14:textId="6D6578D1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3BE76A2E" w14:textId="643CC5A6" w:rsidR="00A761C5" w:rsidRPr="00A761C5" w:rsidRDefault="00A761C5" w:rsidP="00A761C5">
            <w:pPr>
              <w:jc w:val="center"/>
            </w:pPr>
          </w:p>
          <w:p w14:paraId="37E14C8A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D957DA" w14:textId="77777777" w:rsidR="00C35457" w:rsidRPr="00C35457" w:rsidRDefault="00C35457" w:rsidP="00C35457">
            <w:pPr>
              <w:jc w:val="center"/>
            </w:pPr>
          </w:p>
          <w:p w14:paraId="710C1491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777DFEBA" w14:textId="77777777" w:rsidR="00C35457" w:rsidRPr="00C35457" w:rsidRDefault="00C35457" w:rsidP="00C35457">
            <w:pPr>
              <w:jc w:val="center"/>
            </w:pPr>
          </w:p>
          <w:p w14:paraId="37A20FBF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5F42D4B2" w14:textId="77777777" w:rsidR="00C35457" w:rsidRPr="00C35457" w:rsidRDefault="00C35457" w:rsidP="00C35457">
            <w:pPr>
              <w:jc w:val="center"/>
            </w:pPr>
          </w:p>
          <w:p w14:paraId="21E6A75A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8AEF6BF" w14:textId="77777777" w:rsidR="00C35457" w:rsidRPr="00C35457" w:rsidRDefault="00C35457" w:rsidP="00C35457">
            <w:pPr>
              <w:jc w:val="center"/>
            </w:pPr>
          </w:p>
          <w:p w14:paraId="5B3CC910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E72F640" w14:textId="77777777" w:rsidR="00C35457" w:rsidRPr="00C35457" w:rsidRDefault="00C35457" w:rsidP="00C35457">
            <w:pPr>
              <w:jc w:val="center"/>
            </w:pPr>
          </w:p>
          <w:p w14:paraId="29EBBE6C" w14:textId="0B5DB0D2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45FA562F" w14:textId="21648FC2" w:rsidR="00C35457" w:rsidRPr="00C35457" w:rsidRDefault="00C35457" w:rsidP="00C35457">
            <w:pPr>
              <w:jc w:val="center"/>
            </w:pPr>
          </w:p>
          <w:p w14:paraId="2FC92E14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2E734FB8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8C610B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17B681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655E62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B951A78" w14:textId="24552B4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86AE977" w14:textId="53F510DF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28FAE49C" w14:textId="7DED165E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 w:rsidR="008A1680">
              <w:t>иального обслуживания населения</w:t>
            </w:r>
            <w:r w:rsidR="003F6F48">
              <w:t xml:space="preserve">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C20EE5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66560B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A3D35A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93F752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D8DE3EA" w14:textId="726A051A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27EF359" w14:textId="2225572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F5C0323" w14:textId="3B2C48E9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="008A1680"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7F1558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06B8AD7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78BA2FAC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9C3C3F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8138D3D" w14:textId="6852AD21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6416C31" w14:textId="176D52F0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4E72E95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3F2C972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0426E08D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6281354C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1E687AB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014A547E" w14:textId="46C8C06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98949F8" w14:textId="77777777" w:rsidR="00C35457" w:rsidRPr="009E3622" w:rsidRDefault="00C35457" w:rsidP="00C35457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22E79F1D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ACFE44B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0475D309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72DC62E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47AF005" w14:textId="1E89FB19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DE7BB47" w14:textId="77777777" w:rsidR="00C35457" w:rsidRPr="009E3622" w:rsidRDefault="00C35457" w:rsidP="00C35457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E0855B5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10CCBC1A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1958DF87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01840CB9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731C56D" w14:textId="2E72B31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t>3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3F22FAB" w14:textId="77777777" w:rsidR="00C35457" w:rsidRPr="00C35457" w:rsidRDefault="00C35457" w:rsidP="00F47BDB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gridSpan w:val="2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C35457" w:rsidRPr="00E240B0" w14:paraId="2D817EEA" w14:textId="77777777" w:rsidTr="006619C5">
        <w:trPr>
          <w:trHeight w:val="20"/>
        </w:trPr>
        <w:tc>
          <w:tcPr>
            <w:tcW w:w="1599" w:type="dxa"/>
            <w:gridSpan w:val="2"/>
          </w:tcPr>
          <w:p w14:paraId="61014A61" w14:textId="77777777" w:rsidR="00C35457" w:rsidRPr="009E3622" w:rsidRDefault="00C35457" w:rsidP="00C35457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3D1A1AC3" w14:textId="7D4BD397" w:rsidR="00C35457" w:rsidRPr="009E3622" w:rsidRDefault="00C35457" w:rsidP="00C35457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A463D14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4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7135D4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38EC5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EA0EB29" w14:textId="77777777" w:rsidR="00AA5CBB" w:rsidRPr="009E3622" w:rsidRDefault="00AA5CBB" w:rsidP="00AA5CBB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7EDA86A6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0554A28" w14:textId="77777777" w:rsidR="00AA5CBB" w:rsidRPr="009E3622" w:rsidRDefault="00AA5CBB" w:rsidP="00AA5CBB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5D2F6519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F5424C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02A7CCC7" w14:textId="77777777" w:rsidR="00AA5CBB" w:rsidRPr="00C35457" w:rsidRDefault="00AA5CBB" w:rsidP="00C461E5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7A67B326" w14:textId="77777777" w:rsidR="00AA5CBB" w:rsidRPr="00C35457" w:rsidRDefault="00AA5CBB" w:rsidP="00C461E5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750B63C" w14:textId="77777777" w:rsidR="00AA5CBB" w:rsidRPr="00C35457" w:rsidRDefault="00AA5CBB" w:rsidP="00C461E5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330DE04" w14:textId="159929AB" w:rsidR="00AA5CBB" w:rsidRPr="00C35457" w:rsidRDefault="00AA5CBB" w:rsidP="00C461E5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AA5CBB" w:rsidRPr="00E240B0" w14:paraId="45C5CEE4" w14:textId="77777777" w:rsidTr="006619C5">
        <w:trPr>
          <w:trHeight w:val="20"/>
        </w:trPr>
        <w:tc>
          <w:tcPr>
            <w:tcW w:w="1599" w:type="dxa"/>
            <w:gridSpan w:val="2"/>
          </w:tcPr>
          <w:p w14:paraId="66B873C0" w14:textId="77777777" w:rsidR="00AA5CBB" w:rsidRPr="009E3622" w:rsidRDefault="00AA5CBB" w:rsidP="00AA5CBB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2A31769" w14:textId="44C222A9" w:rsidR="00AA5CBB" w:rsidRPr="009E3622" w:rsidRDefault="00AA5CBB" w:rsidP="00AA5CBB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A06B17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AA5CBB">
            <w:pPr>
              <w:jc w:val="center"/>
            </w:pPr>
            <w:r w:rsidRPr="009E3622">
              <w:t>5.4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6619C5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22933910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7C12AB2B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5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C0C33A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826C7A" w:rsidRPr="00E240B0" w14:paraId="554D06FA" w14:textId="77777777" w:rsidTr="006619C5">
        <w:trPr>
          <w:trHeight w:val="20"/>
        </w:trPr>
        <w:tc>
          <w:tcPr>
            <w:tcW w:w="14175" w:type="dxa"/>
            <w:gridSpan w:val="9"/>
          </w:tcPr>
          <w:p w14:paraId="1CDC9501" w14:textId="5FDAE6D9" w:rsidR="00826C7A" w:rsidRPr="009E3622" w:rsidRDefault="00826C7A" w:rsidP="00AA5CBB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544071AD" w14:textId="77777777" w:rsidR="005D574F" w:rsidRDefault="005D574F" w:rsidP="0004162C">
      <w:pPr>
        <w:contextualSpacing/>
        <w:jc w:val="right"/>
        <w:rPr>
          <w:sz w:val="28"/>
          <w:szCs w:val="28"/>
        </w:rPr>
      </w:pPr>
    </w:p>
    <w:p w14:paraId="31C7B44F" w14:textId="2CE7D0C2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9A9C69E" w:rsidR="005F798F" w:rsidRDefault="005F798F" w:rsidP="00986D78">
      <w:pPr>
        <w:jc w:val="center"/>
        <w:rPr>
          <w:bCs/>
        </w:rPr>
      </w:pPr>
    </w:p>
    <w:p w14:paraId="01358B7F" w14:textId="77777777" w:rsidR="005D574F" w:rsidRPr="006E255A" w:rsidRDefault="005D574F" w:rsidP="00986D78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A74EF3" w:rsidRPr="005F798F" w14:paraId="494B4354" w14:textId="7CAAB257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49DFCD30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29CF8819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14:paraId="3B88A4F9" w14:textId="426AA888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6619C5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159A4C4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8E786EB" w14:textId="58B97F6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474CC2A0" w:rsidR="00276D1F" w:rsidRPr="009E3622" w:rsidRDefault="00276D1F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</w:t>
            </w:r>
            <w:r w:rsidR="00802F79">
              <w:rPr>
                <w:color w:val="000000"/>
              </w:rPr>
              <w:t>-</w:t>
            </w:r>
            <w:r>
              <w:rPr>
                <w:color w:val="000000"/>
              </w:rPr>
              <w:t>ности</w:t>
            </w:r>
            <w:proofErr w:type="spellEnd"/>
            <w:r>
              <w:rPr>
                <w:color w:val="000000"/>
              </w:rPr>
              <w:t xml:space="preserve">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276D1F" w:rsidRPr="009E3622" w:rsidRDefault="00276D1F" w:rsidP="00276D1F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088578" w14:textId="3F5EBB8E" w:rsidR="00276D1F" w:rsidRPr="009E3622" w:rsidRDefault="00276D1F" w:rsidP="005513D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513D8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78D20D5" w14:textId="40B75AAA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A1FEEC" w14:textId="449CA9E8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70940BC7" w14:textId="77777777" w:rsidR="005A1121" w:rsidRDefault="005A1121" w:rsidP="005A1121">
            <w:pPr>
              <w:jc w:val="center"/>
              <w:rPr>
                <w:color w:val="000000"/>
              </w:rPr>
            </w:pPr>
          </w:p>
          <w:p w14:paraId="34BDA86F" w14:textId="334170E0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3782C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625A0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96BCA" w14:textId="551DF5B6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6619C5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6619C5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6619C5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C4E7B67" w14:textId="77777777" w:rsidR="001E287F" w:rsidRDefault="001E287F" w:rsidP="001E287F">
      <w:pPr>
        <w:ind w:firstLine="709"/>
        <w:jc w:val="both"/>
        <w:rPr>
          <w:bCs/>
        </w:rPr>
      </w:pPr>
      <w:r w:rsidRPr="005F798F">
        <w:rPr>
          <w:bCs/>
        </w:rPr>
        <w:lastRenderedPageBreak/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49E1127B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A8EE062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1EB9E8F" w14:textId="6009ACDC" w:rsidR="000A056B" w:rsidRDefault="000A056B" w:rsidP="001E287F">
      <w:pPr>
        <w:ind w:firstLine="708"/>
        <w:jc w:val="both"/>
        <w:rPr>
          <w:sz w:val="28"/>
          <w:szCs w:val="28"/>
        </w:rPr>
      </w:pPr>
    </w:p>
    <w:p w14:paraId="5A37F93A" w14:textId="1E26E846" w:rsidR="00826C7A" w:rsidRDefault="00826C7A" w:rsidP="00C828E1">
      <w:pPr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7C1534">
      <w:pgSz w:w="16838" w:h="11905" w:orient="landscape" w:code="9"/>
      <w:pgMar w:top="1276" w:right="1134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FBA40" w14:textId="77777777" w:rsidR="00331B44" w:rsidRDefault="00331B44" w:rsidP="007C7827">
      <w:r>
        <w:separator/>
      </w:r>
    </w:p>
  </w:endnote>
  <w:endnote w:type="continuationSeparator" w:id="0">
    <w:p w14:paraId="64193EFA" w14:textId="77777777" w:rsidR="00331B44" w:rsidRDefault="00331B44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18BE" w14:textId="77777777" w:rsidR="00331B44" w:rsidRDefault="00331B44" w:rsidP="007C7827">
      <w:r>
        <w:separator/>
      </w:r>
    </w:p>
  </w:footnote>
  <w:footnote w:type="continuationSeparator" w:id="0">
    <w:p w14:paraId="1447FA91" w14:textId="77777777" w:rsidR="00331B44" w:rsidRDefault="00331B44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6B3B3CD6" w:rsidR="00EA527B" w:rsidRPr="0045468D" w:rsidRDefault="00EA527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D7084">
      <w:rPr>
        <w:noProof/>
        <w:sz w:val="26"/>
        <w:szCs w:val="26"/>
      </w:rPr>
      <w:t>2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8B82A4B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CE962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E4622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646E6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91ED4F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9479C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ECDA8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2EC58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354017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24C03BC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24C03BC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B6499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C2582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742D9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F6027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F22DB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6EABD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26BD1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DA36B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24C03BC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B6499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C2582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742D9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F6027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F22DB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6EABD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26BD1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DA36B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24C03BC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B6499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C2582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742D9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F6027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F22DB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6EABD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26BD1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DA36B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89F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720D"/>
    <w:rsid w:val="003573B0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DE9"/>
    <w:rsid w:val="003A66FD"/>
    <w:rsid w:val="003A7C61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775"/>
    <w:rsid w:val="00627A82"/>
    <w:rsid w:val="00627C73"/>
    <w:rsid w:val="006309C6"/>
    <w:rsid w:val="00630A84"/>
    <w:rsid w:val="00630E2C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4F0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478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CAF"/>
    <w:rsid w:val="00967355"/>
    <w:rsid w:val="00970C15"/>
    <w:rsid w:val="00971BD1"/>
    <w:rsid w:val="00972A86"/>
    <w:rsid w:val="0097387B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6F0"/>
    <w:rsid w:val="009D3A12"/>
    <w:rsid w:val="009D48BD"/>
    <w:rsid w:val="009D4BC8"/>
    <w:rsid w:val="009D65DD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5"/>
    <w:rsid w:val="00AD4A6B"/>
    <w:rsid w:val="00AD6A62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8EB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E4D"/>
    <w:rsid w:val="00E81FEA"/>
    <w:rsid w:val="00E82DB1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6110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6056-626E-4A5E-BF78-D14A6383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30</Pages>
  <Words>9114</Words>
  <Characters>5195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649</cp:revision>
  <cp:lastPrinted>2023-01-24T07:25:00Z</cp:lastPrinted>
  <dcterms:created xsi:type="dcterms:W3CDTF">2021-10-18T05:42:00Z</dcterms:created>
  <dcterms:modified xsi:type="dcterms:W3CDTF">2023-03-22T05:53:00Z</dcterms:modified>
</cp:coreProperties>
</file>